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7F" w:rsidRPr="009D007F" w:rsidRDefault="009D007F" w:rsidP="00032C95">
      <w:pPr>
        <w:tabs>
          <w:tab w:val="left" w:pos="1985"/>
        </w:tabs>
        <w:jc w:val="center"/>
        <w:rPr>
          <w:b/>
          <w:sz w:val="28"/>
          <w:szCs w:val="28"/>
        </w:rPr>
      </w:pPr>
      <w:r w:rsidRPr="009D007F">
        <w:rPr>
          <w:b/>
          <w:sz w:val="28"/>
          <w:szCs w:val="28"/>
        </w:rPr>
        <w:t>Комплек</w:t>
      </w:r>
      <w:r w:rsidR="008C108C">
        <w:rPr>
          <w:b/>
          <w:sz w:val="28"/>
          <w:szCs w:val="28"/>
        </w:rPr>
        <w:t xml:space="preserve">сно-тематическое планирование по </w:t>
      </w:r>
      <w:r w:rsidRPr="009D007F">
        <w:rPr>
          <w:b/>
          <w:sz w:val="28"/>
          <w:szCs w:val="28"/>
        </w:rPr>
        <w:t xml:space="preserve"> ОО «Художественное творчество» «Рисование» в подготовительной группе</w:t>
      </w:r>
    </w:p>
    <w:tbl>
      <w:tblPr>
        <w:tblStyle w:val="a3"/>
        <w:tblW w:w="14817" w:type="dxa"/>
        <w:tblLayout w:type="fixed"/>
        <w:tblLook w:val="04A0"/>
      </w:tblPr>
      <w:tblGrid>
        <w:gridCol w:w="657"/>
        <w:gridCol w:w="1152"/>
        <w:gridCol w:w="2268"/>
        <w:gridCol w:w="5505"/>
        <w:gridCol w:w="2871"/>
        <w:gridCol w:w="2364"/>
      </w:tblGrid>
      <w:tr w:rsidR="000C101E" w:rsidTr="00032C95">
        <w:trPr>
          <w:trHeight w:val="701"/>
        </w:trPr>
        <w:tc>
          <w:tcPr>
            <w:tcW w:w="657" w:type="dxa"/>
          </w:tcPr>
          <w:p w:rsidR="009D007F" w:rsidRDefault="009D007F" w:rsidP="007C6888"/>
        </w:tc>
        <w:tc>
          <w:tcPr>
            <w:tcW w:w="1152" w:type="dxa"/>
          </w:tcPr>
          <w:p w:rsidR="009D007F" w:rsidRPr="00032C95" w:rsidRDefault="009D007F" w:rsidP="007C6888">
            <w:pPr>
              <w:rPr>
                <w:sz w:val="24"/>
                <w:szCs w:val="24"/>
              </w:rPr>
            </w:pPr>
            <w:r w:rsidRPr="00032C95">
              <w:rPr>
                <w:b/>
                <w:sz w:val="24"/>
                <w:szCs w:val="24"/>
              </w:rPr>
              <w:t>Инт</w:t>
            </w:r>
            <w:r w:rsidR="00032C95">
              <w:rPr>
                <w:b/>
                <w:sz w:val="24"/>
                <w:szCs w:val="24"/>
              </w:rPr>
              <w:t>еграция</w:t>
            </w:r>
            <w:r w:rsidRPr="00032C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007F" w:rsidRPr="00032C95" w:rsidRDefault="009D007F" w:rsidP="007C6888">
            <w:pPr>
              <w:jc w:val="center"/>
              <w:rPr>
                <w:sz w:val="24"/>
                <w:szCs w:val="24"/>
              </w:rPr>
            </w:pPr>
            <w:r w:rsidRPr="00032C95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5505" w:type="dxa"/>
          </w:tcPr>
          <w:p w:rsidR="009D007F" w:rsidRPr="00032C95" w:rsidRDefault="009D007F" w:rsidP="007C6888">
            <w:pPr>
              <w:jc w:val="center"/>
              <w:rPr>
                <w:sz w:val="24"/>
                <w:szCs w:val="24"/>
              </w:rPr>
            </w:pPr>
            <w:r w:rsidRPr="00032C95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71" w:type="dxa"/>
          </w:tcPr>
          <w:p w:rsidR="009D007F" w:rsidRPr="00032C95" w:rsidRDefault="009D007F" w:rsidP="007C6888">
            <w:pPr>
              <w:jc w:val="center"/>
              <w:rPr>
                <w:sz w:val="24"/>
                <w:szCs w:val="24"/>
              </w:rPr>
            </w:pPr>
            <w:r w:rsidRPr="00032C95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364" w:type="dxa"/>
          </w:tcPr>
          <w:p w:rsidR="009D007F" w:rsidRPr="00032C95" w:rsidRDefault="009D007F" w:rsidP="007C6888">
            <w:pPr>
              <w:jc w:val="center"/>
              <w:rPr>
                <w:b/>
                <w:sz w:val="24"/>
                <w:szCs w:val="24"/>
              </w:rPr>
            </w:pPr>
            <w:r w:rsidRPr="00032C95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C101E" w:rsidRPr="009D007F" w:rsidTr="00032C95">
        <w:trPr>
          <w:trHeight w:val="881"/>
        </w:trPr>
        <w:tc>
          <w:tcPr>
            <w:tcW w:w="657" w:type="dxa"/>
            <w:tcBorders>
              <w:top w:val="nil"/>
            </w:tcBorders>
          </w:tcPr>
          <w:p w:rsidR="009D007F" w:rsidRPr="00032C95" w:rsidRDefault="009D007F" w:rsidP="009D007F">
            <w:pPr>
              <w:tabs>
                <w:tab w:val="left" w:pos="5994"/>
              </w:tabs>
              <w:ind w:left="440"/>
              <w:jc w:val="both"/>
            </w:pPr>
          </w:p>
          <w:p w:rsidR="009D007F" w:rsidRPr="00032C95" w:rsidRDefault="009D007F" w:rsidP="009D007F">
            <w:r w:rsidRPr="00032C95">
              <w:t>С</w:t>
            </w:r>
          </w:p>
          <w:p w:rsidR="009D007F" w:rsidRPr="00032C95" w:rsidRDefault="009D007F" w:rsidP="009D007F">
            <w:r w:rsidRPr="00032C95">
              <w:t>Е</w:t>
            </w:r>
          </w:p>
          <w:p w:rsidR="009D007F" w:rsidRPr="00032C95" w:rsidRDefault="009D007F" w:rsidP="009D007F">
            <w:r w:rsidRPr="00032C95">
              <w:t>Н</w:t>
            </w:r>
          </w:p>
          <w:p w:rsidR="009D007F" w:rsidRPr="00032C95" w:rsidRDefault="009D007F" w:rsidP="009D007F">
            <w:r w:rsidRPr="00032C95">
              <w:t>Т</w:t>
            </w:r>
          </w:p>
          <w:p w:rsidR="009D007F" w:rsidRPr="00032C95" w:rsidRDefault="009D007F" w:rsidP="009D007F">
            <w:r w:rsidRPr="00032C95">
              <w:t>Я</w:t>
            </w:r>
          </w:p>
          <w:p w:rsidR="009D007F" w:rsidRPr="00032C95" w:rsidRDefault="009D007F" w:rsidP="009D007F">
            <w:r w:rsidRPr="00032C95">
              <w:t>Б</w:t>
            </w:r>
          </w:p>
          <w:p w:rsidR="009D007F" w:rsidRPr="00032C95" w:rsidRDefault="009D007F" w:rsidP="009D007F">
            <w:r w:rsidRPr="00032C95">
              <w:t>Р</w:t>
            </w:r>
          </w:p>
          <w:p w:rsidR="009D007F" w:rsidRPr="00032C95" w:rsidRDefault="009D007F" w:rsidP="009D007F">
            <w:r w:rsidRPr="00032C95">
              <w:t>Ь</w:t>
            </w:r>
          </w:p>
          <w:p w:rsidR="009D007F" w:rsidRPr="009D007F" w:rsidRDefault="009D007F" w:rsidP="007C688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9D007F" w:rsidRPr="00DB2064" w:rsidRDefault="009D007F" w:rsidP="009D007F">
            <w:pPr>
              <w:jc w:val="center"/>
            </w:pPr>
            <w:r w:rsidRPr="00DB2064">
              <w:t>Позна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ние,</w:t>
            </w:r>
          </w:p>
          <w:p w:rsidR="009D007F" w:rsidRPr="00DB2064" w:rsidRDefault="00032C95" w:rsidP="009D007F">
            <w:pPr>
              <w:jc w:val="center"/>
            </w:pPr>
            <w:r>
              <w:t>Х Т, С</w:t>
            </w:r>
            <w:r w:rsidR="009D007F" w:rsidRPr="00DB2064">
              <w:t>о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циализация</w:t>
            </w:r>
          </w:p>
          <w:p w:rsidR="009D007F" w:rsidRPr="00DB2064" w:rsidRDefault="009D007F" w:rsidP="009D007F">
            <w:pPr>
              <w:jc w:val="center"/>
            </w:pPr>
          </w:p>
          <w:p w:rsidR="009D007F" w:rsidRPr="00DB2064" w:rsidRDefault="009D007F" w:rsidP="009D007F">
            <w:pPr>
              <w:jc w:val="center"/>
            </w:pPr>
          </w:p>
          <w:p w:rsidR="00032C95" w:rsidRDefault="009D007F" w:rsidP="009D007F">
            <w:pPr>
              <w:jc w:val="center"/>
            </w:pPr>
            <w:r w:rsidRPr="00DB2064">
              <w:t>Познан</w:t>
            </w:r>
            <w:r w:rsidR="00032C95">
              <w:t>ие</w:t>
            </w:r>
            <w:r w:rsidRPr="00DB2064">
              <w:t xml:space="preserve"> ХТ,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Соц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Ком.</w:t>
            </w:r>
          </w:p>
          <w:p w:rsidR="009D007F" w:rsidRDefault="009D007F" w:rsidP="009D007F">
            <w:pPr>
              <w:jc w:val="center"/>
            </w:pPr>
          </w:p>
          <w:p w:rsidR="0027595E" w:rsidRDefault="0027595E" w:rsidP="009D007F">
            <w:pPr>
              <w:jc w:val="center"/>
            </w:pPr>
          </w:p>
          <w:p w:rsidR="0027595E" w:rsidRPr="00DB2064" w:rsidRDefault="0027595E" w:rsidP="009D007F">
            <w:pPr>
              <w:jc w:val="center"/>
            </w:pPr>
          </w:p>
          <w:p w:rsidR="009D007F" w:rsidRPr="00DB2064" w:rsidRDefault="009D007F" w:rsidP="009D007F">
            <w:pPr>
              <w:jc w:val="center"/>
            </w:pPr>
          </w:p>
          <w:p w:rsidR="009D007F" w:rsidRPr="00DB2064" w:rsidRDefault="009D007F" w:rsidP="009D007F">
            <w:pPr>
              <w:jc w:val="center"/>
            </w:pPr>
            <w:r w:rsidRPr="00DB2064">
              <w:t>ХТ,Социализация,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Комм.</w:t>
            </w:r>
          </w:p>
          <w:p w:rsidR="009D007F" w:rsidRDefault="009D007F" w:rsidP="009D007F">
            <w:pPr>
              <w:jc w:val="center"/>
            </w:pPr>
          </w:p>
          <w:p w:rsidR="0027595E" w:rsidRDefault="0027595E" w:rsidP="009D007F">
            <w:pPr>
              <w:jc w:val="center"/>
            </w:pPr>
          </w:p>
          <w:p w:rsidR="0027595E" w:rsidRDefault="0027595E" w:rsidP="009D007F">
            <w:pPr>
              <w:jc w:val="center"/>
            </w:pPr>
          </w:p>
          <w:p w:rsidR="009D007F" w:rsidRPr="00DB2064" w:rsidRDefault="009D007F" w:rsidP="009D007F">
            <w:pPr>
              <w:jc w:val="center"/>
            </w:pPr>
          </w:p>
          <w:p w:rsidR="009D007F" w:rsidRPr="00DB2064" w:rsidRDefault="009D007F" w:rsidP="009D007F">
            <w:pPr>
              <w:jc w:val="center"/>
            </w:pPr>
          </w:p>
          <w:p w:rsidR="009D007F" w:rsidRPr="00DB2064" w:rsidRDefault="00032C95" w:rsidP="009D007F">
            <w:pPr>
              <w:jc w:val="center"/>
            </w:pPr>
            <w:r>
              <w:t>Познание</w:t>
            </w:r>
            <w:r w:rsidR="009D007F" w:rsidRPr="00DB2064">
              <w:t xml:space="preserve"> ХТ,</w:t>
            </w:r>
          </w:p>
          <w:p w:rsidR="009D007F" w:rsidRPr="00DB2064" w:rsidRDefault="009D007F" w:rsidP="009D007F">
            <w:pPr>
              <w:jc w:val="center"/>
            </w:pPr>
            <w:r w:rsidRPr="00DB2064">
              <w:t>Социализация</w:t>
            </w:r>
          </w:p>
        </w:tc>
        <w:tc>
          <w:tcPr>
            <w:tcW w:w="2268" w:type="dxa"/>
            <w:tcBorders>
              <w:top w:val="nil"/>
            </w:tcBorders>
          </w:tcPr>
          <w:p w:rsidR="009D007F" w:rsidRPr="00DB2064" w:rsidRDefault="009D007F" w:rsidP="009D007F">
            <w:pPr>
              <w:tabs>
                <w:tab w:val="left" w:pos="5994"/>
              </w:tabs>
            </w:pPr>
            <w:r w:rsidRPr="00DB2064">
              <w:t>1. « До свидания, лето»</w:t>
            </w:r>
          </w:p>
          <w:p w:rsidR="009D007F" w:rsidRPr="00DB2064" w:rsidRDefault="009D007F" w:rsidP="009D007F">
            <w:pPr>
              <w:tabs>
                <w:tab w:val="left" w:pos="5994"/>
              </w:tabs>
            </w:pPr>
          </w:p>
          <w:p w:rsidR="009D007F" w:rsidRPr="00DB2064" w:rsidRDefault="009D007F" w:rsidP="009D007F"/>
          <w:p w:rsidR="009D007F" w:rsidRPr="00DB2064" w:rsidRDefault="009D007F" w:rsidP="009D007F"/>
          <w:p w:rsidR="009D007F" w:rsidRDefault="009D007F" w:rsidP="009D007F"/>
          <w:p w:rsidR="009D007F" w:rsidRPr="00DB2064" w:rsidRDefault="009D007F" w:rsidP="009D007F">
            <w:r w:rsidRPr="00DB2064">
              <w:t>2. «Цветы в вазе»</w:t>
            </w:r>
          </w:p>
          <w:p w:rsidR="009D007F" w:rsidRPr="00DB2064" w:rsidRDefault="009D007F" w:rsidP="009D007F"/>
          <w:p w:rsidR="009D007F" w:rsidRDefault="009D007F" w:rsidP="009D007F"/>
          <w:p w:rsidR="00032C95" w:rsidRPr="00DB2064" w:rsidRDefault="00032C95" w:rsidP="009D007F"/>
          <w:p w:rsidR="009D007F" w:rsidRDefault="009D007F" w:rsidP="009D007F"/>
          <w:p w:rsidR="002D5CD1" w:rsidRPr="00DB2064" w:rsidRDefault="002D5CD1" w:rsidP="009D007F"/>
          <w:p w:rsidR="009D007F" w:rsidRPr="00DB2064" w:rsidRDefault="009D007F" w:rsidP="009D007F"/>
          <w:p w:rsidR="009D007F" w:rsidRPr="00DB2064" w:rsidRDefault="009D007F" w:rsidP="009D007F">
            <w:r w:rsidRPr="00DB2064">
              <w:t>3. «Декоративное рисование на квадрате»</w:t>
            </w:r>
          </w:p>
          <w:p w:rsidR="009D007F" w:rsidRPr="00DB2064" w:rsidRDefault="009D007F" w:rsidP="009D007F"/>
          <w:p w:rsidR="009D007F" w:rsidRPr="00DB2064" w:rsidRDefault="009D007F" w:rsidP="009D007F"/>
          <w:p w:rsidR="009D007F" w:rsidRPr="00DB2064" w:rsidRDefault="009D007F" w:rsidP="009D007F"/>
          <w:p w:rsidR="009D007F" w:rsidRPr="00DB2064" w:rsidRDefault="009D007F" w:rsidP="009D007F">
            <w:pPr>
              <w:tabs>
                <w:tab w:val="left" w:pos="5994"/>
              </w:tabs>
            </w:pPr>
            <w:r w:rsidRPr="00DB2064">
              <w:t>4. «Хохломская тарелка»</w:t>
            </w:r>
          </w:p>
          <w:p w:rsidR="009D007F" w:rsidRPr="00DB2064" w:rsidRDefault="009D007F" w:rsidP="007C6888"/>
        </w:tc>
        <w:tc>
          <w:tcPr>
            <w:tcW w:w="5505" w:type="dxa"/>
            <w:tcBorders>
              <w:top w:val="nil"/>
            </w:tcBorders>
          </w:tcPr>
          <w:p w:rsidR="009D007F" w:rsidRPr="002D5CD1" w:rsidRDefault="009D007F" w:rsidP="007C6888">
            <w:pPr>
              <w:tabs>
                <w:tab w:val="left" w:pos="5994"/>
              </w:tabs>
              <w:jc w:val="both"/>
              <w:rPr>
                <w:sz w:val="20"/>
                <w:szCs w:val="20"/>
              </w:rPr>
            </w:pPr>
            <w:r w:rsidRPr="002D5CD1">
              <w:rPr>
                <w:sz w:val="20"/>
                <w:szCs w:val="20"/>
              </w:rPr>
              <w:t xml:space="preserve">Закрепить представление о времени года (Познание).Учить детей  отражать свои впечатления рисунке, располагая изображения на широкой полосе: выше, ниже по листу.(ХТ) Закреплять приёмы работы кистью и красками(ХТ) .Воспитывать интерес и бережное отношение к природе (Социализация)   </w:t>
            </w:r>
          </w:p>
          <w:p w:rsidR="009D007F" w:rsidRPr="002D5CD1" w:rsidRDefault="009D007F" w:rsidP="007C6888">
            <w:pPr>
              <w:tabs>
                <w:tab w:val="left" w:pos="5994"/>
              </w:tabs>
              <w:jc w:val="both"/>
              <w:rPr>
                <w:sz w:val="20"/>
                <w:szCs w:val="20"/>
              </w:rPr>
            </w:pPr>
          </w:p>
          <w:p w:rsidR="009D007F" w:rsidRPr="002D5CD1" w:rsidRDefault="009D007F" w:rsidP="007C6888">
            <w:pPr>
              <w:jc w:val="both"/>
              <w:rPr>
                <w:sz w:val="20"/>
                <w:szCs w:val="20"/>
              </w:rPr>
            </w:pPr>
            <w:r w:rsidRPr="002D5CD1">
              <w:rPr>
                <w:sz w:val="20"/>
                <w:szCs w:val="20"/>
              </w:rPr>
              <w:t>Учить рисовать цветы с натуры(ХТ). Закреплять умение рисовать кистью изогнутые линии(ХТ). Упражнять рисовать тонкие линии концом кисти.(ХТ). Воспитывать бережное отношение к природе.(Социализация).Активизировать словарь детей названиями цветов (Коммуникация)</w:t>
            </w:r>
          </w:p>
          <w:p w:rsidR="00032C95" w:rsidRDefault="00032C95" w:rsidP="007C6888">
            <w:pPr>
              <w:jc w:val="both"/>
              <w:rPr>
                <w:sz w:val="20"/>
                <w:szCs w:val="20"/>
              </w:rPr>
            </w:pPr>
          </w:p>
          <w:p w:rsidR="002D5CD1" w:rsidRPr="002D5CD1" w:rsidRDefault="002D5CD1" w:rsidP="007C6888">
            <w:pPr>
              <w:jc w:val="both"/>
              <w:rPr>
                <w:sz w:val="20"/>
                <w:szCs w:val="20"/>
              </w:rPr>
            </w:pPr>
          </w:p>
          <w:p w:rsidR="009D007F" w:rsidRPr="002D5CD1" w:rsidRDefault="009D007F" w:rsidP="007C6888">
            <w:pPr>
              <w:jc w:val="both"/>
              <w:rPr>
                <w:sz w:val="20"/>
                <w:szCs w:val="20"/>
              </w:rPr>
            </w:pPr>
            <w:r w:rsidRPr="002D5CD1">
              <w:rPr>
                <w:sz w:val="20"/>
                <w:szCs w:val="20"/>
              </w:rPr>
              <w:t xml:space="preserve">Закреплять умение детей создавать </w:t>
            </w:r>
          </w:p>
          <w:p w:rsidR="009D007F" w:rsidRPr="002D5CD1" w:rsidRDefault="009D007F" w:rsidP="007C6888">
            <w:pPr>
              <w:jc w:val="both"/>
              <w:rPr>
                <w:sz w:val="20"/>
                <w:szCs w:val="20"/>
              </w:rPr>
            </w:pPr>
            <w:r w:rsidRPr="002D5CD1">
              <w:rPr>
                <w:sz w:val="20"/>
                <w:szCs w:val="20"/>
              </w:rPr>
              <w:t xml:space="preserve">декоративную композицию на квадрате, используя цветы, листья, дуги(ХТ). Упражнять в рисовании кистью разными способами (концом, плашмя, развивать эст. чувства, воображение(ХТ).Воспитывать интерес к декор. искусству (Соц).  </w:t>
            </w:r>
          </w:p>
          <w:p w:rsidR="002D5CD1" w:rsidRDefault="002D5CD1" w:rsidP="007C6888">
            <w:pPr>
              <w:jc w:val="both"/>
              <w:rPr>
                <w:sz w:val="20"/>
                <w:szCs w:val="20"/>
              </w:rPr>
            </w:pPr>
          </w:p>
          <w:p w:rsidR="009D007F" w:rsidRPr="002D5CD1" w:rsidRDefault="009D007F" w:rsidP="007C6888">
            <w:pPr>
              <w:jc w:val="both"/>
              <w:rPr>
                <w:sz w:val="20"/>
                <w:szCs w:val="20"/>
              </w:rPr>
            </w:pPr>
            <w:r w:rsidRPr="002D5CD1">
              <w:rPr>
                <w:sz w:val="20"/>
                <w:szCs w:val="20"/>
              </w:rPr>
              <w:t xml:space="preserve">Расширять представления детей о хохломском промысле и его особенностях.(Познание) Учить детей составлять узор в соответствии с формой основы.(ХТ) Учить подбирать краски, подходящие подходящие к цвету фона.(ХТ) Упражнять в рисовании элементов хохломской росписи развивать художественный вкус(ХТ). Воспитывать интерес к народному искусству (Соц) </w:t>
            </w:r>
          </w:p>
          <w:p w:rsidR="009D007F" w:rsidRPr="00DB2064" w:rsidRDefault="009D007F" w:rsidP="007C6888"/>
        </w:tc>
        <w:tc>
          <w:tcPr>
            <w:tcW w:w="2871" w:type="dxa"/>
          </w:tcPr>
          <w:p w:rsidR="009D007F" w:rsidRPr="00032C95" w:rsidRDefault="009D007F" w:rsidP="009D007F">
            <w:pPr>
              <w:tabs>
                <w:tab w:val="left" w:pos="5994"/>
              </w:tabs>
            </w:pPr>
            <w:r w:rsidRPr="00032C95">
              <w:t>Акварель, бумага А4, кисти, простые карандаши.                            1. стр. 39</w:t>
            </w:r>
          </w:p>
          <w:p w:rsidR="009D007F" w:rsidRPr="00032C95" w:rsidRDefault="009D007F" w:rsidP="009D007F"/>
          <w:p w:rsidR="009D007F" w:rsidRPr="00032C95" w:rsidRDefault="009D007F" w:rsidP="009D007F"/>
          <w:p w:rsidR="009D007F" w:rsidRDefault="009D007F" w:rsidP="009D007F"/>
          <w:p w:rsidR="009D007F" w:rsidRPr="00032C95" w:rsidRDefault="009D007F" w:rsidP="009D007F">
            <w:r w:rsidRPr="00032C95">
              <w:t>Цветы в</w:t>
            </w:r>
          </w:p>
          <w:p w:rsidR="009D007F" w:rsidRPr="00032C95" w:rsidRDefault="009D007F" w:rsidP="009D007F">
            <w:r w:rsidRPr="00032C95">
              <w:t xml:space="preserve"> однотонной вазе, простой по форме. Акварель, кисти, бумага А4                                            2. стр. 13</w:t>
            </w:r>
          </w:p>
          <w:p w:rsidR="009D007F" w:rsidRPr="00032C95" w:rsidRDefault="009D007F" w:rsidP="009D007F"/>
          <w:p w:rsidR="009D007F" w:rsidRPr="00032C95" w:rsidRDefault="009D007F" w:rsidP="009D007F"/>
          <w:p w:rsidR="009D007F" w:rsidRPr="00032C95" w:rsidRDefault="009D007F" w:rsidP="009D007F">
            <w:r w:rsidRPr="00032C95">
              <w:t xml:space="preserve">Квадрат со сторо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32C95">
                <w:t>20 см</w:t>
              </w:r>
            </w:smartTag>
            <w:r w:rsidRPr="00032C95">
              <w:t xml:space="preserve"> из белой бумаги, акварель., кисти    .1. стр.40</w:t>
            </w:r>
          </w:p>
          <w:p w:rsidR="009D007F" w:rsidRPr="00032C95" w:rsidRDefault="009D007F" w:rsidP="009D007F"/>
          <w:p w:rsidR="009D007F" w:rsidRPr="00032C95" w:rsidRDefault="009D007F" w:rsidP="009D007F">
            <w:pPr>
              <w:jc w:val="center"/>
            </w:pPr>
          </w:p>
          <w:p w:rsidR="0027595E" w:rsidRPr="00032C95" w:rsidRDefault="0027595E" w:rsidP="009D007F">
            <w:pPr>
              <w:jc w:val="center"/>
            </w:pPr>
          </w:p>
          <w:p w:rsidR="009D007F" w:rsidRPr="00032C95" w:rsidRDefault="009D007F" w:rsidP="009D007F">
            <w:pPr>
              <w:jc w:val="center"/>
            </w:pPr>
            <w:r w:rsidRPr="00032C95">
              <w:t>Хохло</w:t>
            </w:r>
            <w:r w:rsidR="00032C95" w:rsidRPr="00032C95">
              <w:t xml:space="preserve">мские изделия, бумажные круги, </w:t>
            </w:r>
            <w:r w:rsidRPr="00032C95">
              <w:t>тонированные гуашью жёлтого цвета, тонкие кисти, гуашь красная, чёрная, зелёная.  2. стр. 14</w:t>
            </w:r>
          </w:p>
        </w:tc>
        <w:tc>
          <w:tcPr>
            <w:tcW w:w="2364" w:type="dxa"/>
          </w:tcPr>
          <w:p w:rsidR="007F5CFE" w:rsidRDefault="00C7040E" w:rsidP="007C6888">
            <w:r w:rsidRPr="002D5CD1">
              <w:t xml:space="preserve">Консультация </w:t>
            </w:r>
            <w:r w:rsidR="00767802">
              <w:t>«Значение рисования для всестороннего развития и воспитания ребёнка-дошкольника»</w:t>
            </w:r>
          </w:p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>
            <w:r>
              <w:t xml:space="preserve">Рекомендация  «Какие   художестве нные материалы необходимы для рисования»  </w:t>
            </w:r>
          </w:p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Default="007F5CFE" w:rsidP="007C6888"/>
          <w:p w:rsidR="007F5CFE" w:rsidRPr="002D5CD1" w:rsidRDefault="007F5CFE" w:rsidP="007C6888"/>
        </w:tc>
      </w:tr>
    </w:tbl>
    <w:p w:rsidR="000C101E" w:rsidRDefault="000C101E" w:rsidP="000C101E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2126"/>
        <w:gridCol w:w="6062"/>
        <w:gridCol w:w="2465"/>
        <w:gridCol w:w="2465"/>
      </w:tblGrid>
      <w:tr w:rsidR="000C101E" w:rsidTr="000C101E">
        <w:tc>
          <w:tcPr>
            <w:tcW w:w="392" w:type="dxa"/>
          </w:tcPr>
          <w:p w:rsidR="000C101E" w:rsidRDefault="000C101E" w:rsidP="000C1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01E" w:rsidRPr="006F54DB" w:rsidRDefault="006F54DB" w:rsidP="006F54DB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6F54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101E" w:rsidRPr="006F54DB" w:rsidRDefault="000C101E" w:rsidP="006F54DB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0C101E" w:rsidRPr="006F54DB" w:rsidRDefault="000C101E" w:rsidP="006F54DB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C101E" w:rsidRPr="006F54DB" w:rsidRDefault="000C101E" w:rsidP="006F54DB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C101E" w:rsidRPr="006F54DB" w:rsidRDefault="000C101E" w:rsidP="006F54DB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C101E" w:rsidRPr="00DB2064" w:rsidTr="00032C95">
        <w:trPr>
          <w:trHeight w:val="562"/>
        </w:trPr>
        <w:tc>
          <w:tcPr>
            <w:tcW w:w="392" w:type="dxa"/>
          </w:tcPr>
          <w:p w:rsidR="006F54DB" w:rsidRPr="00032C95" w:rsidRDefault="006F54DB" w:rsidP="006F54DB">
            <w:r w:rsidRPr="00032C95">
              <w:t>С</w:t>
            </w:r>
          </w:p>
          <w:p w:rsidR="006F54DB" w:rsidRPr="00032C95" w:rsidRDefault="006F54DB" w:rsidP="006F54DB">
            <w:r w:rsidRPr="00032C95">
              <w:t>Е</w:t>
            </w:r>
          </w:p>
          <w:p w:rsidR="006F54DB" w:rsidRPr="00032C95" w:rsidRDefault="006F54DB" w:rsidP="006F54DB">
            <w:r w:rsidRPr="00032C95">
              <w:t>Н</w:t>
            </w:r>
          </w:p>
          <w:p w:rsidR="006F54DB" w:rsidRPr="00032C95" w:rsidRDefault="006F54DB" w:rsidP="006F54DB">
            <w:r w:rsidRPr="00032C95">
              <w:t>Т</w:t>
            </w:r>
          </w:p>
          <w:p w:rsidR="006F54DB" w:rsidRPr="00032C95" w:rsidRDefault="006F54DB" w:rsidP="006F54DB">
            <w:r w:rsidRPr="00032C95">
              <w:t>Я</w:t>
            </w:r>
          </w:p>
          <w:p w:rsidR="006F54DB" w:rsidRPr="00032C95" w:rsidRDefault="006F54DB" w:rsidP="006F54DB">
            <w:r w:rsidRPr="00032C95">
              <w:t>Б</w:t>
            </w:r>
          </w:p>
          <w:p w:rsidR="006F54DB" w:rsidRPr="00032C95" w:rsidRDefault="006F54DB" w:rsidP="006F54DB">
            <w:r w:rsidRPr="00032C95">
              <w:t>Р</w:t>
            </w:r>
          </w:p>
          <w:p w:rsidR="006F54DB" w:rsidRPr="00032C95" w:rsidRDefault="006F54DB" w:rsidP="006F54DB">
            <w:r w:rsidRPr="00032C95">
              <w:t>Ь</w:t>
            </w:r>
          </w:p>
          <w:p w:rsidR="000C101E" w:rsidRPr="00DB2064" w:rsidRDefault="000C101E" w:rsidP="000C101E"/>
        </w:tc>
        <w:tc>
          <w:tcPr>
            <w:tcW w:w="1276" w:type="dxa"/>
          </w:tcPr>
          <w:p w:rsidR="000C101E" w:rsidRPr="00DB2064" w:rsidRDefault="000C101E" w:rsidP="000C101E">
            <w:r w:rsidRPr="00DB2064">
              <w:t>Познание ЧХЛ,</w:t>
            </w:r>
            <w:r w:rsidR="006F54DB" w:rsidRPr="00DB2064">
              <w:t xml:space="preserve"> </w:t>
            </w:r>
            <w:r w:rsidRPr="00DB2064">
              <w:t>ХТ</w:t>
            </w:r>
            <w:r w:rsidR="006F54DB" w:rsidRPr="00DB2064">
              <w:t xml:space="preserve"> </w:t>
            </w:r>
            <w:r w:rsidRPr="00DB2064">
              <w:t>,Социализация</w:t>
            </w:r>
          </w:p>
          <w:p w:rsidR="000C101E" w:rsidRPr="00DB2064" w:rsidRDefault="000C101E" w:rsidP="000C101E"/>
          <w:p w:rsidR="006F54DB" w:rsidRPr="00DB2064" w:rsidRDefault="006F54DB" w:rsidP="000C101E"/>
          <w:p w:rsidR="006F54DB" w:rsidRPr="00DB2064" w:rsidRDefault="006F54DB" w:rsidP="000C101E"/>
          <w:p w:rsidR="006F54DB" w:rsidRPr="00DB2064" w:rsidRDefault="006F54DB" w:rsidP="000C101E"/>
          <w:p w:rsidR="000C101E" w:rsidRPr="00DB2064" w:rsidRDefault="000C101E" w:rsidP="000C101E">
            <w:r w:rsidRPr="00DB2064">
              <w:t>Познание</w:t>
            </w:r>
            <w:r w:rsidR="006F54DB" w:rsidRPr="00DB2064">
              <w:t xml:space="preserve"> </w:t>
            </w:r>
            <w:r w:rsidRPr="00DB2064">
              <w:t>,ХТ, Здоровье</w:t>
            </w:r>
          </w:p>
          <w:p w:rsidR="000C101E" w:rsidRPr="00DB2064" w:rsidRDefault="000C101E" w:rsidP="000C101E"/>
          <w:p w:rsidR="006F54DB" w:rsidRPr="00DB2064" w:rsidRDefault="006F54DB" w:rsidP="000C101E"/>
          <w:p w:rsidR="006F54DB" w:rsidRPr="00DB2064" w:rsidRDefault="006F54DB" w:rsidP="000C101E"/>
          <w:p w:rsidR="006F54DB" w:rsidRPr="00DB2064" w:rsidRDefault="006F54DB" w:rsidP="000C101E"/>
          <w:p w:rsidR="006F54DB" w:rsidRPr="00DB2064" w:rsidRDefault="006F54DB" w:rsidP="000C101E"/>
          <w:p w:rsidR="000C101E" w:rsidRPr="00DB2064" w:rsidRDefault="000C101E" w:rsidP="000C101E">
            <w:r w:rsidRPr="00DB2064">
              <w:t>Познание, ХТ, Социализация</w:t>
            </w:r>
          </w:p>
          <w:p w:rsidR="006F54DB" w:rsidRDefault="006F54DB" w:rsidP="000C101E"/>
          <w:p w:rsidR="00032C95" w:rsidRDefault="00032C95" w:rsidP="000C101E"/>
          <w:p w:rsidR="00032C95" w:rsidRDefault="00032C95" w:rsidP="000C101E"/>
          <w:p w:rsidR="00032C95" w:rsidRDefault="00032C95" w:rsidP="000C101E"/>
          <w:p w:rsidR="00032C95" w:rsidRDefault="00032C95" w:rsidP="000C101E"/>
          <w:p w:rsidR="00032C95" w:rsidRPr="00DB2064" w:rsidRDefault="00032C95" w:rsidP="000C101E"/>
          <w:p w:rsidR="000C101E" w:rsidRPr="00DB2064" w:rsidRDefault="000C101E" w:rsidP="000C101E">
            <w:r w:rsidRPr="00DB2064">
              <w:t>Познание</w:t>
            </w:r>
            <w:r w:rsidR="006F54DB" w:rsidRPr="00DB2064">
              <w:t xml:space="preserve"> </w:t>
            </w:r>
            <w:r w:rsidRPr="00DB2064">
              <w:t>ХТ</w:t>
            </w:r>
          </w:p>
          <w:p w:rsidR="000C101E" w:rsidRPr="00DB2064" w:rsidRDefault="000C101E" w:rsidP="000C101E"/>
        </w:tc>
        <w:tc>
          <w:tcPr>
            <w:tcW w:w="2126" w:type="dxa"/>
          </w:tcPr>
          <w:p w:rsidR="000C101E" w:rsidRPr="00DB2064" w:rsidRDefault="000C101E" w:rsidP="000C101E">
            <w:r w:rsidRPr="00DB2064">
              <w:t>5. «Ежи Ежовичи»</w:t>
            </w:r>
          </w:p>
          <w:p w:rsidR="000C101E" w:rsidRPr="00DB2064" w:rsidRDefault="000C101E" w:rsidP="000C101E"/>
          <w:p w:rsidR="000C101E" w:rsidRPr="00DB2064" w:rsidRDefault="000C101E" w:rsidP="000C101E"/>
          <w:p w:rsidR="000C101E" w:rsidRPr="00DB2064" w:rsidRDefault="000C101E" w:rsidP="000C101E"/>
          <w:p w:rsidR="006F54DB" w:rsidRPr="00DB2064" w:rsidRDefault="006F54DB" w:rsidP="000C101E"/>
          <w:p w:rsidR="006F54DB" w:rsidRPr="00DB2064" w:rsidRDefault="006F54DB" w:rsidP="000C101E"/>
          <w:p w:rsidR="006F54DB" w:rsidRDefault="006F54DB" w:rsidP="000C101E"/>
          <w:p w:rsidR="00032C95" w:rsidRPr="00DB2064" w:rsidRDefault="00032C95" w:rsidP="000C101E"/>
          <w:p w:rsidR="000C101E" w:rsidRPr="00DB2064" w:rsidRDefault="000C101E" w:rsidP="000C101E">
            <w:r w:rsidRPr="00DB2064">
              <w:t>6. Натюрморт из овощей</w:t>
            </w:r>
          </w:p>
          <w:p w:rsidR="000C101E" w:rsidRPr="00DB2064" w:rsidRDefault="000C101E" w:rsidP="000C101E"/>
          <w:p w:rsidR="000C101E" w:rsidRDefault="000C101E" w:rsidP="000C101E"/>
          <w:p w:rsidR="00032C95" w:rsidRDefault="00032C95" w:rsidP="000C101E"/>
          <w:p w:rsidR="00032C95" w:rsidRDefault="00032C95" w:rsidP="000C101E"/>
          <w:p w:rsidR="00032C95" w:rsidRPr="00DB2064" w:rsidRDefault="00032C95" w:rsidP="000C101E"/>
          <w:p w:rsidR="006F54DB" w:rsidRPr="00DB2064" w:rsidRDefault="006F54DB" w:rsidP="000C101E"/>
          <w:p w:rsidR="000C101E" w:rsidRPr="00DB2064" w:rsidRDefault="000C101E" w:rsidP="000C101E">
            <w:r w:rsidRPr="00DB2064">
              <w:t>7. «Ветка рябины»</w:t>
            </w:r>
          </w:p>
          <w:p w:rsidR="000C101E" w:rsidRPr="00DB2064" w:rsidRDefault="000C101E" w:rsidP="000C101E"/>
          <w:p w:rsidR="000C101E" w:rsidRPr="00DB2064" w:rsidRDefault="000C101E" w:rsidP="000C101E"/>
          <w:p w:rsidR="006F54DB" w:rsidRPr="00DB2064" w:rsidRDefault="006F54DB" w:rsidP="000C101E"/>
          <w:p w:rsidR="006F54DB" w:rsidRPr="00DB2064" w:rsidRDefault="006F54DB" w:rsidP="000C101E"/>
          <w:p w:rsidR="006F54DB" w:rsidRDefault="006F54DB" w:rsidP="000C101E"/>
          <w:p w:rsidR="00032C95" w:rsidRPr="00DB2064" w:rsidRDefault="00032C95" w:rsidP="000C101E"/>
          <w:p w:rsidR="00032C95" w:rsidRDefault="00032C95" w:rsidP="000C101E"/>
          <w:p w:rsidR="00032C95" w:rsidRDefault="00032C95" w:rsidP="000C101E"/>
          <w:p w:rsidR="00ED22A1" w:rsidRDefault="000C101E" w:rsidP="000C101E">
            <w:r w:rsidRPr="00DB2064">
              <w:t>8. «Натюрморт из осенних плодов»</w:t>
            </w:r>
          </w:p>
          <w:p w:rsidR="00ED22A1" w:rsidRDefault="00ED22A1" w:rsidP="00ED22A1"/>
          <w:p w:rsidR="00ED22A1" w:rsidRDefault="00ED22A1" w:rsidP="00ED22A1"/>
          <w:p w:rsidR="000C101E" w:rsidRDefault="000C101E" w:rsidP="00ED22A1"/>
          <w:p w:rsidR="00ED22A1" w:rsidRDefault="00ED22A1" w:rsidP="00ED22A1"/>
          <w:p w:rsidR="00ED22A1" w:rsidRDefault="00ED22A1" w:rsidP="00ED22A1"/>
          <w:p w:rsidR="00ED22A1" w:rsidRPr="00ED22A1" w:rsidRDefault="00ED22A1" w:rsidP="00ED22A1"/>
        </w:tc>
        <w:tc>
          <w:tcPr>
            <w:tcW w:w="6062" w:type="dxa"/>
          </w:tcPr>
          <w:p w:rsidR="000C101E" w:rsidRPr="00DB2064" w:rsidRDefault="000C101E" w:rsidP="007C6888">
            <w:pPr>
              <w:tabs>
                <w:tab w:val="left" w:pos="5994"/>
              </w:tabs>
              <w:jc w:val="both"/>
            </w:pPr>
            <w:r w:rsidRPr="00DB2064">
              <w:t>Закрепить знания о диких животных.(Познание). Продолжать учить создавать сюжетную композицию по стихотворению Б.Заходера «Ёжик»(ЧХЛ). Закреплять умение рисовать животных(ХТ). Закреплять умение рисовать контур простым карандашом без нажима, вписывать композицию в лист, передавать  фактуру и объём(ХТ) Воспитывать любовь к животным. (Социализация)</w:t>
            </w:r>
          </w:p>
          <w:p w:rsidR="006F54DB" w:rsidRPr="00DB2064" w:rsidRDefault="006F54DB" w:rsidP="007C6888">
            <w:pPr>
              <w:jc w:val="both"/>
            </w:pPr>
          </w:p>
          <w:p w:rsidR="000C101E" w:rsidRPr="00DB2064" w:rsidRDefault="000C101E" w:rsidP="007C6888">
            <w:pPr>
              <w:jc w:val="both"/>
            </w:pPr>
            <w:r w:rsidRPr="00DB2064">
              <w:t xml:space="preserve">Продолжать знакомить детей с жанром натюрморта и репродукциями натюрмортов(Познание). Продолжать учить рисовать натюрморт, состоящий из предмета сервировки и овощей, гуашью, передавая форму, цвета, размеры, пропорции предметов(ХТ).Дать представление о пользе овощей(Здоровье). </w:t>
            </w:r>
          </w:p>
          <w:p w:rsidR="006F54DB" w:rsidRDefault="006F54DB" w:rsidP="007C6888">
            <w:pPr>
              <w:jc w:val="both"/>
            </w:pPr>
          </w:p>
          <w:p w:rsidR="00032C95" w:rsidRPr="00DB2064" w:rsidRDefault="00032C95" w:rsidP="007C6888">
            <w:pPr>
              <w:jc w:val="both"/>
            </w:pPr>
          </w:p>
          <w:p w:rsidR="000C101E" w:rsidRPr="00DB2064" w:rsidRDefault="000C101E" w:rsidP="007C6888">
            <w:pPr>
              <w:jc w:val="both"/>
            </w:pPr>
            <w:r w:rsidRPr="00DB2064">
              <w:t>Закрепить знания о характерных особенностях дерева.(Познание)Учить детей рисовать с натуры ветку с осенними листьями, учить закрашивать листья простым карандашом, накладывая штрихи в одном направлении без просветов и усиливая нажим в более тёмных местах(ХТ). Воспитывать любовь и интерес к природе(Социализация).</w:t>
            </w:r>
          </w:p>
          <w:p w:rsidR="002D5CD1" w:rsidRDefault="002D5CD1" w:rsidP="007C6888">
            <w:pPr>
              <w:jc w:val="both"/>
            </w:pPr>
          </w:p>
          <w:p w:rsidR="00032C95" w:rsidRPr="00DB2064" w:rsidRDefault="00032C95" w:rsidP="007C6888">
            <w:pPr>
              <w:jc w:val="both"/>
            </w:pPr>
          </w:p>
          <w:p w:rsidR="007C6888" w:rsidRDefault="000C101E" w:rsidP="007C6888">
            <w:pPr>
              <w:jc w:val="both"/>
            </w:pPr>
            <w:r w:rsidRPr="00DB2064">
              <w:t>Продолжать знакомить детей с жанром натюрморта  и репродукциями(Познание). Продолжать рисовать натюрморт, состоящий из предмета сервировки и фруктов, гуашью, передавая форму, цвета, размеры, пропорции предметов(ХТ).</w:t>
            </w:r>
          </w:p>
          <w:p w:rsidR="007C6888" w:rsidRDefault="007C6888" w:rsidP="007C6888"/>
          <w:p w:rsidR="007C6888" w:rsidRPr="007C6888" w:rsidRDefault="007C6888" w:rsidP="007C6888">
            <w:pPr>
              <w:ind w:firstLine="708"/>
            </w:pPr>
          </w:p>
        </w:tc>
        <w:tc>
          <w:tcPr>
            <w:tcW w:w="2465" w:type="dxa"/>
          </w:tcPr>
          <w:p w:rsidR="000C101E" w:rsidRPr="00DB2064" w:rsidRDefault="000C101E" w:rsidP="000C101E">
            <w:pPr>
              <w:tabs>
                <w:tab w:val="left" w:pos="5994"/>
              </w:tabs>
            </w:pPr>
            <w:r w:rsidRPr="00DB2064">
              <w:t>Бумага А4, простые карандаши, цветные карандаши    2.стр. 20</w:t>
            </w:r>
          </w:p>
          <w:p w:rsidR="000C101E" w:rsidRPr="00DB2064" w:rsidRDefault="000C101E" w:rsidP="000C101E"/>
          <w:p w:rsidR="000C101E" w:rsidRPr="00DB2064" w:rsidRDefault="000C101E" w:rsidP="000C101E"/>
          <w:p w:rsidR="006F54DB" w:rsidRPr="00DB2064" w:rsidRDefault="006F54DB" w:rsidP="000C101E"/>
          <w:p w:rsidR="006F54DB" w:rsidRPr="00DB2064" w:rsidRDefault="006F54DB" w:rsidP="000C101E"/>
          <w:p w:rsidR="006F54DB" w:rsidRPr="00DB2064" w:rsidRDefault="006F54DB" w:rsidP="000C101E"/>
          <w:p w:rsidR="000C101E" w:rsidRPr="00DB2064" w:rsidRDefault="000C101E" w:rsidP="000C101E">
            <w:r w:rsidRPr="00DB2064">
              <w:t>Репродукции натюрмортов, ткань, муляжи овощей, тарелка. Бумага А4, гуашь, палитры     2. стр. 13</w:t>
            </w:r>
          </w:p>
          <w:p w:rsidR="000C101E" w:rsidRDefault="000C101E" w:rsidP="000C101E"/>
          <w:p w:rsidR="00032C95" w:rsidRPr="00DB2064" w:rsidRDefault="00032C95" w:rsidP="000C101E"/>
          <w:p w:rsidR="000C101E" w:rsidRPr="00DB2064" w:rsidRDefault="000C101E" w:rsidP="000C101E">
            <w:r w:rsidRPr="00DB2064">
              <w:t>Ветка рябины, бумага А4, простые карандаши                  2. стр. 17</w:t>
            </w:r>
          </w:p>
          <w:p w:rsidR="006F54DB" w:rsidRDefault="006F54DB" w:rsidP="000C101E"/>
          <w:p w:rsidR="00032C95" w:rsidRDefault="00032C95" w:rsidP="000C101E"/>
          <w:p w:rsidR="00032C95" w:rsidRDefault="00032C95" w:rsidP="000C101E"/>
          <w:p w:rsidR="00032C95" w:rsidRDefault="00032C95" w:rsidP="000C101E"/>
          <w:p w:rsidR="00032C95" w:rsidRPr="00DB2064" w:rsidRDefault="00032C95" w:rsidP="000C101E"/>
          <w:p w:rsidR="000C101E" w:rsidRPr="00DB2064" w:rsidRDefault="006F54DB" w:rsidP="000C101E">
            <w:r w:rsidRPr="00DB2064">
              <w:t>Репр</w:t>
            </w:r>
            <w:r w:rsidR="000C101E" w:rsidRPr="00DB2064">
              <w:t>одукции картин, ткань, муляжи фруктов ,ягод, ваза, Бумага А4, гуашь, кисти</w:t>
            </w:r>
          </w:p>
        </w:tc>
        <w:tc>
          <w:tcPr>
            <w:tcW w:w="2465" w:type="dxa"/>
          </w:tcPr>
          <w:p w:rsidR="00C7040E" w:rsidRDefault="00C7040E" w:rsidP="000C101E"/>
          <w:p w:rsidR="00C7040E" w:rsidRPr="00C7040E" w:rsidRDefault="00C7040E" w:rsidP="00C7040E"/>
          <w:p w:rsidR="00C7040E" w:rsidRPr="00C7040E" w:rsidRDefault="00C7040E" w:rsidP="00C7040E"/>
          <w:p w:rsidR="00C7040E" w:rsidRPr="00C7040E" w:rsidRDefault="00C7040E" w:rsidP="00C7040E"/>
          <w:p w:rsidR="00C7040E" w:rsidRPr="00C7040E" w:rsidRDefault="00C7040E" w:rsidP="00C7040E"/>
          <w:p w:rsidR="00C7040E" w:rsidRPr="00C7040E" w:rsidRDefault="00C7040E" w:rsidP="00C7040E"/>
          <w:p w:rsidR="00C7040E" w:rsidRPr="00C7040E" w:rsidRDefault="00C7040E" w:rsidP="00C7040E"/>
          <w:p w:rsidR="00C7040E" w:rsidRPr="00C7040E" w:rsidRDefault="00C7040E" w:rsidP="00C7040E"/>
          <w:p w:rsidR="00C7040E" w:rsidRDefault="00C7040E" w:rsidP="00C7040E"/>
          <w:p w:rsidR="00C7040E" w:rsidRPr="00C7040E" w:rsidRDefault="007F5CFE" w:rsidP="00C7040E">
            <w:r>
              <w:t>Консультация «Натюрморты»</w:t>
            </w:r>
          </w:p>
          <w:p w:rsidR="00C7040E" w:rsidRPr="00C7040E" w:rsidRDefault="00C7040E" w:rsidP="00C7040E"/>
          <w:p w:rsidR="00C7040E" w:rsidRPr="00C7040E" w:rsidRDefault="00C7040E" w:rsidP="00C7040E"/>
          <w:p w:rsidR="00C7040E" w:rsidRDefault="00C7040E" w:rsidP="00C7040E"/>
          <w:p w:rsidR="00C7040E" w:rsidRPr="00C7040E" w:rsidRDefault="00C7040E" w:rsidP="00C7040E"/>
          <w:p w:rsidR="00C7040E" w:rsidRDefault="00C7040E" w:rsidP="00C7040E"/>
          <w:p w:rsidR="00C7040E" w:rsidRDefault="00C7040E" w:rsidP="00C7040E"/>
          <w:p w:rsidR="007F5CFE" w:rsidRDefault="007F5CFE" w:rsidP="00C7040E">
            <w:r>
              <w:t xml:space="preserve"> </w:t>
            </w:r>
          </w:p>
          <w:p w:rsidR="007F5CFE" w:rsidRPr="007F5CFE" w:rsidRDefault="007F5CFE" w:rsidP="007F5CFE"/>
          <w:p w:rsidR="007F5CFE" w:rsidRPr="007F5CFE" w:rsidRDefault="007F5CFE" w:rsidP="007F5CFE"/>
          <w:p w:rsidR="007F5CFE" w:rsidRDefault="007F5CFE" w:rsidP="007F5CFE"/>
          <w:p w:rsidR="007F5CFE" w:rsidRPr="007F5CFE" w:rsidRDefault="007F5CFE" w:rsidP="007F5CFE"/>
          <w:p w:rsidR="007F5CFE" w:rsidRDefault="007F5CFE" w:rsidP="007F5CFE"/>
          <w:p w:rsidR="007F5CFE" w:rsidRDefault="007F5CFE" w:rsidP="007F5CFE"/>
          <w:p w:rsidR="000C101E" w:rsidRPr="007F5CFE" w:rsidRDefault="007F5CFE" w:rsidP="007F5CFE">
            <w:r>
              <w:t>Беседа «Как нарисовать натюрморт дома с ребёнком»</w:t>
            </w:r>
          </w:p>
        </w:tc>
      </w:tr>
      <w:tr w:rsidR="006F54DB" w:rsidTr="00032C95">
        <w:trPr>
          <w:trHeight w:val="286"/>
        </w:trPr>
        <w:tc>
          <w:tcPr>
            <w:tcW w:w="392" w:type="dxa"/>
          </w:tcPr>
          <w:p w:rsidR="006F54DB" w:rsidRDefault="006F54DB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54DB" w:rsidRPr="006F54DB" w:rsidRDefault="006F54DB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6F54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54DB" w:rsidRPr="006F54DB" w:rsidRDefault="006F54DB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6F54DB" w:rsidRPr="006F54DB" w:rsidRDefault="006F54DB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6F54DB" w:rsidRPr="006F54DB" w:rsidRDefault="006F54DB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6F54DB" w:rsidRPr="006F54DB" w:rsidRDefault="006F54DB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6F54DB" w:rsidTr="00ED22A1">
        <w:trPr>
          <w:trHeight w:val="136"/>
        </w:trPr>
        <w:tc>
          <w:tcPr>
            <w:tcW w:w="392" w:type="dxa"/>
          </w:tcPr>
          <w:p w:rsidR="006F54DB" w:rsidRPr="009D007F" w:rsidRDefault="006F54DB" w:rsidP="007C6888">
            <w:pPr>
              <w:rPr>
                <w:b/>
                <w:sz w:val="20"/>
                <w:szCs w:val="20"/>
              </w:rPr>
            </w:pP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О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К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Т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Я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Б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Р</w:t>
            </w:r>
          </w:p>
          <w:p w:rsidR="00DB2064" w:rsidRPr="00DB2064" w:rsidRDefault="00DB2064" w:rsidP="00DB2064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Ь</w:t>
            </w:r>
          </w:p>
          <w:p w:rsidR="006F54DB" w:rsidRDefault="006F54DB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54DB" w:rsidRDefault="006F54DB" w:rsidP="006F5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54DB" w:rsidRPr="00DB2064" w:rsidRDefault="006F54DB" w:rsidP="006F54DB">
            <w:pPr>
              <w:tabs>
                <w:tab w:val="left" w:pos="5994"/>
              </w:tabs>
            </w:pPr>
            <w:r w:rsidRPr="00DB2064">
              <w:t>1 «Комнатное растение»</w:t>
            </w:r>
          </w:p>
          <w:p w:rsidR="006F54DB" w:rsidRPr="00DB2064" w:rsidRDefault="006F54DB" w:rsidP="006F54DB"/>
          <w:p w:rsidR="006F54DB" w:rsidRDefault="006F54DB" w:rsidP="006F54DB"/>
          <w:p w:rsidR="0027595E" w:rsidRDefault="0027595E" w:rsidP="006F54DB"/>
          <w:p w:rsidR="0027595E" w:rsidRDefault="0027595E" w:rsidP="006F54DB"/>
          <w:p w:rsidR="00ED22A1" w:rsidRDefault="00ED22A1" w:rsidP="006F54DB"/>
          <w:p w:rsidR="00ED22A1" w:rsidRDefault="00ED22A1" w:rsidP="006F54DB"/>
          <w:p w:rsidR="0027595E" w:rsidRDefault="0027595E" w:rsidP="006F54DB"/>
          <w:p w:rsidR="0027595E" w:rsidRPr="00DB2064" w:rsidRDefault="0027595E" w:rsidP="006F54DB"/>
          <w:p w:rsidR="006F54DB" w:rsidRPr="00DB2064" w:rsidRDefault="006F54DB" w:rsidP="006F54DB"/>
          <w:p w:rsidR="006F54DB" w:rsidRPr="00DB2064" w:rsidRDefault="006F54DB" w:rsidP="006F54DB">
            <w:r w:rsidRPr="00DB2064">
              <w:t>2. « На осенней ярмарке»</w:t>
            </w:r>
          </w:p>
          <w:p w:rsidR="006F54DB" w:rsidRDefault="006F54DB" w:rsidP="006F54DB"/>
          <w:p w:rsidR="0027595E" w:rsidRDefault="0027595E" w:rsidP="006F54DB"/>
          <w:p w:rsidR="00ED22A1" w:rsidRDefault="00ED22A1" w:rsidP="006F54DB"/>
          <w:p w:rsidR="0027595E" w:rsidRDefault="0027595E" w:rsidP="006F54DB"/>
          <w:p w:rsidR="006F54DB" w:rsidRPr="00DB2064" w:rsidRDefault="006F54DB" w:rsidP="006F54DB"/>
          <w:p w:rsidR="006F54DB" w:rsidRPr="00DB2064" w:rsidRDefault="006F54DB" w:rsidP="006F54DB">
            <w:r w:rsidRPr="00DB2064">
              <w:t>3. «Нарисуй свою любимую игрушку»</w:t>
            </w:r>
          </w:p>
          <w:p w:rsidR="006F54DB" w:rsidRPr="00DB2064" w:rsidRDefault="006F54DB" w:rsidP="006F54DB"/>
          <w:p w:rsidR="006F54DB" w:rsidRDefault="006F54DB" w:rsidP="006F54DB"/>
          <w:p w:rsidR="0027595E" w:rsidRDefault="0027595E" w:rsidP="006F54DB"/>
          <w:p w:rsidR="0027595E" w:rsidRDefault="0027595E" w:rsidP="006F54DB"/>
          <w:p w:rsidR="00ED22A1" w:rsidRDefault="00ED22A1" w:rsidP="006F54DB"/>
          <w:p w:rsidR="006F54DB" w:rsidRPr="00DB2064" w:rsidRDefault="006F54DB" w:rsidP="006F54DB"/>
          <w:p w:rsidR="006F54DB" w:rsidRPr="00DB2064" w:rsidRDefault="006F54DB" w:rsidP="006F54DB">
            <w:r w:rsidRPr="00DB2064">
              <w:t>4. «Откуда хлеб пришёл?»</w:t>
            </w:r>
          </w:p>
          <w:p w:rsidR="006F54DB" w:rsidRDefault="006F54DB" w:rsidP="006F54DB"/>
          <w:p w:rsidR="002D5CD1" w:rsidRDefault="002D5CD1" w:rsidP="006F54DB"/>
          <w:p w:rsidR="002D5CD1" w:rsidRDefault="002D5CD1" w:rsidP="006F54DB"/>
          <w:p w:rsidR="002D5CD1" w:rsidRPr="00DB2064" w:rsidRDefault="002D5CD1" w:rsidP="006F54DB"/>
          <w:p w:rsidR="00ED22A1" w:rsidRDefault="00ED22A1" w:rsidP="007C6888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</w:tcPr>
          <w:p w:rsidR="006F54DB" w:rsidRPr="00DB2064" w:rsidRDefault="006F54DB" w:rsidP="007C6888">
            <w:pPr>
              <w:tabs>
                <w:tab w:val="left" w:pos="5994"/>
              </w:tabs>
              <w:jc w:val="both"/>
            </w:pPr>
            <w:r w:rsidRPr="00DB2064">
              <w:t xml:space="preserve">Учить детей передавать в рисунке характерные особенности растения (строение и направление стебля, листьев), форму цветочного горшка(Познание). Формировать умение видеть тоновые отношения (светлые и тёмные места) и передавать их в рисунке, усиливая или ослаблять нажим на карандаш(ХТ). Развивать мышление, мелкую моторику(Познание)Активизировать словарь детей  названиями комнатных растений. (Коммуникация)  </w:t>
            </w:r>
          </w:p>
          <w:p w:rsidR="00DB2064" w:rsidRDefault="00DB2064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6F54DB" w:rsidRPr="00DB2064" w:rsidRDefault="006F54DB" w:rsidP="007C6888">
            <w:pPr>
              <w:jc w:val="both"/>
            </w:pPr>
            <w:r w:rsidRPr="00DB2064">
              <w:t>Закреплять знания детей о фруктах и овощах, развивать сюжет, связанный с ярмаркой, использовать доступный художественный материал.</w:t>
            </w:r>
          </w:p>
          <w:p w:rsidR="00DB2064" w:rsidRDefault="00DB2064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6F54DB" w:rsidRPr="00DB2064" w:rsidRDefault="006F54DB" w:rsidP="007C6888">
            <w:pPr>
              <w:jc w:val="both"/>
            </w:pPr>
            <w:r w:rsidRPr="00DB2064">
              <w:t xml:space="preserve">Учить рисовать по памяти любимую игрушку, передавая отчётливо форму основных частей и характерные детали. Закреплять умение рисовать и закрашивать рисунок, красиво располагать изображение на листе. </w:t>
            </w:r>
          </w:p>
          <w:p w:rsidR="006F54DB" w:rsidRDefault="006F54DB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ED22A1" w:rsidRDefault="00ED22A1" w:rsidP="007C6888">
            <w:pPr>
              <w:jc w:val="both"/>
            </w:pPr>
          </w:p>
          <w:p w:rsidR="006F54DB" w:rsidRDefault="00ED22A1" w:rsidP="007C6888">
            <w:pPr>
              <w:jc w:val="both"/>
              <w:rPr>
                <w:sz w:val="20"/>
                <w:szCs w:val="20"/>
              </w:rPr>
            </w:pPr>
            <w:r>
              <w:t>З</w:t>
            </w:r>
            <w:r w:rsidR="006F54DB" w:rsidRPr="00DB2064">
              <w:t>акрепить знания детей о том , как хлеб попадает к нам на стол, рассмотреть колоски. Использовать ладонь для изображения , дополнить деталями.</w:t>
            </w:r>
          </w:p>
        </w:tc>
        <w:tc>
          <w:tcPr>
            <w:tcW w:w="2465" w:type="dxa"/>
          </w:tcPr>
          <w:p w:rsidR="006F54DB" w:rsidRPr="00DB2064" w:rsidRDefault="006F54DB" w:rsidP="006F54DB">
            <w:pPr>
              <w:tabs>
                <w:tab w:val="left" w:pos="5994"/>
              </w:tabs>
            </w:pPr>
            <w:r w:rsidRPr="00DB2064">
              <w:t>Репродукции портретов, бумага А4,простые карандаши, акварель, кисти</w:t>
            </w:r>
          </w:p>
          <w:p w:rsidR="006F54DB" w:rsidRDefault="006F54DB" w:rsidP="006F54DB"/>
          <w:p w:rsidR="0027595E" w:rsidRDefault="0027595E" w:rsidP="006F54DB"/>
          <w:p w:rsidR="0027595E" w:rsidRDefault="0027595E" w:rsidP="006F54DB"/>
          <w:p w:rsidR="00ED22A1" w:rsidRDefault="00ED22A1" w:rsidP="006F54DB"/>
          <w:p w:rsidR="00ED22A1" w:rsidRDefault="00ED22A1" w:rsidP="006F54DB"/>
          <w:p w:rsidR="00ED22A1" w:rsidRDefault="00ED22A1" w:rsidP="006F54DB"/>
          <w:p w:rsidR="0027595E" w:rsidRPr="00DB2064" w:rsidRDefault="0027595E" w:rsidP="006F54DB"/>
          <w:p w:rsidR="006F54DB" w:rsidRPr="00DB2064" w:rsidRDefault="006F54DB" w:rsidP="006F54DB">
            <w:r w:rsidRPr="00DB2064">
              <w:t>Изображение берёзы, бумага А4, акварель, кисти</w:t>
            </w:r>
          </w:p>
          <w:p w:rsidR="006F54DB" w:rsidRPr="00DB2064" w:rsidRDefault="006F54DB" w:rsidP="006F54DB">
            <w:r w:rsidRPr="00DB2064">
              <w:t>2. стр. 18</w:t>
            </w:r>
          </w:p>
          <w:p w:rsidR="006F54DB" w:rsidRDefault="006F54DB" w:rsidP="006F54DB"/>
          <w:p w:rsidR="00ED22A1" w:rsidRDefault="00ED22A1" w:rsidP="006F54DB"/>
          <w:p w:rsidR="00ED22A1" w:rsidRPr="00DB2064" w:rsidRDefault="00ED22A1" w:rsidP="006F54DB"/>
          <w:p w:rsidR="006F54DB" w:rsidRPr="00DB2064" w:rsidRDefault="006F54DB" w:rsidP="006F54DB">
            <w:r w:rsidRPr="00DB2064">
              <w:t>Бумага А4, прост. карандаш, цвет. карандаш.</w:t>
            </w:r>
          </w:p>
          <w:p w:rsidR="006F54DB" w:rsidRPr="00DB2064" w:rsidRDefault="006F54DB" w:rsidP="006F54DB">
            <w:r w:rsidRPr="00DB2064">
              <w:t>1 стр 24</w:t>
            </w:r>
          </w:p>
          <w:p w:rsidR="006F54DB" w:rsidRDefault="006F54DB" w:rsidP="006F54DB"/>
          <w:p w:rsidR="00ED22A1" w:rsidRDefault="00ED22A1" w:rsidP="006F54DB"/>
          <w:p w:rsidR="00ED22A1" w:rsidRDefault="00ED22A1" w:rsidP="006F54DB"/>
          <w:p w:rsidR="006F54DB" w:rsidRPr="00DB2064" w:rsidRDefault="006F54DB" w:rsidP="006F54DB">
            <w:r w:rsidRPr="00DB2064">
              <w:t>Осенние пейзажи, бумага А4, простые карандаши, кисти, гуашь</w:t>
            </w:r>
            <w:r w:rsidR="0027595E">
              <w:t xml:space="preserve"> </w:t>
            </w:r>
          </w:p>
          <w:p w:rsidR="006F54DB" w:rsidRDefault="0027595E" w:rsidP="006F54DB">
            <w:pPr>
              <w:rPr>
                <w:sz w:val="20"/>
                <w:szCs w:val="20"/>
              </w:rPr>
            </w:pPr>
            <w:r>
              <w:t xml:space="preserve">                        </w:t>
            </w:r>
            <w:r w:rsidR="006F54DB" w:rsidRPr="00DB2064">
              <w:t>2. стр.16</w:t>
            </w:r>
          </w:p>
        </w:tc>
        <w:tc>
          <w:tcPr>
            <w:tcW w:w="2465" w:type="dxa"/>
          </w:tcPr>
          <w:p w:rsidR="007F5CFE" w:rsidRDefault="007F5CFE" w:rsidP="007C6888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6F54DB" w:rsidRDefault="007F5CFE" w:rsidP="007F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  «Чудо-овощ»</w:t>
            </w: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Default="007F5CFE" w:rsidP="007F5CFE">
            <w:pPr>
              <w:rPr>
                <w:sz w:val="20"/>
                <w:szCs w:val="20"/>
              </w:rPr>
            </w:pPr>
          </w:p>
          <w:p w:rsidR="007F5CFE" w:rsidRPr="007F5CFE" w:rsidRDefault="007F5CFE" w:rsidP="007F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«Игрушка должна развивать эстетический вкус»</w:t>
            </w:r>
          </w:p>
        </w:tc>
      </w:tr>
      <w:tr w:rsidR="00DB2064" w:rsidTr="007C6888">
        <w:tc>
          <w:tcPr>
            <w:tcW w:w="392" w:type="dxa"/>
          </w:tcPr>
          <w:p w:rsidR="00DB2064" w:rsidRDefault="00DB2064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64" w:rsidRPr="006F54DB" w:rsidRDefault="00DB2064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6F54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B2064" w:rsidRPr="006F54DB" w:rsidRDefault="00DB2064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DB2064" w:rsidRPr="006F54DB" w:rsidRDefault="00DB2064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DB2064" w:rsidRPr="006F54DB" w:rsidRDefault="00DB2064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DB2064" w:rsidRPr="006F54DB" w:rsidRDefault="00DB2064" w:rsidP="007C6888">
            <w:pPr>
              <w:jc w:val="center"/>
              <w:rPr>
                <w:sz w:val="24"/>
                <w:szCs w:val="24"/>
              </w:rPr>
            </w:pPr>
            <w:r w:rsidRPr="006F54DB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B2064" w:rsidTr="007C6888">
        <w:tc>
          <w:tcPr>
            <w:tcW w:w="392" w:type="dxa"/>
          </w:tcPr>
          <w:p w:rsidR="00DB2064" w:rsidRPr="009D007F" w:rsidRDefault="00DB2064" w:rsidP="007C6888">
            <w:pPr>
              <w:rPr>
                <w:b/>
                <w:sz w:val="20"/>
                <w:szCs w:val="20"/>
              </w:rPr>
            </w:pP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О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К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Т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Я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Б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Р</w:t>
            </w:r>
          </w:p>
          <w:p w:rsidR="00DB2064" w:rsidRPr="00DB2064" w:rsidRDefault="00DB2064" w:rsidP="007C6888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  <w:r w:rsidRPr="00DB2064">
              <w:rPr>
                <w:b/>
                <w:sz w:val="20"/>
                <w:szCs w:val="20"/>
              </w:rPr>
              <w:t>Ь</w:t>
            </w:r>
          </w:p>
          <w:p w:rsidR="00DB2064" w:rsidRDefault="00DB2064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64" w:rsidRPr="00DB2064" w:rsidRDefault="00DB2064" w:rsidP="00DB2064">
            <w:r w:rsidRPr="00DB2064">
              <w:t>Познание,  ХТ, Социализация</w:t>
            </w:r>
          </w:p>
          <w:p w:rsidR="00DB2064" w:rsidRDefault="00DB2064" w:rsidP="00DB2064"/>
          <w:p w:rsidR="00DB2064" w:rsidRDefault="00DB2064" w:rsidP="00DB2064"/>
          <w:p w:rsidR="00DB2064" w:rsidRPr="00DB2064" w:rsidRDefault="00DB2064" w:rsidP="00DB2064">
            <w:r w:rsidRPr="00DB2064">
              <w:t>Познание, ХТ, Социализация</w:t>
            </w:r>
          </w:p>
          <w:p w:rsidR="00DB2064" w:rsidRPr="00DB2064" w:rsidRDefault="00DB2064" w:rsidP="00DB2064"/>
          <w:p w:rsidR="00DB2064" w:rsidRPr="00DB2064" w:rsidRDefault="00DB2064" w:rsidP="00DB2064"/>
          <w:p w:rsidR="00DB2064" w:rsidRDefault="00DB2064" w:rsidP="00DB2064"/>
          <w:p w:rsidR="00DB2064" w:rsidRPr="00DB2064" w:rsidRDefault="00DB2064" w:rsidP="00DB2064"/>
          <w:p w:rsidR="00DB2064" w:rsidRPr="00DB2064" w:rsidRDefault="00DB2064" w:rsidP="00DB2064">
            <w:r w:rsidRPr="00DB2064">
              <w:t>Здоровье, Коммуникация, ХТ, Социализация</w:t>
            </w:r>
          </w:p>
          <w:p w:rsidR="00DB2064" w:rsidRDefault="00DB2064" w:rsidP="00DB2064"/>
          <w:p w:rsidR="00DB2064" w:rsidRDefault="00DB2064" w:rsidP="00DB2064"/>
          <w:p w:rsidR="00DB2064" w:rsidRPr="00DB2064" w:rsidRDefault="00DB2064" w:rsidP="00DB2064"/>
          <w:p w:rsidR="00DB2064" w:rsidRDefault="00DB2064" w:rsidP="00DB2064">
            <w:pPr>
              <w:rPr>
                <w:sz w:val="20"/>
                <w:szCs w:val="20"/>
              </w:rPr>
            </w:pPr>
            <w:r w:rsidRPr="00DB2064">
              <w:t>Познание,ХТ, Социализация</w:t>
            </w:r>
          </w:p>
        </w:tc>
        <w:tc>
          <w:tcPr>
            <w:tcW w:w="2126" w:type="dxa"/>
          </w:tcPr>
          <w:p w:rsidR="00DB2064" w:rsidRPr="00DB2064" w:rsidRDefault="00DB2064" w:rsidP="00DB2064">
            <w:pPr>
              <w:tabs>
                <w:tab w:val="left" w:pos="5994"/>
              </w:tabs>
            </w:pPr>
            <w:r w:rsidRPr="00DB2064">
              <w:t>5. «Автопортрет»</w:t>
            </w:r>
          </w:p>
          <w:p w:rsidR="00DB2064" w:rsidRP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Pr="00DB2064" w:rsidRDefault="00DB2064" w:rsidP="00DB2064"/>
          <w:p w:rsidR="00DB2064" w:rsidRPr="00DB2064" w:rsidRDefault="00DB2064" w:rsidP="00DB2064">
            <w:r w:rsidRPr="00DB2064">
              <w:t>6.  «Берёза»</w:t>
            </w:r>
          </w:p>
          <w:p w:rsidR="00DB2064" w:rsidRPr="00DB2064" w:rsidRDefault="00DB2064" w:rsidP="00DB2064"/>
          <w:p w:rsidR="00DB2064" w:rsidRP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Pr="00DB2064" w:rsidRDefault="00DB2064" w:rsidP="00DB2064">
            <w:r w:rsidRPr="00DB2064">
              <w:t>7. «</w:t>
            </w:r>
            <w:r w:rsidR="0004786F">
              <w:t>Дети делают зарядку»</w:t>
            </w:r>
          </w:p>
          <w:p w:rsidR="00DB2064" w:rsidRP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Pr="00DB2064" w:rsidRDefault="00DB2064" w:rsidP="00DB2064"/>
          <w:p w:rsidR="00DB2064" w:rsidRDefault="00DB2064" w:rsidP="00DB2064">
            <w:pPr>
              <w:rPr>
                <w:sz w:val="24"/>
                <w:szCs w:val="24"/>
              </w:rPr>
            </w:pPr>
            <w:r w:rsidRPr="00DB2064">
              <w:t>8. «Расписной лес и птицы</w:t>
            </w:r>
            <w:r>
              <w:rPr>
                <w:sz w:val="24"/>
                <w:szCs w:val="24"/>
              </w:rPr>
              <w:t>».</w:t>
            </w: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4"/>
                <w:szCs w:val="24"/>
              </w:rPr>
            </w:pPr>
          </w:p>
          <w:p w:rsidR="00ED22A1" w:rsidRDefault="00ED22A1" w:rsidP="00DB2064">
            <w:pPr>
              <w:rPr>
                <w:sz w:val="20"/>
                <w:szCs w:val="20"/>
              </w:rPr>
            </w:pPr>
          </w:p>
          <w:p w:rsidR="00ED22A1" w:rsidRDefault="00ED22A1" w:rsidP="00DB2064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</w:tcPr>
          <w:p w:rsidR="00DB2064" w:rsidRPr="00DB2064" w:rsidRDefault="00DB2064" w:rsidP="007C6888">
            <w:pPr>
              <w:tabs>
                <w:tab w:val="left" w:pos="5994"/>
              </w:tabs>
              <w:jc w:val="both"/>
            </w:pPr>
            <w:r w:rsidRPr="00DB2064">
              <w:t>Развивать художественное восприятие образа человека.(Познание) Продолжать учить передавать в рисунке черты лица(ХТ) Познакомить со способом наложения цветового пятна тушёвкой(ХТ) Развивать эстетический вкус, самостоятельность(Социализация).</w:t>
            </w:r>
          </w:p>
          <w:p w:rsidR="00DB2064" w:rsidRDefault="00DB2064" w:rsidP="007C6888">
            <w:pPr>
              <w:jc w:val="both"/>
            </w:pPr>
          </w:p>
          <w:p w:rsidR="00DB2064" w:rsidRPr="00DB2064" w:rsidRDefault="00DB2064" w:rsidP="007C6888">
            <w:pPr>
              <w:jc w:val="both"/>
            </w:pPr>
            <w:r w:rsidRPr="00DB2064">
              <w:t>Закрепить знания детей о лиственных деревьях, их характерных особенностях(Познание).Продолжать учить изображать берёзу , передавая его характерные особенности: высокий тонкий белый ствол с чёрными полосками, гибкие ветви, круглые литья ,закрепить рисование концом кисти(ХТ).Воспитывать любовь и бережное отношение к природе (Социализация)</w:t>
            </w:r>
          </w:p>
          <w:p w:rsidR="00DB2064" w:rsidRDefault="00DB2064" w:rsidP="007C6888">
            <w:pPr>
              <w:jc w:val="both"/>
            </w:pPr>
          </w:p>
          <w:p w:rsidR="00DB2064" w:rsidRDefault="00DB2064" w:rsidP="007C6888">
            <w:pPr>
              <w:jc w:val="both"/>
            </w:pPr>
            <w:r w:rsidRPr="00DB2064">
              <w:t>Расширять представление о здоровом образе жизни. (Здоровье).Упражнять в умении давать полные ответы на вопросы(Коммуникация).Закреплять приёмы создания изображения простым карандашом, правильно передавать пропорции человека, движение(ХТ). Воспитывать уважение к тем, кто занимается спортом. (Социализация).</w:t>
            </w:r>
          </w:p>
          <w:p w:rsidR="002D5CD1" w:rsidRDefault="002D5CD1" w:rsidP="007C6888">
            <w:pPr>
              <w:jc w:val="both"/>
            </w:pPr>
          </w:p>
          <w:p w:rsidR="002D5CD1" w:rsidRDefault="002D5CD1" w:rsidP="007C6888">
            <w:pPr>
              <w:jc w:val="both"/>
            </w:pPr>
          </w:p>
          <w:p w:rsidR="00DB2064" w:rsidRDefault="00DB2064" w:rsidP="007C6888">
            <w:pPr>
              <w:jc w:val="both"/>
              <w:rPr>
                <w:sz w:val="20"/>
                <w:szCs w:val="20"/>
              </w:rPr>
            </w:pPr>
            <w:r w:rsidRPr="00DB2064">
              <w:t>Продолжать знакомить детей с жанром пейзажа и репродукциями картин(Познание). Учить рисовать осенний пейзаж, передавая строение и форму разных деревьев, используя разные приёмы рисования(мазком, пятном ,концом кисти, всем ворсом)(ХТ) Воспитывать у детей эмоциональное отношение к природе. (Социализация)</w:t>
            </w:r>
          </w:p>
        </w:tc>
        <w:tc>
          <w:tcPr>
            <w:tcW w:w="2465" w:type="dxa"/>
          </w:tcPr>
          <w:p w:rsidR="00DB2064" w:rsidRPr="00DB2064" w:rsidRDefault="00DB2064" w:rsidP="00DB2064">
            <w:pPr>
              <w:tabs>
                <w:tab w:val="left" w:pos="5994"/>
              </w:tabs>
            </w:pPr>
            <w:r w:rsidRPr="00DB2064">
              <w:t>Репродукции портретов, бумага А4,простые карандаши, акварель, кисти</w:t>
            </w:r>
          </w:p>
          <w:p w:rsidR="00DB2064" w:rsidRDefault="00DB2064" w:rsidP="00DB2064"/>
          <w:p w:rsidR="00DB2064" w:rsidRDefault="00DB2064" w:rsidP="00DB2064"/>
          <w:p w:rsidR="00DB2064" w:rsidRPr="00DB2064" w:rsidRDefault="00DB2064" w:rsidP="00DB2064">
            <w:r w:rsidRPr="00DB2064">
              <w:t>Изображение берёзы, бумага А4, акварель, кисти</w:t>
            </w:r>
          </w:p>
          <w:p w:rsidR="00DB2064" w:rsidRPr="00DB2064" w:rsidRDefault="00DB2064" w:rsidP="00DB2064">
            <w:r w:rsidRPr="00DB2064">
              <w:t>2. стр. 18</w:t>
            </w:r>
          </w:p>
          <w:p w:rsidR="00DB2064" w:rsidRDefault="00DB2064" w:rsidP="00DB2064"/>
          <w:p w:rsidR="00DB2064" w:rsidRDefault="00DB2064" w:rsidP="00DB2064"/>
          <w:p w:rsidR="00DB2064" w:rsidRDefault="00DB2064" w:rsidP="00DB2064"/>
          <w:p w:rsidR="00DB2064" w:rsidRPr="00DB2064" w:rsidRDefault="00DB2064" w:rsidP="00DB2064"/>
          <w:p w:rsidR="00DB2064" w:rsidRPr="00DB2064" w:rsidRDefault="00DB2064" w:rsidP="00DB2064">
            <w:r w:rsidRPr="00DB2064">
              <w:t>Бумага А4, прост. карандаш, цвет. карандаш.</w:t>
            </w:r>
          </w:p>
          <w:p w:rsidR="00DB2064" w:rsidRPr="00DB2064" w:rsidRDefault="00DB2064" w:rsidP="00DB2064">
            <w:r w:rsidRPr="00DB2064">
              <w:t>1 стр 24</w:t>
            </w:r>
          </w:p>
          <w:p w:rsidR="00DB2064" w:rsidRPr="00DB2064" w:rsidRDefault="00DB2064" w:rsidP="00DB2064"/>
          <w:p w:rsidR="002D5CD1" w:rsidRDefault="002D5CD1" w:rsidP="00DB2064"/>
          <w:p w:rsidR="002D5CD1" w:rsidRDefault="002D5CD1" w:rsidP="00DB2064"/>
          <w:p w:rsidR="002D5CD1" w:rsidRDefault="002D5CD1" w:rsidP="00DB2064"/>
          <w:p w:rsidR="00DB2064" w:rsidRPr="00DB2064" w:rsidRDefault="00DB2064" w:rsidP="00DB2064">
            <w:r w:rsidRPr="00DB2064">
              <w:t>Осенние пейзажи, бумага А4, простые карандаши, кисти, гуашь</w:t>
            </w:r>
          </w:p>
          <w:p w:rsidR="00DB2064" w:rsidRPr="00DB2064" w:rsidRDefault="00DB2064" w:rsidP="00DB2064"/>
          <w:p w:rsidR="00DB2064" w:rsidRDefault="00DB2064" w:rsidP="00DB2064">
            <w:pPr>
              <w:rPr>
                <w:sz w:val="20"/>
                <w:szCs w:val="20"/>
              </w:rPr>
            </w:pPr>
            <w:r w:rsidRPr="00DB2064">
              <w:t>2. стр.16</w:t>
            </w:r>
          </w:p>
        </w:tc>
        <w:tc>
          <w:tcPr>
            <w:tcW w:w="2465" w:type="dxa"/>
          </w:tcPr>
          <w:p w:rsidR="005C5132" w:rsidRDefault="005C5132" w:rsidP="007C6888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 коллажей «Золотая осень» </w:t>
            </w: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DB2064" w:rsidRDefault="00DB2064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« Рисуем нетрадиционными  техниками»</w:t>
            </w: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</w:tc>
      </w:tr>
      <w:tr w:rsidR="00DB2064" w:rsidRPr="007C6888" w:rsidTr="007C6888">
        <w:tc>
          <w:tcPr>
            <w:tcW w:w="392" w:type="dxa"/>
          </w:tcPr>
          <w:p w:rsidR="00DB2064" w:rsidRPr="007C6888" w:rsidRDefault="00DB2064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64" w:rsidRPr="007C6888" w:rsidRDefault="00DB2064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B2064" w:rsidRPr="007C6888" w:rsidRDefault="00DB2064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DB2064" w:rsidRPr="007C6888" w:rsidRDefault="00DB2064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DB2064" w:rsidRPr="007C6888" w:rsidRDefault="00DB2064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DB2064" w:rsidRPr="007C6888" w:rsidRDefault="00DB2064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B2064" w:rsidTr="007C6888">
        <w:tc>
          <w:tcPr>
            <w:tcW w:w="392" w:type="dxa"/>
          </w:tcPr>
          <w:p w:rsidR="00DB2064" w:rsidRPr="009D007F" w:rsidRDefault="00DB2064" w:rsidP="007C6888">
            <w:pPr>
              <w:rPr>
                <w:b/>
                <w:sz w:val="20"/>
                <w:szCs w:val="20"/>
              </w:rPr>
            </w:pP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н</w:t>
            </w: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о</w:t>
            </w: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я</w:t>
            </w: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б</w:t>
            </w: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р</w:t>
            </w:r>
          </w:p>
          <w:p w:rsidR="00ED22A1" w:rsidRPr="007C6888" w:rsidRDefault="00ED22A1" w:rsidP="00ED22A1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ь</w:t>
            </w:r>
          </w:p>
          <w:p w:rsidR="00DB2064" w:rsidRPr="00ED22A1" w:rsidRDefault="00DB2064" w:rsidP="00ED22A1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64" w:rsidRPr="00DB2064" w:rsidRDefault="00DB2064" w:rsidP="007C6888">
            <w:r w:rsidRPr="00DB2064">
              <w:t>Познание,  ХТ, Социализация</w:t>
            </w:r>
          </w:p>
          <w:p w:rsidR="00DB2064" w:rsidRDefault="00DB2064" w:rsidP="007C6888"/>
          <w:p w:rsidR="00DB2064" w:rsidRDefault="00DB2064" w:rsidP="007C6888"/>
          <w:p w:rsidR="00DB2064" w:rsidRDefault="00DB2064" w:rsidP="007C6888"/>
          <w:p w:rsidR="00ED22A1" w:rsidRDefault="00ED22A1" w:rsidP="007C6888"/>
          <w:p w:rsidR="00ED22A1" w:rsidRPr="00DB2064" w:rsidRDefault="00ED22A1" w:rsidP="007C6888"/>
          <w:p w:rsidR="00DB2064" w:rsidRPr="00DB2064" w:rsidRDefault="00DB2064" w:rsidP="007C6888">
            <w:r w:rsidRPr="00DB2064">
              <w:t>Познание, ХТ, Социализация</w:t>
            </w:r>
          </w:p>
          <w:p w:rsidR="00DB2064" w:rsidRPr="00DB2064" w:rsidRDefault="00DB2064" w:rsidP="007C6888"/>
          <w:p w:rsidR="00DB2064" w:rsidRPr="00DB2064" w:rsidRDefault="00DB2064" w:rsidP="007C6888"/>
          <w:p w:rsidR="00DB2064" w:rsidRDefault="00DB2064" w:rsidP="007C6888"/>
          <w:p w:rsidR="00ED22A1" w:rsidRPr="00DB2064" w:rsidRDefault="00ED22A1" w:rsidP="007C6888"/>
          <w:p w:rsidR="00DB2064" w:rsidRPr="00DB2064" w:rsidRDefault="00DB2064" w:rsidP="007C6888">
            <w:r w:rsidRPr="00DB2064">
              <w:t>Здоровье, Коммуникация, ХТ, Социализация</w:t>
            </w:r>
          </w:p>
          <w:p w:rsidR="00DB2064" w:rsidRDefault="00DB2064" w:rsidP="007C6888"/>
          <w:p w:rsidR="00ED22A1" w:rsidRDefault="00ED22A1" w:rsidP="007C6888"/>
          <w:p w:rsidR="00DB2064" w:rsidRPr="00DB2064" w:rsidRDefault="00DB2064" w:rsidP="007C6888"/>
          <w:p w:rsidR="00DB2064" w:rsidRDefault="00DB2064" w:rsidP="007C6888">
            <w:pPr>
              <w:rPr>
                <w:sz w:val="20"/>
                <w:szCs w:val="20"/>
              </w:rPr>
            </w:pPr>
            <w:r w:rsidRPr="00DB2064">
              <w:t>Познание,ХТ, Социализация</w:t>
            </w:r>
          </w:p>
        </w:tc>
        <w:tc>
          <w:tcPr>
            <w:tcW w:w="2126" w:type="dxa"/>
          </w:tcPr>
          <w:p w:rsidR="0027595E" w:rsidRPr="00ED22A1" w:rsidRDefault="0027595E" w:rsidP="0027595E">
            <w:pPr>
              <w:tabs>
                <w:tab w:val="left" w:pos="5994"/>
              </w:tabs>
            </w:pPr>
            <w:r w:rsidRPr="00ED22A1">
              <w:t>1 «Вечерний город»</w:t>
            </w:r>
          </w:p>
          <w:p w:rsidR="0027595E" w:rsidRPr="00ED22A1" w:rsidRDefault="0027595E" w:rsidP="0027595E"/>
          <w:p w:rsidR="00ED22A1" w:rsidRPr="00ED22A1" w:rsidRDefault="00ED22A1" w:rsidP="0027595E"/>
          <w:p w:rsidR="00ED22A1" w:rsidRPr="00ED22A1" w:rsidRDefault="00ED22A1" w:rsidP="0027595E"/>
          <w:p w:rsidR="00ED22A1" w:rsidRPr="00ED22A1" w:rsidRDefault="00ED22A1" w:rsidP="0027595E"/>
          <w:p w:rsidR="00ED22A1" w:rsidRDefault="00ED22A1" w:rsidP="0027595E"/>
          <w:p w:rsidR="00ED22A1" w:rsidRDefault="00ED22A1" w:rsidP="0027595E"/>
          <w:p w:rsidR="00ED22A1" w:rsidRPr="00ED22A1" w:rsidRDefault="00ED22A1" w:rsidP="0027595E"/>
          <w:p w:rsidR="00ED22A1" w:rsidRPr="00ED22A1" w:rsidRDefault="00ED22A1" w:rsidP="0027595E"/>
          <w:p w:rsidR="0027595E" w:rsidRPr="00ED22A1" w:rsidRDefault="0027595E" w:rsidP="0027595E">
            <w:r w:rsidRPr="00ED22A1">
              <w:t>2. «Это что за птица?»</w:t>
            </w:r>
          </w:p>
          <w:p w:rsidR="0027595E" w:rsidRPr="00ED22A1" w:rsidRDefault="0027595E" w:rsidP="0027595E"/>
          <w:p w:rsidR="0027595E" w:rsidRPr="00ED22A1" w:rsidRDefault="0027595E" w:rsidP="0027595E"/>
          <w:p w:rsidR="00ED22A1" w:rsidRPr="00ED22A1" w:rsidRDefault="00ED22A1" w:rsidP="0027595E"/>
          <w:p w:rsidR="00ED22A1" w:rsidRPr="00ED22A1" w:rsidRDefault="00ED22A1" w:rsidP="0027595E"/>
          <w:p w:rsidR="0027595E" w:rsidRDefault="0027595E" w:rsidP="0027595E"/>
          <w:p w:rsidR="00ED22A1" w:rsidRPr="00ED22A1" w:rsidRDefault="00ED22A1" w:rsidP="0027595E"/>
          <w:p w:rsidR="0027595E" w:rsidRPr="00ED22A1" w:rsidRDefault="0027595E" w:rsidP="0027595E">
            <w:r w:rsidRPr="00ED22A1">
              <w:t>3. «Кремль»</w:t>
            </w:r>
          </w:p>
          <w:p w:rsidR="0027595E" w:rsidRPr="00ED22A1" w:rsidRDefault="0027595E" w:rsidP="0027595E"/>
          <w:p w:rsidR="0027595E" w:rsidRPr="00ED22A1" w:rsidRDefault="0027595E" w:rsidP="0027595E"/>
          <w:p w:rsidR="00ED22A1" w:rsidRPr="00ED22A1" w:rsidRDefault="00ED22A1" w:rsidP="0027595E"/>
          <w:p w:rsidR="00ED22A1" w:rsidRPr="00ED22A1" w:rsidRDefault="00ED22A1" w:rsidP="0027595E"/>
          <w:p w:rsidR="00ED22A1" w:rsidRDefault="00ED22A1" w:rsidP="0027595E"/>
          <w:p w:rsidR="00ED22A1" w:rsidRDefault="00ED22A1" w:rsidP="0027595E"/>
          <w:p w:rsidR="00ED22A1" w:rsidRPr="00ED22A1" w:rsidRDefault="00ED22A1" w:rsidP="0027595E"/>
          <w:p w:rsidR="00DB2064" w:rsidRDefault="0027595E" w:rsidP="0027595E">
            <w:pPr>
              <w:rPr>
                <w:sz w:val="20"/>
                <w:szCs w:val="20"/>
              </w:rPr>
            </w:pPr>
            <w:r w:rsidRPr="00ED22A1">
              <w:t>4. «Обои»</w:t>
            </w:r>
          </w:p>
        </w:tc>
        <w:tc>
          <w:tcPr>
            <w:tcW w:w="6062" w:type="dxa"/>
          </w:tcPr>
          <w:p w:rsidR="0027595E" w:rsidRPr="00ED22A1" w:rsidRDefault="00DB2064" w:rsidP="0027595E">
            <w:pPr>
              <w:tabs>
                <w:tab w:val="left" w:pos="5994"/>
              </w:tabs>
            </w:pPr>
            <w:r w:rsidRPr="00ED22A1">
              <w:t>)</w:t>
            </w:r>
            <w:r w:rsidR="0027595E" w:rsidRPr="00ED22A1">
              <w:t xml:space="preserve"> Закрепить представления о родном городе(Познание).Развивать умение вписывать композицию в  лист , рисовать разные здания, изображать передний и задний план(ХТ). Учить рисовать ночной город, используя разные цвета ( смешивая краски с чёрным цветом(ХТ)) .Закреплять приём размывания красок. Развивать чувство композиции, цвета(ХТ). Воспитывать любовь к родному городу(Социализация).</w:t>
            </w:r>
          </w:p>
          <w:p w:rsidR="00ED22A1" w:rsidRPr="00ED22A1" w:rsidRDefault="00ED22A1" w:rsidP="0027595E"/>
          <w:p w:rsidR="0027595E" w:rsidRPr="00ED22A1" w:rsidRDefault="0027595E" w:rsidP="0027595E">
            <w:r w:rsidRPr="00ED22A1">
              <w:t>Учить детей самостоятельно рисовать необычных птиц  и украшать их сказочными узорами(ХТ). Развивать воображение, фантазию, передать образ птицы из книги В Сутеева(ЧХЛ).Развивать  художественный вкус при подборе красивых сочетаний цвета(ХТ).Воспитывать интерес к произведениям  детских писателей.(Социализация)</w:t>
            </w:r>
          </w:p>
          <w:p w:rsidR="00ED22A1" w:rsidRDefault="00ED22A1" w:rsidP="0027595E"/>
          <w:p w:rsidR="00ED22A1" w:rsidRDefault="00ED22A1" w:rsidP="0027595E"/>
          <w:p w:rsidR="0027595E" w:rsidRPr="00ED22A1" w:rsidRDefault="0027595E" w:rsidP="0027595E">
            <w:r w:rsidRPr="00ED22A1">
              <w:t>Закрепить знания детей о столице России(Познание). Учить намечать простым карандашом силуэты башен и стен Кремля, передавая их формы строение(ХТ). Продолжать учить использовать разные оттенки одного цвета(ХТ). Воспитывать интерес к истории города Москвы(Социализация),</w:t>
            </w:r>
          </w:p>
          <w:p w:rsidR="00ED22A1" w:rsidRDefault="00ED22A1" w:rsidP="0027595E"/>
          <w:p w:rsidR="00ED22A1" w:rsidRDefault="00ED22A1" w:rsidP="0027595E"/>
          <w:p w:rsidR="00DB2064" w:rsidRDefault="0027595E" w:rsidP="0027595E">
            <w:pPr>
              <w:rPr>
                <w:sz w:val="20"/>
                <w:szCs w:val="20"/>
              </w:rPr>
            </w:pPr>
            <w:r w:rsidRPr="00ED22A1">
              <w:t>Закрепить знания детей о строении здания. (Познание) Учить детей составлять узоры для обоев(ХТ). Продолжать учить подбирать контрастные цвета(ХТ). Закреплять умение рисовать восковыми карандашами. Развивать художественный вкус, фантазию</w:t>
            </w:r>
            <w:r w:rsidR="00ED22A1" w:rsidRPr="00ED22A1">
              <w:t>, самостоятельно</w:t>
            </w:r>
            <w:r w:rsidRPr="00ED22A1">
              <w:t>сть. (Социализа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ED22A1" w:rsidRPr="00ED22A1" w:rsidRDefault="00ED22A1" w:rsidP="00ED22A1">
            <w:pPr>
              <w:tabs>
                <w:tab w:val="left" w:pos="5994"/>
              </w:tabs>
            </w:pPr>
            <w:r w:rsidRPr="00ED22A1">
              <w:t>Изображения ночного города, бумага А4, простые карандаши, акварельные краски, кисти.</w:t>
            </w:r>
          </w:p>
          <w:p w:rsidR="00ED22A1" w:rsidRPr="00ED22A1" w:rsidRDefault="00ED22A1" w:rsidP="00ED22A1">
            <w:r w:rsidRPr="00ED22A1">
              <w:t>2. стр. 52</w:t>
            </w:r>
          </w:p>
          <w:p w:rsidR="00ED22A1" w:rsidRPr="00ED22A1" w:rsidRDefault="00ED22A1" w:rsidP="00ED22A1"/>
          <w:p w:rsidR="00ED22A1" w:rsidRPr="00ED22A1" w:rsidRDefault="00ED22A1" w:rsidP="00ED22A1"/>
          <w:p w:rsidR="00ED22A1" w:rsidRPr="00ED22A1" w:rsidRDefault="00ED22A1" w:rsidP="00ED22A1"/>
          <w:p w:rsidR="00ED22A1" w:rsidRPr="00ED22A1" w:rsidRDefault="00ED22A1" w:rsidP="00ED22A1">
            <w:r w:rsidRPr="00ED22A1">
              <w:t>Книга В.Сутеева «Это что за птица?»Бумага А4, восковые карандаши.</w:t>
            </w:r>
          </w:p>
          <w:p w:rsidR="00ED22A1" w:rsidRPr="00ED22A1" w:rsidRDefault="00ED22A1" w:rsidP="00ED22A1">
            <w:r w:rsidRPr="00ED22A1">
              <w:t>2. стр. 52</w:t>
            </w:r>
          </w:p>
          <w:p w:rsidR="00ED22A1" w:rsidRPr="00ED22A1" w:rsidRDefault="00ED22A1" w:rsidP="00ED22A1"/>
          <w:p w:rsidR="00ED22A1" w:rsidRPr="00ED22A1" w:rsidRDefault="00ED22A1" w:rsidP="00ED22A1"/>
          <w:p w:rsidR="00ED22A1" w:rsidRPr="00ED22A1" w:rsidRDefault="00ED22A1" w:rsidP="00ED22A1"/>
          <w:p w:rsidR="00ED22A1" w:rsidRPr="00ED22A1" w:rsidRDefault="005C5132" w:rsidP="00ED22A1">
            <w:r>
              <w:t>Иллюстрации с и</w:t>
            </w:r>
            <w:r w:rsidR="00ED22A1">
              <w:t>зображением</w:t>
            </w:r>
            <w:r w:rsidR="00ED22A1" w:rsidRPr="00ED22A1">
              <w:t xml:space="preserve"> Кремля, бумага А4, простые карандаши, гуашь,</w:t>
            </w:r>
            <w:r w:rsidR="00ED22A1">
              <w:t xml:space="preserve"> </w:t>
            </w:r>
            <w:r w:rsidR="00ED22A1" w:rsidRPr="00ED22A1">
              <w:t>кисти.</w:t>
            </w:r>
          </w:p>
          <w:p w:rsidR="00ED22A1" w:rsidRPr="00ED22A1" w:rsidRDefault="00ED22A1" w:rsidP="00ED22A1">
            <w:r w:rsidRPr="00ED22A1">
              <w:t>2. стр. 51</w:t>
            </w:r>
          </w:p>
          <w:p w:rsidR="00ED22A1" w:rsidRPr="00ED22A1" w:rsidRDefault="00ED22A1" w:rsidP="00ED22A1"/>
          <w:p w:rsidR="00ED22A1" w:rsidRPr="00ED22A1" w:rsidRDefault="00ED22A1" w:rsidP="00ED22A1"/>
          <w:p w:rsidR="00DB2064" w:rsidRDefault="00ED22A1" w:rsidP="00ED22A1">
            <w:pPr>
              <w:rPr>
                <w:sz w:val="20"/>
                <w:szCs w:val="20"/>
              </w:rPr>
            </w:pPr>
            <w:r w:rsidRPr="00ED22A1">
              <w:t>Листы бумаги А4, салфетки, акварель          2. стр. 31</w:t>
            </w:r>
          </w:p>
        </w:tc>
        <w:tc>
          <w:tcPr>
            <w:tcW w:w="2465" w:type="dxa"/>
          </w:tcPr>
          <w:p w:rsidR="005C5132" w:rsidRDefault="005C5132" w:rsidP="007C6888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P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5C5132" w:rsidRDefault="005C5132" w:rsidP="005C5132">
            <w:pPr>
              <w:rPr>
                <w:sz w:val="20"/>
                <w:szCs w:val="20"/>
              </w:rPr>
            </w:pPr>
          </w:p>
          <w:p w:rsidR="00767802" w:rsidRDefault="005C5132" w:rsidP="005C5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 «Развиваем графические навыки на рисовании» </w:t>
            </w:r>
          </w:p>
          <w:p w:rsidR="00767802" w:rsidRPr="00767802" w:rsidRDefault="00767802" w:rsidP="00767802">
            <w:pPr>
              <w:rPr>
                <w:sz w:val="20"/>
                <w:szCs w:val="20"/>
              </w:rPr>
            </w:pPr>
          </w:p>
          <w:p w:rsidR="00767802" w:rsidRPr="00767802" w:rsidRDefault="00767802" w:rsidP="00767802">
            <w:pPr>
              <w:rPr>
                <w:sz w:val="20"/>
                <w:szCs w:val="20"/>
              </w:rPr>
            </w:pPr>
          </w:p>
          <w:p w:rsidR="00767802" w:rsidRDefault="00767802" w:rsidP="00767802">
            <w:pPr>
              <w:rPr>
                <w:sz w:val="20"/>
                <w:szCs w:val="20"/>
              </w:rPr>
            </w:pPr>
          </w:p>
          <w:p w:rsidR="00767802" w:rsidRPr="00767802" w:rsidRDefault="00767802" w:rsidP="00767802">
            <w:pPr>
              <w:rPr>
                <w:sz w:val="20"/>
                <w:szCs w:val="20"/>
              </w:rPr>
            </w:pPr>
          </w:p>
          <w:p w:rsidR="00767802" w:rsidRDefault="00767802" w:rsidP="00767802">
            <w:pPr>
              <w:rPr>
                <w:sz w:val="20"/>
                <w:szCs w:val="20"/>
              </w:rPr>
            </w:pPr>
          </w:p>
          <w:p w:rsidR="00767802" w:rsidRDefault="00767802" w:rsidP="00767802">
            <w:pPr>
              <w:rPr>
                <w:sz w:val="20"/>
                <w:szCs w:val="20"/>
              </w:rPr>
            </w:pPr>
          </w:p>
          <w:p w:rsidR="00DB2064" w:rsidRPr="00767802" w:rsidRDefault="00767802" w:rsidP="0076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«Хочу в музей»</w:t>
            </w:r>
          </w:p>
        </w:tc>
      </w:tr>
    </w:tbl>
    <w:p w:rsidR="00DB2064" w:rsidRDefault="00DB2064" w:rsidP="000C101E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2126"/>
        <w:gridCol w:w="6062"/>
        <w:gridCol w:w="2465"/>
        <w:gridCol w:w="2465"/>
      </w:tblGrid>
      <w:tr w:rsidR="00ED22A1" w:rsidRPr="0075019C" w:rsidTr="007C6888">
        <w:trPr>
          <w:trHeight w:val="703"/>
        </w:trPr>
        <w:tc>
          <w:tcPr>
            <w:tcW w:w="392" w:type="dxa"/>
          </w:tcPr>
          <w:p w:rsidR="00ED22A1" w:rsidRPr="0075019C" w:rsidRDefault="00ED22A1" w:rsidP="007C6888">
            <w:pPr>
              <w:rPr>
                <w:sz w:val="20"/>
                <w:szCs w:val="20"/>
              </w:rPr>
            </w:pPr>
          </w:p>
          <w:p w:rsidR="00ED22A1" w:rsidRPr="0075019C" w:rsidRDefault="00ED22A1" w:rsidP="007C6888">
            <w:pPr>
              <w:rPr>
                <w:sz w:val="20"/>
                <w:szCs w:val="20"/>
              </w:rPr>
            </w:pPr>
          </w:p>
          <w:p w:rsidR="00ED22A1" w:rsidRPr="0075019C" w:rsidRDefault="00ED22A1" w:rsidP="007C6888">
            <w:pPr>
              <w:rPr>
                <w:sz w:val="20"/>
                <w:szCs w:val="20"/>
              </w:rPr>
            </w:pPr>
          </w:p>
          <w:p w:rsidR="00ED22A1" w:rsidRPr="0075019C" w:rsidRDefault="00ED22A1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22A1" w:rsidRPr="0075019C" w:rsidRDefault="00ED22A1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50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22A1" w:rsidRPr="0075019C" w:rsidRDefault="00ED22A1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ED22A1" w:rsidRPr="0075019C" w:rsidRDefault="00ED22A1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ED22A1" w:rsidRPr="0075019C" w:rsidRDefault="00ED22A1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ED22A1" w:rsidRPr="0075019C" w:rsidRDefault="00ED22A1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D22A1" w:rsidRPr="0075019C" w:rsidTr="0075019C">
        <w:tc>
          <w:tcPr>
            <w:tcW w:w="392" w:type="dxa"/>
          </w:tcPr>
          <w:p w:rsidR="00ED22A1" w:rsidRPr="0075019C" w:rsidRDefault="00ED22A1" w:rsidP="007C6888"/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н</w:t>
            </w:r>
          </w:p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о</w:t>
            </w:r>
          </w:p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я</w:t>
            </w:r>
          </w:p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б</w:t>
            </w:r>
          </w:p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р</w:t>
            </w:r>
          </w:p>
          <w:p w:rsidR="00ED22A1" w:rsidRPr="007C6888" w:rsidRDefault="00ED22A1" w:rsidP="007C6888">
            <w:pPr>
              <w:tabs>
                <w:tab w:val="left" w:pos="5994"/>
              </w:tabs>
              <w:rPr>
                <w:sz w:val="28"/>
                <w:szCs w:val="28"/>
              </w:rPr>
            </w:pPr>
            <w:r w:rsidRPr="007C6888">
              <w:rPr>
                <w:sz w:val="28"/>
                <w:szCs w:val="28"/>
              </w:rPr>
              <w:t>ь</w:t>
            </w:r>
          </w:p>
          <w:p w:rsidR="00ED22A1" w:rsidRPr="0075019C" w:rsidRDefault="00ED22A1" w:rsidP="007C6888">
            <w:pPr>
              <w:tabs>
                <w:tab w:val="left" w:pos="5994"/>
              </w:tabs>
            </w:pPr>
          </w:p>
        </w:tc>
        <w:tc>
          <w:tcPr>
            <w:tcW w:w="1276" w:type="dxa"/>
          </w:tcPr>
          <w:p w:rsidR="0075019C" w:rsidRPr="0075019C" w:rsidRDefault="0075019C" w:rsidP="0075019C">
            <w:pPr>
              <w:jc w:val="center"/>
            </w:pPr>
            <w:r w:rsidRPr="0075019C">
              <w:t>ЧХЛ,Познание, ХТ, Социализация</w:t>
            </w: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Познание,ХТ,Социализация</w:t>
            </w: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Познание, ХТ, социализация</w:t>
            </w: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ED22A1" w:rsidRPr="0075019C" w:rsidRDefault="0075019C" w:rsidP="0075019C">
            <w:pPr>
              <w:jc w:val="center"/>
            </w:pPr>
            <w:r w:rsidRPr="0075019C">
              <w:t>Познание ,ХТ, Социализаци</w:t>
            </w:r>
            <w:r w:rsidRPr="0075019C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5. «Золотая рыбка»</w:t>
            </w:r>
          </w:p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6. «Жостовские цветы»</w:t>
            </w:r>
          </w:p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7. «Карета для Золушки»</w:t>
            </w:r>
          </w:p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8. «Папа(мама) гуляет со своим ребёнком в парке»</w:t>
            </w:r>
          </w:p>
          <w:p w:rsidR="00ED22A1" w:rsidRPr="0075019C" w:rsidRDefault="00ED22A1" w:rsidP="007C6888"/>
        </w:tc>
        <w:tc>
          <w:tcPr>
            <w:tcW w:w="6062" w:type="dxa"/>
          </w:tcPr>
          <w:p w:rsidR="0075019C" w:rsidRPr="0075019C" w:rsidRDefault="0075019C" w:rsidP="0075019C">
            <w:pPr>
              <w:tabs>
                <w:tab w:val="left" w:pos="5994"/>
              </w:tabs>
              <w:jc w:val="both"/>
            </w:pPr>
            <w:r w:rsidRPr="0075019C">
              <w:t>Закрепить знания детей о произведении А.С Пушкина.(ЧХЛ), Учить использовать различные средства выразительности – линии, цвета(Познание). Учить соединять в рисунке несколько техник рисования(ХТ). Развивать художественные способности, желание доводить начатое до конца.(Социализация).</w:t>
            </w:r>
          </w:p>
          <w:p w:rsidR="0075019C" w:rsidRPr="0075019C" w:rsidRDefault="0075019C" w:rsidP="0075019C">
            <w:pPr>
              <w:jc w:val="both"/>
            </w:pPr>
          </w:p>
          <w:p w:rsidR="0075019C" w:rsidRPr="0075019C" w:rsidRDefault="0075019C" w:rsidP="0075019C">
            <w:pPr>
              <w:jc w:val="both"/>
            </w:pPr>
            <w:r w:rsidRPr="0075019C">
              <w:t>Познакомить детей с русским худ. промыслом- жостовской росписью, с построением традиционных жостовских геометрических и растительных орнаментов и формами цветков(Познание) Учить рисовать элементы росписи концом кисти, держа её перпендикулярно поверхности листа(ХТ).Упражнять в составлении композиции и красивом сочетании цветов(ХТ). Воспитывать интерес к народному искусству(Социализация)</w:t>
            </w:r>
          </w:p>
          <w:p w:rsidR="0075019C" w:rsidRPr="0075019C" w:rsidRDefault="0075019C" w:rsidP="0075019C">
            <w:pPr>
              <w:jc w:val="both"/>
            </w:pPr>
          </w:p>
          <w:p w:rsidR="0075019C" w:rsidRPr="0075019C" w:rsidRDefault="0075019C" w:rsidP="0075019C">
            <w:pPr>
              <w:jc w:val="both"/>
            </w:pPr>
            <w:r w:rsidRPr="0075019C">
              <w:t>Познакомить детей с транспортом прошлого- каретой(Познание). Развивать лёгкие, слитные движения при графическом изображении предмета(ХТ).  Закреплять умение рисовать крупно, располагать изображение на всём листе тонировать рисунок акварельными красками(ХТ).Воспитывать интерес к истории транспорта(Социализация)</w:t>
            </w:r>
          </w:p>
          <w:p w:rsidR="0075019C" w:rsidRPr="0075019C" w:rsidRDefault="0075019C" w:rsidP="0075019C">
            <w:pPr>
              <w:jc w:val="both"/>
            </w:pPr>
          </w:p>
          <w:p w:rsidR="00ED22A1" w:rsidRPr="0075019C" w:rsidRDefault="0075019C" w:rsidP="0075019C">
            <w:pPr>
              <w:jc w:val="both"/>
            </w:pPr>
            <w:r w:rsidRPr="0075019C">
              <w:t>Закреплять умение рисовать фигуру человека, передавать относительную величину ребёнка и взрослого.(Познание). Учить располагать изображения в соответствии с содержанием рисунка(ХТ). Упражнять в рисовании контура простым карандашом карандашами(ХТ)Воспитывать любовь и уважение к близким. (Социализация).</w:t>
            </w:r>
          </w:p>
        </w:tc>
        <w:tc>
          <w:tcPr>
            <w:tcW w:w="2465" w:type="dxa"/>
          </w:tcPr>
          <w:p w:rsidR="0075019C" w:rsidRPr="0075019C" w:rsidRDefault="0075019C" w:rsidP="0075019C">
            <w:pPr>
              <w:tabs>
                <w:tab w:val="left" w:pos="5994"/>
              </w:tabs>
              <w:jc w:val="center"/>
            </w:pPr>
            <w:r w:rsidRPr="0075019C">
              <w:t>Книга А.С.Пушкина Сказка о золотой рыбке</w:t>
            </w:r>
            <w:r w:rsidR="005C5132">
              <w:t xml:space="preserve"> </w:t>
            </w:r>
            <w:r w:rsidRPr="0075019C">
              <w:t>.Бумага А4, восковые мелки, акварельные краски, тонкие кисти   2. стр. 28</w:t>
            </w:r>
          </w:p>
          <w:p w:rsidR="0075019C" w:rsidRPr="0075019C" w:rsidRDefault="0075019C" w:rsidP="0075019C">
            <w:pPr>
              <w:tabs>
                <w:tab w:val="left" w:pos="5994"/>
              </w:tabs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Жостовские подносы, образцы элементов росписи, картонные шаблоны подносов, тонированные чёрной гуашью, гуашь, тонкие кисти</w:t>
            </w:r>
          </w:p>
          <w:p w:rsidR="0075019C" w:rsidRPr="0075019C" w:rsidRDefault="0075019C" w:rsidP="0075019C">
            <w:pPr>
              <w:jc w:val="center"/>
            </w:pPr>
            <w:r w:rsidRPr="0075019C">
              <w:t>2 стр. 26</w:t>
            </w: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Книга Ш. Перро «Золушка», изображение кареты, бумага А4,восковые карандаши акварельные краски, кисти   2. стр. 36</w:t>
            </w:r>
          </w:p>
          <w:p w:rsidR="0075019C" w:rsidRPr="0075019C" w:rsidRDefault="0075019C" w:rsidP="0075019C">
            <w:pPr>
              <w:jc w:val="center"/>
            </w:pPr>
          </w:p>
          <w:p w:rsidR="00ED22A1" w:rsidRPr="0075019C" w:rsidRDefault="0075019C" w:rsidP="0075019C">
            <w:pPr>
              <w:jc w:val="center"/>
            </w:pPr>
            <w:r w:rsidRPr="0075019C">
              <w:t>Бумага А4, простой и цветные карандаши.</w:t>
            </w:r>
          </w:p>
        </w:tc>
        <w:tc>
          <w:tcPr>
            <w:tcW w:w="2465" w:type="dxa"/>
          </w:tcPr>
          <w:p w:rsidR="005C5132" w:rsidRDefault="005C5132" w:rsidP="007C6888"/>
          <w:p w:rsidR="005C5132" w:rsidRPr="005C5132" w:rsidRDefault="005C5132" w:rsidP="005C5132"/>
          <w:p w:rsidR="005C5132" w:rsidRPr="005C5132" w:rsidRDefault="005C5132" w:rsidP="005C5132"/>
          <w:p w:rsidR="005C5132" w:rsidRDefault="005C5132" w:rsidP="005C5132"/>
          <w:p w:rsidR="005C5132" w:rsidRPr="005C5132" w:rsidRDefault="005C5132" w:rsidP="005C5132"/>
          <w:p w:rsidR="005C5132" w:rsidRDefault="005C5132" w:rsidP="005C5132"/>
          <w:p w:rsidR="005C5132" w:rsidRDefault="005C5132" w:rsidP="005C5132"/>
          <w:p w:rsidR="00ED22A1" w:rsidRDefault="005C5132" w:rsidP="005C5132">
            <w:r>
              <w:t>Консультация  о промысле Жостова</w:t>
            </w:r>
          </w:p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Default="006B0307" w:rsidP="005C5132"/>
          <w:p w:rsidR="006B0307" w:rsidRPr="005C5132" w:rsidRDefault="006B0307" w:rsidP="005C5132">
            <w:r>
              <w:t>Изготовление  альбома «Вместе дружная семья»</w:t>
            </w:r>
          </w:p>
        </w:tc>
      </w:tr>
    </w:tbl>
    <w:p w:rsidR="00ED22A1" w:rsidRDefault="00ED22A1" w:rsidP="000C101E"/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2126"/>
        <w:gridCol w:w="6062"/>
        <w:gridCol w:w="2465"/>
        <w:gridCol w:w="2465"/>
      </w:tblGrid>
      <w:tr w:rsidR="0075019C" w:rsidRPr="0075019C" w:rsidTr="007C6888">
        <w:trPr>
          <w:trHeight w:val="767"/>
        </w:trPr>
        <w:tc>
          <w:tcPr>
            <w:tcW w:w="392" w:type="dxa"/>
          </w:tcPr>
          <w:p w:rsidR="0075019C" w:rsidRPr="0075019C" w:rsidRDefault="0075019C" w:rsidP="007C6888">
            <w:pPr>
              <w:rPr>
                <w:sz w:val="20"/>
                <w:szCs w:val="20"/>
              </w:rPr>
            </w:pPr>
          </w:p>
          <w:p w:rsidR="0075019C" w:rsidRPr="0075019C" w:rsidRDefault="0075019C" w:rsidP="007C6888">
            <w:pPr>
              <w:rPr>
                <w:sz w:val="20"/>
                <w:szCs w:val="20"/>
              </w:rPr>
            </w:pPr>
          </w:p>
          <w:p w:rsidR="0075019C" w:rsidRPr="0075019C" w:rsidRDefault="0075019C" w:rsidP="007C6888">
            <w:pPr>
              <w:rPr>
                <w:sz w:val="20"/>
                <w:szCs w:val="20"/>
              </w:rPr>
            </w:pPr>
          </w:p>
          <w:p w:rsidR="0075019C" w:rsidRPr="0075019C" w:rsidRDefault="0075019C" w:rsidP="007C6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019C" w:rsidRPr="0075019C" w:rsidRDefault="0075019C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50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19C" w:rsidRPr="0075019C" w:rsidRDefault="0075019C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062" w:type="dxa"/>
          </w:tcPr>
          <w:p w:rsidR="0075019C" w:rsidRPr="0075019C" w:rsidRDefault="0075019C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75019C" w:rsidRPr="0075019C" w:rsidRDefault="0075019C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75019C" w:rsidRPr="0075019C" w:rsidRDefault="0075019C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5019C" w:rsidRPr="0075019C" w:rsidTr="007C6888">
        <w:tc>
          <w:tcPr>
            <w:tcW w:w="392" w:type="dxa"/>
          </w:tcPr>
          <w:p w:rsidR="0075019C" w:rsidRPr="0075019C" w:rsidRDefault="0075019C" w:rsidP="007C6888"/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Д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Е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К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А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Б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Р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Ь</w:t>
            </w:r>
          </w:p>
          <w:p w:rsidR="0075019C" w:rsidRPr="0075019C" w:rsidRDefault="0075019C" w:rsidP="0075019C">
            <w:pPr>
              <w:tabs>
                <w:tab w:val="left" w:pos="5994"/>
              </w:tabs>
            </w:pPr>
          </w:p>
        </w:tc>
        <w:tc>
          <w:tcPr>
            <w:tcW w:w="1276" w:type="dxa"/>
          </w:tcPr>
          <w:p w:rsidR="0075019C" w:rsidRPr="0075019C" w:rsidRDefault="007C6888" w:rsidP="0075019C">
            <w:pPr>
              <w:jc w:val="center"/>
            </w:pPr>
            <w:r>
              <w:t xml:space="preserve">Познание </w:t>
            </w:r>
            <w:r w:rsidR="0075019C" w:rsidRPr="0075019C">
              <w:t>ХТ, Социализация, Коммуникация</w:t>
            </w:r>
          </w:p>
          <w:p w:rsidR="0075019C" w:rsidRDefault="0075019C" w:rsidP="0075019C">
            <w:pPr>
              <w:jc w:val="center"/>
            </w:pPr>
          </w:p>
          <w:p w:rsid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Познание ,ХТ, Социализация</w:t>
            </w:r>
          </w:p>
          <w:p w:rsidR="0075019C" w:rsidRDefault="0075019C" w:rsidP="0075019C">
            <w:pPr>
              <w:jc w:val="center"/>
            </w:pPr>
          </w:p>
          <w:p w:rsidR="0075019C" w:rsidRDefault="0075019C" w:rsidP="0075019C">
            <w:pPr>
              <w:jc w:val="center"/>
            </w:pPr>
          </w:p>
          <w:p w:rsid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</w:p>
          <w:p w:rsidR="0075019C" w:rsidRPr="0075019C" w:rsidRDefault="0075019C" w:rsidP="0075019C">
            <w:pPr>
              <w:jc w:val="center"/>
            </w:pPr>
            <w:r w:rsidRPr="0075019C">
              <w:t>ХТ,</w:t>
            </w:r>
            <w:r w:rsidR="007C6888">
              <w:t xml:space="preserve"> Социализация, ЧХЛ</w:t>
            </w:r>
          </w:p>
          <w:p w:rsidR="0075019C" w:rsidRDefault="0075019C" w:rsidP="0075019C">
            <w:pPr>
              <w:jc w:val="center"/>
            </w:pPr>
          </w:p>
          <w:p w:rsidR="0075019C" w:rsidRDefault="0075019C" w:rsidP="007C6888"/>
          <w:p w:rsidR="007C6888" w:rsidRDefault="007C6888" w:rsidP="007C6888"/>
          <w:p w:rsidR="007C6888" w:rsidRDefault="007C6888" w:rsidP="007C6888"/>
          <w:p w:rsidR="007C6888" w:rsidRPr="0075019C" w:rsidRDefault="007C6888" w:rsidP="007C6888"/>
          <w:p w:rsidR="0075019C" w:rsidRPr="0075019C" w:rsidRDefault="0075019C" w:rsidP="0075019C">
            <w:pPr>
              <w:jc w:val="center"/>
            </w:pPr>
            <w:r w:rsidRPr="0075019C">
              <w:t>Коммуникация</w:t>
            </w:r>
            <w:r w:rsidR="007C6888">
              <w:t xml:space="preserve"> , </w:t>
            </w:r>
            <w:r w:rsidRPr="0075019C">
              <w:t>ХТ</w:t>
            </w:r>
          </w:p>
          <w:p w:rsidR="0075019C" w:rsidRPr="0075019C" w:rsidRDefault="0075019C" w:rsidP="007C6888">
            <w:pPr>
              <w:jc w:val="center"/>
            </w:pPr>
          </w:p>
        </w:tc>
        <w:tc>
          <w:tcPr>
            <w:tcW w:w="2126" w:type="dxa"/>
          </w:tcPr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1 «Узоры на окне»</w:t>
            </w:r>
          </w:p>
          <w:p w:rsidR="0075019C" w:rsidRPr="0075019C" w:rsidRDefault="0075019C" w:rsidP="0075019C"/>
          <w:p w:rsidR="0075019C" w:rsidRP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2. Как мы танцуем  на празднике в детском саду»</w:t>
            </w:r>
          </w:p>
          <w:p w:rsidR="0075019C" w:rsidRP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3. «Мишка, мишка, лежебока»</w:t>
            </w:r>
          </w:p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4. «Волшебная птица»</w:t>
            </w:r>
          </w:p>
          <w:p w:rsidR="0075019C" w:rsidRPr="0075019C" w:rsidRDefault="0075019C" w:rsidP="0075019C"/>
        </w:tc>
        <w:tc>
          <w:tcPr>
            <w:tcW w:w="6062" w:type="dxa"/>
          </w:tcPr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Закрепить знания детей о времени года, о его признаках(Познание) Активизировать словарь детей определениями зимы.(Коммуникация)Познакомить детей с возможностью рисования зубной пастой или белой корректирующей жидкостью(ХТ). Учить украшать квадрат узорами (точками, полосками, кругами, цветами, листьями(ХТ)). Развивать наблюдательность, фантазию, интерес к окружающему.(Социализация)</w:t>
            </w:r>
          </w:p>
          <w:p w:rsidR="0075019C" w:rsidRDefault="0075019C" w:rsidP="0075019C">
            <w:pPr>
              <w:tabs>
                <w:tab w:val="left" w:pos="5994"/>
              </w:tabs>
            </w:pPr>
          </w:p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Закрепить представления о праздниках в детском саду (Познание).Учить детей передавать  в рисунке различия в одежде девочек и мальчиков, движения фигур(Познание). Продолжать формировать умение рисовать контуры фигур простым карандашом и аккуратно закрашивать изображение(ХТ).Воспитывать интерес к общественным явлениям (праздникам).(Социализация)</w:t>
            </w:r>
          </w:p>
          <w:p w:rsidR="0075019C" w:rsidRDefault="0075019C" w:rsidP="0075019C">
            <w:pPr>
              <w:tabs>
                <w:tab w:val="left" w:pos="5994"/>
              </w:tabs>
            </w:pPr>
          </w:p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Закрепить знания детей о повадках диких животных(ЧХЛ).Закреплять умение рисовать спящее животное, соблюдая пропорции, форму и строение тела(ХТ)Продолжать учить передавать фактуру меха с помощью неотрывной штриховки «петелька». Развивать восприятие объёма(ХТ). Воспитывать интерес к литературным произведениям (Социализация)</w:t>
            </w:r>
          </w:p>
          <w:p w:rsidR="0075019C" w:rsidRDefault="0075019C" w:rsidP="0075019C"/>
          <w:p w:rsidR="0075019C" w:rsidRPr="0075019C" w:rsidRDefault="0075019C" w:rsidP="0075019C">
            <w:r w:rsidRPr="0075019C">
              <w:t>Развивать умение описать сказочные образы птиц.(Коммуникация). Закреплять навыки рисования гуашью, передать красочность образа, дополнительными деталями(ХТ</w:t>
            </w:r>
            <w:r>
              <w:t>)</w:t>
            </w:r>
          </w:p>
        </w:tc>
        <w:tc>
          <w:tcPr>
            <w:tcW w:w="2465" w:type="dxa"/>
          </w:tcPr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Картон синего цвета, тюбики зубной пасты или белая  коррект. Жидкость.</w:t>
            </w:r>
          </w:p>
          <w:p w:rsidR="0075019C" w:rsidRPr="0075019C" w:rsidRDefault="0075019C" w:rsidP="0075019C">
            <w:r w:rsidRPr="0075019C">
              <w:t>2. стр. 39</w:t>
            </w:r>
          </w:p>
          <w:p w:rsidR="0075019C" w:rsidRPr="0075019C" w:rsidRDefault="0075019C" w:rsidP="0075019C">
            <w:pPr>
              <w:tabs>
                <w:tab w:val="left" w:pos="5994"/>
              </w:tabs>
            </w:pPr>
          </w:p>
          <w:p w:rsidR="0075019C" w:rsidRDefault="0075019C" w:rsidP="0075019C">
            <w:pPr>
              <w:tabs>
                <w:tab w:val="left" w:pos="5994"/>
              </w:tabs>
            </w:pPr>
          </w:p>
          <w:p w:rsidR="0075019C" w:rsidRDefault="0075019C" w:rsidP="0075019C">
            <w:pPr>
              <w:tabs>
                <w:tab w:val="left" w:pos="5994"/>
              </w:tabs>
            </w:pPr>
          </w:p>
          <w:p w:rsidR="0075019C" w:rsidRPr="0075019C" w:rsidRDefault="0075019C" w:rsidP="0075019C">
            <w:pPr>
              <w:tabs>
                <w:tab w:val="left" w:pos="5994"/>
              </w:tabs>
            </w:pPr>
          </w:p>
          <w:p w:rsidR="0075019C" w:rsidRPr="0075019C" w:rsidRDefault="0075019C" w:rsidP="0075019C">
            <w:pPr>
              <w:tabs>
                <w:tab w:val="left" w:pos="5994"/>
              </w:tabs>
            </w:pPr>
            <w:r w:rsidRPr="0075019C">
              <w:t>Бумага А4, цветные и простые карандаши.</w:t>
            </w:r>
          </w:p>
          <w:p w:rsidR="0075019C" w:rsidRPr="0075019C" w:rsidRDefault="0075019C" w:rsidP="0075019C">
            <w:r w:rsidRPr="0075019C">
              <w:t>1. стр. 66</w:t>
            </w:r>
          </w:p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>Половина альбомного листа, простые карандаши, цветные карандаши или фломастеры</w:t>
            </w:r>
          </w:p>
          <w:p w:rsidR="0075019C" w:rsidRPr="0075019C" w:rsidRDefault="0075019C" w:rsidP="0075019C">
            <w:r w:rsidRPr="0075019C">
              <w:t>2. стр. 43</w:t>
            </w:r>
          </w:p>
          <w:p w:rsidR="0075019C" w:rsidRDefault="0075019C" w:rsidP="0075019C"/>
          <w:p w:rsidR="0075019C" w:rsidRPr="0075019C" w:rsidRDefault="0075019C" w:rsidP="0075019C"/>
          <w:p w:rsidR="0075019C" w:rsidRPr="0075019C" w:rsidRDefault="0075019C" w:rsidP="0075019C">
            <w:r w:rsidRPr="0075019C">
              <w:t xml:space="preserve">Бумага А4 , гуашь, кисти , палитры. </w:t>
            </w:r>
          </w:p>
          <w:p w:rsidR="0075019C" w:rsidRPr="0075019C" w:rsidRDefault="0075019C" w:rsidP="0075019C">
            <w:r w:rsidRPr="0075019C">
              <w:t>1. стр. 65</w:t>
            </w:r>
          </w:p>
          <w:p w:rsidR="0075019C" w:rsidRPr="0075019C" w:rsidRDefault="0075019C" w:rsidP="007C6888">
            <w:pPr>
              <w:jc w:val="center"/>
            </w:pPr>
            <w:r w:rsidRPr="0075019C">
              <w:t>.</w:t>
            </w:r>
          </w:p>
        </w:tc>
        <w:tc>
          <w:tcPr>
            <w:tcW w:w="2465" w:type="dxa"/>
          </w:tcPr>
          <w:p w:rsidR="006B0307" w:rsidRDefault="006B0307" w:rsidP="007C6888"/>
          <w:p w:rsidR="006B0307" w:rsidRDefault="006B0307" w:rsidP="006B0307">
            <w:r>
              <w:t>Мастер-класс  «Рисование свечой и акварелью»</w:t>
            </w:r>
          </w:p>
          <w:p w:rsidR="006B0307" w:rsidRPr="006B0307" w:rsidRDefault="006B0307" w:rsidP="006B0307"/>
          <w:p w:rsidR="006B0307" w:rsidRPr="006B0307" w:rsidRDefault="006B0307" w:rsidP="006B0307"/>
          <w:p w:rsidR="006B0307" w:rsidRPr="006B0307" w:rsidRDefault="006B0307" w:rsidP="006B0307"/>
          <w:p w:rsidR="006B0307" w:rsidRPr="006B0307" w:rsidRDefault="006B0307" w:rsidP="006B0307"/>
          <w:p w:rsidR="006B0307" w:rsidRPr="006B0307" w:rsidRDefault="006B0307" w:rsidP="006B0307"/>
          <w:p w:rsidR="006B0307" w:rsidRPr="006B0307" w:rsidRDefault="006B0307" w:rsidP="006B0307"/>
          <w:p w:rsidR="006B0307" w:rsidRDefault="006B0307" w:rsidP="006B0307"/>
          <w:p w:rsidR="006B0307" w:rsidRPr="006B0307" w:rsidRDefault="006B0307" w:rsidP="006B0307"/>
          <w:p w:rsidR="006B0307" w:rsidRPr="006B0307" w:rsidRDefault="006B0307" w:rsidP="006B0307"/>
          <w:p w:rsidR="006B0307" w:rsidRDefault="006B0307" w:rsidP="006B0307"/>
          <w:p w:rsidR="006B0307" w:rsidRPr="006B0307" w:rsidRDefault="006B0307" w:rsidP="006B0307"/>
          <w:p w:rsidR="006B0307" w:rsidRDefault="006B0307" w:rsidP="006B0307"/>
          <w:p w:rsidR="006B0307" w:rsidRDefault="006B0307" w:rsidP="006B0307"/>
          <w:p w:rsidR="0075019C" w:rsidRPr="006B0307" w:rsidRDefault="006B0307" w:rsidP="006B0307">
            <w:r>
              <w:t>Беседа  «Как нарисовать животных , передавая фактуру меха»</w:t>
            </w:r>
          </w:p>
        </w:tc>
      </w:tr>
    </w:tbl>
    <w:p w:rsidR="007C6888" w:rsidRDefault="007C6888" w:rsidP="007C6888"/>
    <w:tbl>
      <w:tblPr>
        <w:tblStyle w:val="a3"/>
        <w:tblW w:w="14850" w:type="dxa"/>
        <w:tblLayout w:type="fixed"/>
        <w:tblLook w:val="04A0"/>
      </w:tblPr>
      <w:tblGrid>
        <w:gridCol w:w="392"/>
        <w:gridCol w:w="1134"/>
        <w:gridCol w:w="2126"/>
        <w:gridCol w:w="6204"/>
        <w:gridCol w:w="2465"/>
        <w:gridCol w:w="2529"/>
      </w:tblGrid>
      <w:tr w:rsidR="007C6888" w:rsidRPr="0075019C" w:rsidTr="007C6888">
        <w:trPr>
          <w:trHeight w:val="703"/>
        </w:trPr>
        <w:tc>
          <w:tcPr>
            <w:tcW w:w="392" w:type="dxa"/>
          </w:tcPr>
          <w:p w:rsidR="007C6888" w:rsidRPr="0075019C" w:rsidRDefault="007C6888" w:rsidP="007C6888">
            <w:pPr>
              <w:rPr>
                <w:sz w:val="20"/>
                <w:szCs w:val="20"/>
              </w:rPr>
            </w:pPr>
          </w:p>
          <w:p w:rsidR="007C6888" w:rsidRPr="0075019C" w:rsidRDefault="007C6888" w:rsidP="007C6888">
            <w:pPr>
              <w:rPr>
                <w:sz w:val="20"/>
                <w:szCs w:val="20"/>
              </w:rPr>
            </w:pPr>
          </w:p>
          <w:p w:rsidR="007C6888" w:rsidRPr="0075019C" w:rsidRDefault="007C6888" w:rsidP="007C6888">
            <w:pPr>
              <w:rPr>
                <w:sz w:val="20"/>
                <w:szCs w:val="20"/>
              </w:rPr>
            </w:pPr>
          </w:p>
          <w:p w:rsidR="007C6888" w:rsidRPr="0075019C" w:rsidRDefault="007C6888" w:rsidP="007C68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6888" w:rsidRPr="0075019C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50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6888" w:rsidRPr="0075019C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7C6888" w:rsidRPr="0075019C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7C6888" w:rsidRPr="0075019C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529" w:type="dxa"/>
          </w:tcPr>
          <w:p w:rsidR="007C6888" w:rsidRPr="0075019C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5019C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C6888" w:rsidRPr="0075019C" w:rsidTr="007C6888">
        <w:tc>
          <w:tcPr>
            <w:tcW w:w="392" w:type="dxa"/>
          </w:tcPr>
          <w:p w:rsidR="007C6888" w:rsidRPr="0075019C" w:rsidRDefault="007C6888" w:rsidP="007C6888"/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Д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Е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К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А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Б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Р</w:t>
            </w:r>
          </w:p>
          <w:p w:rsidR="007C6888" w:rsidRPr="007C6888" w:rsidRDefault="007C6888" w:rsidP="007C6888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Ь</w:t>
            </w:r>
          </w:p>
          <w:p w:rsidR="007C6888" w:rsidRPr="0075019C" w:rsidRDefault="007C6888" w:rsidP="007C6888">
            <w:pPr>
              <w:tabs>
                <w:tab w:val="left" w:pos="5994"/>
              </w:tabs>
            </w:pPr>
          </w:p>
        </w:tc>
        <w:tc>
          <w:tcPr>
            <w:tcW w:w="1134" w:type="dxa"/>
          </w:tcPr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>
              <w:t xml:space="preserve">Познание </w:t>
            </w:r>
            <w:r w:rsidRPr="007C6888">
              <w:t>ХТ, Социализац</w:t>
            </w: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>
              <w:t xml:space="preserve">Познание </w:t>
            </w:r>
            <w:r w:rsidRPr="007C6888">
              <w:t>ХТ, Социализац</w:t>
            </w: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>
              <w:t xml:space="preserve">Познание </w:t>
            </w:r>
            <w:r w:rsidRPr="007C6888">
              <w:t>ХТ,ЧХЛ,Социализация</w:t>
            </w:r>
          </w:p>
          <w:p w:rsid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>
              <w:t xml:space="preserve">Познание </w:t>
            </w:r>
            <w:r w:rsidRPr="007C6888">
              <w:t>ХТ, Социализац</w:t>
            </w:r>
          </w:p>
          <w:p w:rsidR="007C6888" w:rsidRPr="007C6888" w:rsidRDefault="007C6888" w:rsidP="007C6888">
            <w:pPr>
              <w:jc w:val="center"/>
            </w:pPr>
          </w:p>
        </w:tc>
        <w:tc>
          <w:tcPr>
            <w:tcW w:w="2126" w:type="dxa"/>
          </w:tcPr>
          <w:p w:rsidR="007C6888" w:rsidRPr="007C6888" w:rsidRDefault="007C6888" w:rsidP="007C6888">
            <w:r w:rsidRPr="007C6888">
              <w:t xml:space="preserve">5. «Гжельская посуда» </w:t>
            </w:r>
          </w:p>
          <w:p w:rsidR="007C6888" w:rsidRPr="007C6888" w:rsidRDefault="007C6888" w:rsidP="007C6888"/>
          <w:p w:rsidR="007C6888" w:rsidRPr="007C6888" w:rsidRDefault="007C6888" w:rsidP="007C6888"/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Pr="007C6888" w:rsidRDefault="007C6888" w:rsidP="007C6888"/>
          <w:p w:rsidR="007C6888" w:rsidRPr="007C6888" w:rsidRDefault="007C6888" w:rsidP="007C6888">
            <w:r w:rsidRPr="007C6888">
              <w:t xml:space="preserve">6. «Образы диких животных» </w:t>
            </w:r>
          </w:p>
          <w:p w:rsidR="007C6888" w:rsidRPr="007C6888" w:rsidRDefault="007C6888" w:rsidP="007C6888"/>
          <w:p w:rsidR="007C6888" w:rsidRDefault="007C6888" w:rsidP="007C6888"/>
          <w:p w:rsidR="007C6888" w:rsidRDefault="007C6888" w:rsidP="007C6888"/>
          <w:p w:rsidR="007C6888" w:rsidRPr="007C6888" w:rsidRDefault="007C6888" w:rsidP="007C6888"/>
          <w:p w:rsidR="007C6888" w:rsidRPr="007C6888" w:rsidRDefault="007C6888" w:rsidP="007C6888">
            <w:r w:rsidRPr="007C6888">
              <w:t>7. «Зимний пейзаж»</w:t>
            </w:r>
          </w:p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Default="007C6888" w:rsidP="007C6888"/>
          <w:p w:rsidR="007C6888" w:rsidRPr="007C6888" w:rsidRDefault="007C6888" w:rsidP="007C6888">
            <w:r w:rsidRPr="007C6888">
              <w:t>8. «Еловая ветка с новогодними игрушками»</w:t>
            </w:r>
          </w:p>
        </w:tc>
        <w:tc>
          <w:tcPr>
            <w:tcW w:w="6204" w:type="dxa"/>
          </w:tcPr>
          <w:p w:rsidR="007C6888" w:rsidRPr="007C6888" w:rsidRDefault="007C6888" w:rsidP="007C6888">
            <w:pPr>
              <w:jc w:val="both"/>
            </w:pPr>
            <w:r w:rsidRPr="007C6888">
              <w:t>Продолжать знакомить детей с  русским худ. промыслом-гжелью(Познание). Учить выделять характерные особенности гжели и украшать шаблоны посуды простейшими видами растительных  орнаментов (прямыми и волнистыми линиями различной толщины, точками, капельками, усиками, пружинками, листиками, сеточкой, цветами) продолжать учить смешивать синюю и белую краску(ХТ).Воспитывать интерес к народному искусству. (Социализация)</w:t>
            </w:r>
          </w:p>
          <w:p w:rsidR="007C6888" w:rsidRDefault="007C6888" w:rsidP="007C6888">
            <w:pPr>
              <w:jc w:val="both"/>
            </w:pPr>
          </w:p>
          <w:p w:rsidR="007C6888" w:rsidRDefault="007C6888" w:rsidP="007C6888">
            <w:pPr>
              <w:jc w:val="both"/>
            </w:pPr>
          </w:p>
          <w:p w:rsidR="007C6888" w:rsidRPr="007C6888" w:rsidRDefault="007C6888" w:rsidP="007C6888">
            <w:pPr>
              <w:jc w:val="both"/>
            </w:pPr>
            <w:r w:rsidRPr="007C6888">
              <w:t>Закрепить знания детей о диких животных(Познание). Учить передавать  в рисунке  животное  в движении: идёт, бежит, нюхает, лижет лапу, смотрит на луну, оглядывается назад(ХТ), Упражнять  в рисовании контура простым карандашом(ХТ). Воспитывать интерес к животному миру. (Социализация)</w:t>
            </w:r>
          </w:p>
          <w:p w:rsidR="007C6888" w:rsidRDefault="007C6888" w:rsidP="007C6888">
            <w:pPr>
              <w:tabs>
                <w:tab w:val="left" w:pos="1382"/>
              </w:tabs>
              <w:jc w:val="both"/>
            </w:pPr>
          </w:p>
          <w:p w:rsidR="007C6888" w:rsidRDefault="007C6888" w:rsidP="007C6888">
            <w:pPr>
              <w:tabs>
                <w:tab w:val="left" w:pos="1382"/>
              </w:tabs>
              <w:jc w:val="both"/>
            </w:pPr>
            <w:r w:rsidRPr="007C6888">
              <w:t>Знакомить детей с творчеством художников</w:t>
            </w:r>
            <w:r w:rsidR="006B0307">
              <w:t>-пейзажистов(Левитан,Грабарь).</w:t>
            </w:r>
            <w:r w:rsidRPr="007C6888">
              <w:t xml:space="preserve"> (Познание)Учить передавать в рисунке образцы знакомых песен, стихотворений(ЧХЛ) Выбирать изобразительное  содержание и отражать наиболее характерные особенности, закрепить приёмы  работы с красками(ХТ). Воспитывать любовь к природе.</w:t>
            </w:r>
            <w:r>
              <w:t xml:space="preserve"> </w:t>
            </w:r>
          </w:p>
          <w:p w:rsidR="007C6888" w:rsidRDefault="007C6888" w:rsidP="007C6888">
            <w:pPr>
              <w:tabs>
                <w:tab w:val="left" w:pos="1382"/>
              </w:tabs>
              <w:jc w:val="both"/>
            </w:pPr>
          </w:p>
          <w:p w:rsidR="007C6888" w:rsidRPr="007C6888" w:rsidRDefault="007C6888" w:rsidP="007C6888">
            <w:pPr>
              <w:jc w:val="both"/>
            </w:pPr>
            <w:r w:rsidRPr="007C6888">
              <w:t>Учить рисовать с натуры, передавать в рисунке строение еловой ветки(Познание). Цветными карандашами изображать тонкие иголки на ветке(ХТ). Развивать художественный вкус., интерес к рисованию (Социализация)</w:t>
            </w:r>
          </w:p>
        </w:tc>
        <w:tc>
          <w:tcPr>
            <w:tcW w:w="2465" w:type="dxa"/>
          </w:tcPr>
          <w:p w:rsidR="007C6888" w:rsidRPr="007C6888" w:rsidRDefault="007C6888" w:rsidP="007C6888">
            <w:pPr>
              <w:jc w:val="center"/>
            </w:pPr>
            <w:r w:rsidRPr="007C6888">
              <w:t>Посуда гжельских мастеров, образцы элементов данной росписи. Шаблоны чашек и тарелок, белая и синяя гуашь, тонкие кисти, палитры</w:t>
            </w:r>
          </w:p>
          <w:p w:rsidR="007C6888" w:rsidRPr="007C6888" w:rsidRDefault="007C6888" w:rsidP="007C6888">
            <w:pPr>
              <w:jc w:val="center"/>
            </w:pPr>
            <w:r w:rsidRPr="007C6888">
              <w:t>2. стр. 29</w:t>
            </w:r>
          </w:p>
          <w:p w:rsid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 w:rsidRPr="007C6888">
              <w:t>Бумага А4, простой карандаш, акварель</w:t>
            </w:r>
          </w:p>
          <w:p w:rsidR="007C6888" w:rsidRP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 w:rsidRPr="007C6888">
              <w:t>Бумага А4, гуашь, простой карандаш, палитры, кисти.</w:t>
            </w:r>
          </w:p>
          <w:p w:rsidR="007C6888" w:rsidRPr="007C6888" w:rsidRDefault="007C6888" w:rsidP="007C6888">
            <w:pPr>
              <w:jc w:val="center"/>
            </w:pPr>
            <w:r w:rsidRPr="007C6888">
              <w:t>1. стр.70</w:t>
            </w:r>
          </w:p>
          <w:p w:rsidR="007C6888" w:rsidRDefault="007C6888" w:rsidP="007C6888">
            <w:pPr>
              <w:jc w:val="center"/>
            </w:pPr>
          </w:p>
          <w:p w:rsidR="007C6888" w:rsidRDefault="007C6888" w:rsidP="007C6888">
            <w:pPr>
              <w:jc w:val="center"/>
            </w:pPr>
          </w:p>
          <w:p w:rsidR="006B0307" w:rsidRDefault="006B0307" w:rsidP="007C6888">
            <w:pPr>
              <w:jc w:val="center"/>
            </w:pPr>
          </w:p>
          <w:p w:rsidR="007C6888" w:rsidRPr="007C6888" w:rsidRDefault="007C6888" w:rsidP="007C6888">
            <w:pPr>
              <w:jc w:val="center"/>
            </w:pPr>
            <w:r w:rsidRPr="007C6888">
              <w:t>Небольшие еловые ветки, половина альбомных листов, простые и цветные карандаши.</w:t>
            </w:r>
          </w:p>
          <w:p w:rsidR="007C6888" w:rsidRPr="007C6888" w:rsidRDefault="007C6888" w:rsidP="007C6888">
            <w:pPr>
              <w:jc w:val="center"/>
            </w:pPr>
            <w:r w:rsidRPr="007C6888">
              <w:t>2. стр. 40</w:t>
            </w:r>
          </w:p>
        </w:tc>
        <w:tc>
          <w:tcPr>
            <w:tcW w:w="2529" w:type="dxa"/>
          </w:tcPr>
          <w:p w:rsidR="006B0307" w:rsidRDefault="006B0307" w:rsidP="006B0307"/>
          <w:p w:rsidR="006B0307" w:rsidRDefault="006B0307" w:rsidP="006B0307">
            <w:r>
              <w:t>Консультация «Чудо Гжели»</w:t>
            </w:r>
          </w:p>
          <w:p w:rsidR="006B0307" w:rsidRDefault="006B0307" w:rsidP="006B0307"/>
          <w:p w:rsidR="006B0307" w:rsidRPr="006B0307" w:rsidRDefault="006B0307" w:rsidP="006B0307"/>
          <w:p w:rsidR="006B0307" w:rsidRDefault="006B0307" w:rsidP="006B0307"/>
          <w:p w:rsidR="006B0307" w:rsidRPr="006B0307" w:rsidRDefault="006B0307" w:rsidP="006B0307"/>
          <w:p w:rsidR="006B0307" w:rsidRDefault="006B0307" w:rsidP="006B0307"/>
          <w:p w:rsidR="006B0307" w:rsidRDefault="006B0307" w:rsidP="006B0307"/>
          <w:p w:rsidR="006B0307" w:rsidRDefault="006B0307" w:rsidP="006B0307"/>
          <w:p w:rsidR="00767802" w:rsidRDefault="00767802" w:rsidP="006B0307"/>
          <w:p w:rsidR="00767802" w:rsidRDefault="00767802" w:rsidP="006B0307"/>
          <w:p w:rsidR="00767802" w:rsidRDefault="00767802" w:rsidP="006B0307"/>
          <w:p w:rsidR="00767802" w:rsidRDefault="00767802" w:rsidP="006B0307"/>
          <w:p w:rsidR="00767802" w:rsidRDefault="00767802" w:rsidP="006B0307"/>
          <w:p w:rsidR="00767802" w:rsidRDefault="00767802" w:rsidP="006B0307"/>
          <w:p w:rsidR="007C6888" w:rsidRPr="006B0307" w:rsidRDefault="006B0307" w:rsidP="006B0307">
            <w:r>
              <w:t>Консультация  «Творчество художника И.Левитана»</w:t>
            </w:r>
          </w:p>
        </w:tc>
      </w:tr>
    </w:tbl>
    <w:p w:rsidR="0075019C" w:rsidRDefault="0075019C" w:rsidP="000C101E"/>
    <w:tbl>
      <w:tblPr>
        <w:tblStyle w:val="a3"/>
        <w:tblW w:w="0" w:type="auto"/>
        <w:tblLayout w:type="fixed"/>
        <w:tblLook w:val="04A0"/>
      </w:tblPr>
      <w:tblGrid>
        <w:gridCol w:w="392"/>
        <w:gridCol w:w="992"/>
        <w:gridCol w:w="2268"/>
        <w:gridCol w:w="6204"/>
        <w:gridCol w:w="2465"/>
        <w:gridCol w:w="2465"/>
      </w:tblGrid>
      <w:tr w:rsidR="007C6888" w:rsidRPr="007C6888" w:rsidTr="00717F3D">
        <w:tc>
          <w:tcPr>
            <w:tcW w:w="392" w:type="dxa"/>
          </w:tcPr>
          <w:p w:rsidR="007C6888" w:rsidRPr="007C6888" w:rsidRDefault="007C6888" w:rsidP="007C68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6888" w:rsidRPr="007C6888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6888" w:rsidRPr="007C6888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7C6888" w:rsidRPr="007C6888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7C6888" w:rsidRPr="007C6888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7C6888" w:rsidRPr="007C6888" w:rsidRDefault="007C6888" w:rsidP="007C6888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C6888" w:rsidTr="00717F3D">
        <w:trPr>
          <w:trHeight w:val="8607"/>
        </w:trPr>
        <w:tc>
          <w:tcPr>
            <w:tcW w:w="392" w:type="dxa"/>
          </w:tcPr>
          <w:p w:rsidR="007C6888" w:rsidRPr="009D007F" w:rsidRDefault="007C6888" w:rsidP="007C6888">
            <w:pPr>
              <w:rPr>
                <w:b/>
                <w:sz w:val="20"/>
                <w:szCs w:val="20"/>
              </w:rPr>
            </w:pP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Д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Е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К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А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Б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Р</w:t>
            </w:r>
          </w:p>
          <w:p w:rsidR="001B6FE7" w:rsidRPr="007C6888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7C6888">
              <w:rPr>
                <w:sz w:val="24"/>
                <w:szCs w:val="24"/>
              </w:rPr>
              <w:t>Ь</w:t>
            </w:r>
          </w:p>
          <w:p w:rsidR="007C6888" w:rsidRPr="00ED22A1" w:rsidRDefault="007C6888" w:rsidP="001B6FE7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6FE7" w:rsidRPr="001B6FE7" w:rsidRDefault="001B6FE7" w:rsidP="001B6FE7">
            <w:pPr>
              <w:jc w:val="center"/>
            </w:pPr>
            <w:r w:rsidRPr="001B6FE7">
              <w:t>Познание ,ХТ, Социализац</w:t>
            </w:r>
            <w:r w:rsidR="00F45814">
              <w:t>ия</w:t>
            </w:r>
          </w:p>
          <w:p w:rsidR="001B6FE7" w:rsidRP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  <w:r w:rsidRPr="001B6FE7">
              <w:t>Познание ,ХТ, Социализац</w:t>
            </w:r>
          </w:p>
          <w:p w:rsidR="001B6FE7" w:rsidRP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F45814" w:rsidP="001B6FE7">
            <w:pPr>
              <w:jc w:val="center"/>
            </w:pPr>
            <w:r>
              <w:t xml:space="preserve">Познание </w:t>
            </w:r>
            <w:r w:rsidR="001B6FE7" w:rsidRPr="001B6FE7">
              <w:t>ХТ,ЧХЛ,Социализация</w:t>
            </w:r>
          </w:p>
          <w:p w:rsidR="001B6FE7" w:rsidRP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  <w:r w:rsidRPr="001B6FE7">
              <w:t>Познание ,ХТ, Социализац</w:t>
            </w:r>
          </w:p>
          <w:p w:rsidR="007C6888" w:rsidRPr="001B6FE7" w:rsidRDefault="007C6888" w:rsidP="007C6888"/>
        </w:tc>
        <w:tc>
          <w:tcPr>
            <w:tcW w:w="2268" w:type="dxa"/>
          </w:tcPr>
          <w:p w:rsidR="001B6FE7" w:rsidRPr="001B6FE7" w:rsidRDefault="001B6FE7" w:rsidP="001B6FE7">
            <w:r w:rsidRPr="001B6FE7">
              <w:t xml:space="preserve">5. «Гжельская посуда» </w:t>
            </w:r>
          </w:p>
          <w:p w:rsidR="001B6FE7" w:rsidRPr="001B6FE7" w:rsidRDefault="001B6FE7" w:rsidP="001B6FE7"/>
          <w:p w:rsidR="001B6FE7" w:rsidRPr="001B6FE7" w:rsidRDefault="001B6FE7" w:rsidP="001B6FE7"/>
          <w:p w:rsidR="001B6FE7" w:rsidRP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Pr="001B6FE7" w:rsidRDefault="001B6FE7" w:rsidP="001B6FE7">
            <w:r w:rsidRPr="001B6FE7">
              <w:t xml:space="preserve">6. «Образы диких животных» </w:t>
            </w:r>
          </w:p>
          <w:p w:rsidR="001B6FE7" w:rsidRPr="001B6FE7" w:rsidRDefault="001B6FE7" w:rsidP="001B6FE7"/>
          <w:p w:rsidR="001B6FE7" w:rsidRP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Pr="001B6FE7" w:rsidRDefault="001B6FE7" w:rsidP="001B6FE7">
            <w:r w:rsidRPr="001B6FE7">
              <w:t>7. «Зимний пейзаж»</w:t>
            </w:r>
          </w:p>
          <w:p w:rsidR="001B6FE7" w:rsidRP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1B6FE7" w:rsidRDefault="001B6FE7" w:rsidP="001B6FE7"/>
          <w:p w:rsidR="007C6888" w:rsidRPr="001B6FE7" w:rsidRDefault="001B6FE7" w:rsidP="001B6FE7">
            <w:r w:rsidRPr="001B6FE7">
              <w:t>8. «Еловая ветка с новогодними игрушками»</w:t>
            </w:r>
          </w:p>
        </w:tc>
        <w:tc>
          <w:tcPr>
            <w:tcW w:w="6204" w:type="dxa"/>
          </w:tcPr>
          <w:p w:rsidR="001B6FE7" w:rsidRPr="001B6FE7" w:rsidRDefault="001B6FE7" w:rsidP="001B6FE7">
            <w:pPr>
              <w:jc w:val="both"/>
            </w:pPr>
            <w:r w:rsidRPr="001B6FE7">
              <w:t>Продолжать знакомить детей с  русским худ. промыслом-гжелью(Познание). Учить выделять характерные особенности гжели и украшать шаблоны посуды простейшими видами растительных  орнаментов (прямыми и волнистыми линиями различной толщины, точками, капельками, усиками, пружинками, листиками, сеточкой, цветами) продолжать учить смешивать синюю и белую краску(ХТ).Воспитывать интерес к народному искусству. (Социализация)</w:t>
            </w:r>
          </w:p>
          <w:p w:rsidR="001B6FE7" w:rsidRDefault="001B6FE7" w:rsidP="001B6FE7">
            <w:pPr>
              <w:jc w:val="both"/>
            </w:pPr>
          </w:p>
          <w:p w:rsidR="001B6FE7" w:rsidRDefault="001B6FE7" w:rsidP="001B6FE7">
            <w:pPr>
              <w:jc w:val="both"/>
            </w:pPr>
          </w:p>
          <w:p w:rsidR="001B6FE7" w:rsidRPr="001B6FE7" w:rsidRDefault="001B6FE7" w:rsidP="001B6FE7">
            <w:pPr>
              <w:jc w:val="both"/>
            </w:pPr>
            <w:r w:rsidRPr="001B6FE7">
              <w:t>Закрепить знания детей о диких животных(Познание). Учить передавать  в рисунке  животное  в движении: идёт, бежит, нюхает, лижет лапу, смотрит на луну, оглядывается назад(ХТ), Упражнять  в рисовании контура простым карандашом(ХТ). Воспитывать интерес к животному миру. (Социализация)</w:t>
            </w:r>
          </w:p>
          <w:p w:rsidR="001B6FE7" w:rsidRDefault="001B6FE7" w:rsidP="001B6FE7">
            <w:pPr>
              <w:tabs>
                <w:tab w:val="left" w:pos="1382"/>
              </w:tabs>
              <w:jc w:val="both"/>
            </w:pPr>
          </w:p>
          <w:p w:rsidR="001B6FE7" w:rsidRDefault="001B6FE7" w:rsidP="001B6FE7">
            <w:pPr>
              <w:tabs>
                <w:tab w:val="left" w:pos="1382"/>
              </w:tabs>
              <w:jc w:val="both"/>
            </w:pPr>
          </w:p>
          <w:p w:rsidR="001B6FE7" w:rsidRPr="001B6FE7" w:rsidRDefault="001B6FE7" w:rsidP="001B6FE7">
            <w:pPr>
              <w:tabs>
                <w:tab w:val="left" w:pos="1382"/>
              </w:tabs>
              <w:jc w:val="both"/>
            </w:pPr>
            <w:r w:rsidRPr="001B6FE7">
              <w:t>Знакомить детей с творчеством художников (Познание)Учить передавать в рисунке образцы знакомых песен, стихотворений(ЧХЛ) Выбирать изобразительное  содержание и отражать наиболее характерные особенности, закрепить приёмы  работы с красками(ХТ). Воспитывать любовь к природе.</w:t>
            </w:r>
          </w:p>
          <w:p w:rsidR="001B6FE7" w:rsidRDefault="001B6FE7" w:rsidP="001B6FE7">
            <w:pPr>
              <w:jc w:val="both"/>
            </w:pPr>
          </w:p>
          <w:p w:rsidR="001B6FE7" w:rsidRDefault="001B6FE7" w:rsidP="001B6FE7">
            <w:pPr>
              <w:jc w:val="both"/>
            </w:pPr>
          </w:p>
          <w:p w:rsidR="007C6888" w:rsidRPr="001B6FE7" w:rsidRDefault="001B6FE7" w:rsidP="001B6FE7">
            <w:pPr>
              <w:jc w:val="both"/>
            </w:pPr>
            <w:r w:rsidRPr="001B6FE7">
              <w:t>Учить рисовать с натуры, передавать в рисунке строение еловой ветки(Познание). Цветными карандашами изображать тонкие иголки на ветке(ХТ). Развивать художественный вкус., интерес к рисованию (Социализация)</w:t>
            </w:r>
          </w:p>
        </w:tc>
        <w:tc>
          <w:tcPr>
            <w:tcW w:w="2465" w:type="dxa"/>
          </w:tcPr>
          <w:p w:rsidR="001B6FE7" w:rsidRPr="001B6FE7" w:rsidRDefault="001B6FE7" w:rsidP="001B6FE7">
            <w:pPr>
              <w:jc w:val="center"/>
            </w:pPr>
            <w:r w:rsidRPr="001B6FE7">
              <w:t>Посуда гжельских мастеров, образцы элементов данной росписи. Шаблоны чашек и тарелок, белая и синяя гуашь, тонкие кисти, палитры</w:t>
            </w:r>
          </w:p>
          <w:p w:rsidR="001B6FE7" w:rsidRPr="001B6FE7" w:rsidRDefault="001B6FE7" w:rsidP="001B6FE7">
            <w:pPr>
              <w:jc w:val="center"/>
            </w:pPr>
            <w:r w:rsidRPr="001B6FE7">
              <w:t>2. стр. 29</w:t>
            </w:r>
          </w:p>
          <w:p w:rsidR="001B6FE7" w:rsidRP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  <w:r w:rsidRPr="001B6FE7">
              <w:t>Бумага А4, простой карандаш, акварель</w:t>
            </w:r>
          </w:p>
          <w:p w:rsidR="001B6FE7" w:rsidRP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  <w:r w:rsidRPr="001B6FE7">
              <w:t>Бумага А4, гуашь, простой карандаш, палитры, кисти.</w:t>
            </w:r>
          </w:p>
          <w:p w:rsidR="001B6FE7" w:rsidRPr="001B6FE7" w:rsidRDefault="001B6FE7" w:rsidP="001B6FE7">
            <w:pPr>
              <w:jc w:val="center"/>
            </w:pPr>
            <w:r w:rsidRPr="001B6FE7">
              <w:t>1. стр.70</w:t>
            </w: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Default="001B6FE7" w:rsidP="001B6FE7">
            <w:pPr>
              <w:jc w:val="center"/>
            </w:pPr>
          </w:p>
          <w:p w:rsidR="001B6FE7" w:rsidRPr="001B6FE7" w:rsidRDefault="001B6FE7" w:rsidP="001B6FE7">
            <w:pPr>
              <w:jc w:val="center"/>
            </w:pPr>
            <w:r w:rsidRPr="001B6FE7">
              <w:t>Небольшие еловые ветки, половина альбомных листов, простые и цветные карандаши.</w:t>
            </w:r>
          </w:p>
          <w:p w:rsidR="007C6888" w:rsidRPr="001B6FE7" w:rsidRDefault="001B6FE7" w:rsidP="001B6FE7">
            <w:pPr>
              <w:jc w:val="center"/>
            </w:pPr>
            <w:r w:rsidRPr="001B6FE7">
              <w:t>2. стр. 40</w:t>
            </w:r>
          </w:p>
        </w:tc>
        <w:tc>
          <w:tcPr>
            <w:tcW w:w="2465" w:type="dxa"/>
          </w:tcPr>
          <w:p w:rsidR="006B0307" w:rsidRDefault="006B0307" w:rsidP="006B0307"/>
          <w:p w:rsidR="00767802" w:rsidRDefault="00767802" w:rsidP="00717F3D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Default="00767802" w:rsidP="00767802"/>
          <w:p w:rsidR="007C6888" w:rsidRPr="00767802" w:rsidRDefault="00767802" w:rsidP="00767802">
            <w:r>
              <w:t>Консультация «Через красивое к человечному»</w:t>
            </w:r>
          </w:p>
        </w:tc>
      </w:tr>
    </w:tbl>
    <w:p w:rsidR="007C6888" w:rsidRDefault="007C6888" w:rsidP="000C101E"/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2126"/>
        <w:gridCol w:w="6204"/>
        <w:gridCol w:w="2465"/>
        <w:gridCol w:w="2465"/>
      </w:tblGrid>
      <w:tr w:rsidR="001B6FE7" w:rsidRPr="007C6888" w:rsidTr="00F45814">
        <w:tc>
          <w:tcPr>
            <w:tcW w:w="392" w:type="dxa"/>
          </w:tcPr>
          <w:p w:rsidR="001B6FE7" w:rsidRPr="007C6888" w:rsidRDefault="001B6FE7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B6FE7" w:rsidRPr="001B6FE7" w:rsidTr="00F45814">
        <w:trPr>
          <w:trHeight w:val="8607"/>
        </w:trPr>
        <w:tc>
          <w:tcPr>
            <w:tcW w:w="392" w:type="dxa"/>
          </w:tcPr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Я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Н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В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А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Р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Ь</w:t>
            </w:r>
          </w:p>
          <w:p w:rsidR="001B6FE7" w:rsidRPr="00ED22A1" w:rsidRDefault="001B6FE7" w:rsidP="001B6FE7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814" w:rsidRPr="001B6FE7" w:rsidRDefault="00F45814" w:rsidP="00F45814">
            <w:r w:rsidRPr="001B6FE7">
              <w:t>Коммун.ХТ,Социализация</w:t>
            </w:r>
          </w:p>
          <w:p w:rsidR="00F45814" w:rsidRPr="001B6FE7" w:rsidRDefault="00F45814" w:rsidP="00F45814"/>
          <w:p w:rsidR="00F45814" w:rsidRDefault="00F45814" w:rsidP="00F45814"/>
          <w:p w:rsidR="00F45814" w:rsidRDefault="00F45814" w:rsidP="00F45814"/>
          <w:p w:rsidR="00F45814" w:rsidRDefault="00F45814" w:rsidP="00F45814"/>
          <w:p w:rsidR="00F45814" w:rsidRPr="001B6FE7" w:rsidRDefault="00F45814" w:rsidP="00F45814"/>
          <w:p w:rsidR="00F45814" w:rsidRPr="001B6FE7" w:rsidRDefault="00F45814" w:rsidP="00F45814">
            <w:r>
              <w:t>Познание</w:t>
            </w:r>
            <w:r w:rsidRPr="001B6FE7">
              <w:t>ХТ,Здоровье</w:t>
            </w:r>
          </w:p>
          <w:p w:rsidR="00F45814" w:rsidRDefault="00F45814" w:rsidP="00F45814"/>
          <w:p w:rsidR="00F45814" w:rsidRDefault="00F45814" w:rsidP="00F45814"/>
          <w:p w:rsidR="00F45814" w:rsidRDefault="00F45814" w:rsidP="00F45814"/>
          <w:p w:rsidR="00F45814" w:rsidRPr="001B6FE7" w:rsidRDefault="00F45814" w:rsidP="00F45814"/>
          <w:p w:rsidR="00F45814" w:rsidRPr="001B6FE7" w:rsidRDefault="00F45814" w:rsidP="00F45814">
            <w:r>
              <w:t>Познание</w:t>
            </w:r>
            <w:r w:rsidRPr="001B6FE7">
              <w:t>ХТ,Социализация</w:t>
            </w:r>
          </w:p>
          <w:p w:rsidR="00F45814" w:rsidRDefault="00F45814" w:rsidP="00F45814"/>
          <w:p w:rsidR="00F45814" w:rsidRDefault="00F45814" w:rsidP="00F45814"/>
          <w:p w:rsidR="00F45814" w:rsidRDefault="00F45814" w:rsidP="00F45814"/>
          <w:p w:rsidR="00F45814" w:rsidRPr="001B6FE7" w:rsidRDefault="00F45814" w:rsidP="00F45814"/>
          <w:p w:rsidR="00F45814" w:rsidRDefault="00F45814" w:rsidP="00F45814"/>
          <w:p w:rsidR="00F45814" w:rsidRPr="001B6FE7" w:rsidRDefault="00F45814" w:rsidP="00F45814"/>
          <w:p w:rsidR="001B6FE7" w:rsidRPr="001B6FE7" w:rsidRDefault="00F45814" w:rsidP="00F45814">
            <w:r>
              <w:t>Познание</w:t>
            </w:r>
            <w:r w:rsidRPr="001B6FE7">
              <w:t>ХТ,Социализация</w:t>
            </w:r>
          </w:p>
        </w:tc>
        <w:tc>
          <w:tcPr>
            <w:tcW w:w="2126" w:type="dxa"/>
          </w:tcPr>
          <w:p w:rsidR="00F45814" w:rsidRPr="00717F3D" w:rsidRDefault="00F45814" w:rsidP="00F45814">
            <w:pPr>
              <w:tabs>
                <w:tab w:val="left" w:pos="5994"/>
              </w:tabs>
            </w:pPr>
            <w:r w:rsidRPr="00717F3D">
              <w:t>1. «Новогодний праздник в детском саду»</w:t>
            </w:r>
          </w:p>
          <w:p w:rsidR="00F45814" w:rsidRPr="00717F3D" w:rsidRDefault="00F45814" w:rsidP="00F45814"/>
          <w:p w:rsidR="00F45814" w:rsidRDefault="00F45814" w:rsidP="00F45814">
            <w:pPr>
              <w:rPr>
                <w:sz w:val="24"/>
                <w:szCs w:val="24"/>
              </w:rPr>
            </w:pPr>
          </w:p>
          <w:p w:rsidR="00F45814" w:rsidRDefault="00F45814" w:rsidP="00F45814">
            <w:pPr>
              <w:rPr>
                <w:sz w:val="24"/>
                <w:szCs w:val="24"/>
              </w:rPr>
            </w:pPr>
          </w:p>
          <w:p w:rsidR="00F45814" w:rsidRPr="00717F3D" w:rsidRDefault="00F45814" w:rsidP="00F45814"/>
          <w:p w:rsidR="00F45814" w:rsidRPr="00717F3D" w:rsidRDefault="00F45814" w:rsidP="00F45814"/>
          <w:p w:rsidR="00F45814" w:rsidRPr="00717F3D" w:rsidRDefault="00F45814" w:rsidP="00F45814">
            <w:r w:rsidRPr="00717F3D">
              <w:t>2. «Прогулка на лыжах»</w:t>
            </w:r>
          </w:p>
          <w:p w:rsidR="00F45814" w:rsidRPr="00717F3D" w:rsidRDefault="00F45814" w:rsidP="00F45814"/>
          <w:p w:rsidR="00F45814" w:rsidRPr="00717F3D" w:rsidRDefault="00F45814" w:rsidP="00F45814"/>
          <w:p w:rsidR="00F45814" w:rsidRPr="00717F3D" w:rsidRDefault="00F45814" w:rsidP="00F45814"/>
          <w:p w:rsidR="00717F3D" w:rsidRDefault="00717F3D" w:rsidP="00F45814">
            <w:pPr>
              <w:rPr>
                <w:sz w:val="24"/>
                <w:szCs w:val="24"/>
              </w:rPr>
            </w:pPr>
          </w:p>
          <w:p w:rsidR="00F45814" w:rsidRPr="00717F3D" w:rsidRDefault="00F45814" w:rsidP="00F45814"/>
          <w:p w:rsidR="00F45814" w:rsidRPr="00717F3D" w:rsidRDefault="00F45814" w:rsidP="00F45814">
            <w:r w:rsidRPr="00717F3D">
              <w:t>3. «Вологодские кружева»</w:t>
            </w:r>
          </w:p>
          <w:p w:rsidR="00F45814" w:rsidRPr="00717F3D" w:rsidRDefault="00F45814" w:rsidP="00F45814"/>
          <w:p w:rsidR="00F45814" w:rsidRPr="00717F3D" w:rsidRDefault="00F45814" w:rsidP="00F45814"/>
          <w:p w:rsidR="00F45814" w:rsidRPr="00717F3D" w:rsidRDefault="00F45814" w:rsidP="00F45814"/>
          <w:p w:rsidR="00F45814" w:rsidRPr="00717F3D" w:rsidRDefault="00F45814" w:rsidP="00F45814"/>
          <w:p w:rsidR="00F45814" w:rsidRPr="00717F3D" w:rsidRDefault="00F45814" w:rsidP="00F45814"/>
          <w:p w:rsidR="00F45814" w:rsidRDefault="00F45814" w:rsidP="00F45814"/>
          <w:p w:rsidR="00717F3D" w:rsidRPr="00717F3D" w:rsidRDefault="00717F3D" w:rsidP="00F45814"/>
          <w:p w:rsidR="001B6FE7" w:rsidRPr="005102AC" w:rsidRDefault="00F45814" w:rsidP="00F45814">
            <w:r w:rsidRPr="00717F3D">
              <w:t>4. «Сова»</w:t>
            </w:r>
          </w:p>
        </w:tc>
        <w:tc>
          <w:tcPr>
            <w:tcW w:w="6204" w:type="dxa"/>
          </w:tcPr>
          <w:p w:rsidR="00F45814" w:rsidRPr="001B6FE7" w:rsidRDefault="00F45814" w:rsidP="00F45814">
            <w:pPr>
              <w:tabs>
                <w:tab w:val="left" w:pos="5994"/>
              </w:tabs>
              <w:jc w:val="both"/>
            </w:pPr>
            <w:r w:rsidRPr="001B6FE7">
              <w:t>Закреплять умение отражать праздничные впечатления в коротких рассказах(Коммуникация).Упражнять в рисовании фигур детей в движении(ХТ). Продолжать учить удачно  располагать изображения на листе(ХТ). Совершенствовать умение  смешивать краски с белилами для получения.  оттенков(ХТ)</w:t>
            </w:r>
            <w:r w:rsidR="00717F3D">
              <w:t xml:space="preserve">.Воспитывать интерес </w:t>
            </w:r>
            <w:r w:rsidRPr="001B6FE7">
              <w:t>к праздникам(Социализация)</w:t>
            </w:r>
          </w:p>
          <w:p w:rsidR="00F45814" w:rsidRDefault="00F45814" w:rsidP="00F45814">
            <w:pPr>
              <w:jc w:val="both"/>
            </w:pPr>
          </w:p>
          <w:p w:rsidR="00F45814" w:rsidRPr="001B6FE7" w:rsidRDefault="00F45814" w:rsidP="00F45814">
            <w:pPr>
              <w:jc w:val="both"/>
            </w:pPr>
            <w:r w:rsidRPr="001B6FE7">
              <w:t>Закрепить знания детей о зимних видах развлечений (Познание).Учить детей изображать фигуру человека в движении: руки и ноги согнуты в локтях и коленях (человек идёт на лыжах), соблюдая пропорции(ХТ).  Воспитывать интерес к здоровому образу жизни. (Здоровье)</w:t>
            </w:r>
          </w:p>
          <w:p w:rsidR="00F45814" w:rsidRDefault="00F45814" w:rsidP="00F45814">
            <w:pPr>
              <w:jc w:val="both"/>
            </w:pPr>
          </w:p>
          <w:p w:rsidR="00F45814" w:rsidRDefault="00F45814" w:rsidP="00F45814">
            <w:pPr>
              <w:jc w:val="both"/>
            </w:pPr>
          </w:p>
          <w:p w:rsidR="00F45814" w:rsidRPr="001B6FE7" w:rsidRDefault="00F45814" w:rsidP="00F45814">
            <w:pPr>
              <w:jc w:val="both"/>
            </w:pPr>
            <w:r w:rsidRPr="001B6FE7">
              <w:t>Развивать интерес к созданию кружевных изделий(Познание). Учить выделять разные построения узоров(Познание) Учить рисовать элементы вологодского кружева - волнистые и прямые линии, капельки, завитки, узелки, сеточки ,кружочки(ХТ). Закреплять умение рисовать кончиком кисти . формировать эстетический вкус(ХТ) Воспитывать интерес  народному искусству (Социализация)</w:t>
            </w:r>
          </w:p>
          <w:p w:rsidR="00F45814" w:rsidRDefault="00F45814" w:rsidP="00F45814">
            <w:pPr>
              <w:jc w:val="both"/>
            </w:pPr>
          </w:p>
          <w:p w:rsidR="00F45814" w:rsidRDefault="00F45814" w:rsidP="00F45814">
            <w:pPr>
              <w:jc w:val="both"/>
            </w:pPr>
          </w:p>
          <w:p w:rsidR="001B6FE7" w:rsidRPr="005102AC" w:rsidRDefault="00F45814" w:rsidP="00F45814">
            <w:pPr>
              <w:jc w:val="both"/>
            </w:pPr>
            <w:r w:rsidRPr="001B6FE7">
              <w:t>Закрепить знания о лесных птицах(Познание)Развивать умение рисовать птицу, передавая её характерные особенности(ХТ). Закреплять приёмы рисования красками ,показать фактуру, цвет оперения(ХТ).Воспитывать  любовь к природе  родного края(Социализация)</w:t>
            </w:r>
          </w:p>
        </w:tc>
        <w:tc>
          <w:tcPr>
            <w:tcW w:w="2465" w:type="dxa"/>
          </w:tcPr>
          <w:p w:rsidR="00717F3D" w:rsidRDefault="00717F3D" w:rsidP="00717F3D">
            <w:pPr>
              <w:jc w:val="center"/>
            </w:pPr>
            <w:r>
              <w:t>Бумага А4,  гуашь, кисти</w:t>
            </w:r>
          </w:p>
          <w:p w:rsidR="00717F3D" w:rsidRPr="00717F3D" w:rsidRDefault="00717F3D" w:rsidP="00717F3D">
            <w:pPr>
              <w:jc w:val="center"/>
            </w:pPr>
          </w:p>
          <w:p w:rsidR="00717F3D" w:rsidRPr="00717F3D" w:rsidRDefault="00717F3D" w:rsidP="00717F3D">
            <w:pPr>
              <w:jc w:val="center"/>
            </w:pPr>
          </w:p>
          <w:p w:rsidR="00717F3D" w:rsidRPr="00717F3D" w:rsidRDefault="00717F3D" w:rsidP="00717F3D">
            <w:pPr>
              <w:jc w:val="center"/>
            </w:pPr>
          </w:p>
          <w:p w:rsidR="00717F3D" w:rsidRDefault="00717F3D" w:rsidP="00717F3D">
            <w:pPr>
              <w:jc w:val="center"/>
            </w:pPr>
          </w:p>
          <w:p w:rsidR="00717F3D" w:rsidRPr="00717F3D" w:rsidRDefault="00717F3D" w:rsidP="00717F3D">
            <w:pPr>
              <w:jc w:val="center"/>
            </w:pPr>
          </w:p>
          <w:p w:rsidR="00717F3D" w:rsidRDefault="00717F3D" w:rsidP="00717F3D">
            <w:pPr>
              <w:jc w:val="center"/>
            </w:pPr>
          </w:p>
          <w:p w:rsidR="001B6FE7" w:rsidRDefault="00717F3D" w:rsidP="00717F3D">
            <w:pPr>
              <w:jc w:val="center"/>
            </w:pPr>
            <w:r>
              <w:t>Образец,бумага  А4, простой карандаш, цветные карандаши.</w:t>
            </w:r>
          </w:p>
          <w:p w:rsidR="00717F3D" w:rsidRDefault="00717F3D" w:rsidP="00717F3D">
            <w:pPr>
              <w:jc w:val="center"/>
            </w:pPr>
          </w:p>
          <w:p w:rsidR="00717F3D" w:rsidRDefault="00717F3D" w:rsidP="00717F3D">
            <w:pPr>
              <w:jc w:val="center"/>
            </w:pPr>
          </w:p>
          <w:p w:rsidR="00717F3D" w:rsidRDefault="00717F3D" w:rsidP="00717F3D">
            <w:pPr>
              <w:jc w:val="center"/>
            </w:pPr>
          </w:p>
          <w:p w:rsidR="00717F3D" w:rsidRDefault="00717F3D" w:rsidP="00717F3D">
            <w:pPr>
              <w:jc w:val="center"/>
            </w:pPr>
          </w:p>
          <w:p w:rsidR="00942BBA" w:rsidRDefault="00717F3D" w:rsidP="00717F3D">
            <w:pPr>
              <w:jc w:val="center"/>
            </w:pPr>
            <w:r>
              <w:t xml:space="preserve">Образцы </w:t>
            </w:r>
            <w:r w:rsidR="00942BBA">
              <w:t xml:space="preserve"> с элементами вологодского кружева., полоски тонированной бумаги 10х30 , белила, тонкие кисти.</w:t>
            </w:r>
          </w:p>
          <w:p w:rsidR="00942BBA" w:rsidRPr="00942BBA" w:rsidRDefault="00942BBA" w:rsidP="00942BBA"/>
          <w:p w:rsidR="00942BBA" w:rsidRDefault="00942BBA" w:rsidP="00942BBA"/>
          <w:p w:rsidR="00942BBA" w:rsidRDefault="00942BBA" w:rsidP="00942BBA"/>
          <w:p w:rsidR="00942BBA" w:rsidRDefault="00942BBA" w:rsidP="00942BBA"/>
          <w:p w:rsidR="00717F3D" w:rsidRPr="00942BBA" w:rsidRDefault="00942BBA" w:rsidP="00942BBA">
            <w:r>
              <w:t>Иллюстрация с изображением птицы, бумага А4, гуашь, кисти тонкие и толстые</w:t>
            </w:r>
          </w:p>
        </w:tc>
        <w:tc>
          <w:tcPr>
            <w:tcW w:w="2465" w:type="dxa"/>
          </w:tcPr>
          <w:p w:rsidR="001B6FE7" w:rsidRDefault="001B6FE7" w:rsidP="00C7040E"/>
          <w:p w:rsidR="00717F3D" w:rsidRDefault="00717F3D" w:rsidP="00C7040E">
            <w:r>
              <w:t>Беседа «Как рисовать гуашью»</w:t>
            </w:r>
          </w:p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942BBA" w:rsidP="00C7040E">
            <w:r>
              <w:t>Консультация</w:t>
            </w:r>
            <w:r w:rsidR="00CD7D30">
              <w:t xml:space="preserve"> «Кружевная сказка»</w:t>
            </w:r>
          </w:p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Default="00717F3D" w:rsidP="00C7040E"/>
          <w:p w:rsidR="00717F3D" w:rsidRPr="001B6FE7" w:rsidRDefault="00717F3D" w:rsidP="00C7040E"/>
        </w:tc>
      </w:tr>
    </w:tbl>
    <w:p w:rsidR="001B6FE7" w:rsidRDefault="001B6FE7" w:rsidP="000C101E"/>
    <w:tbl>
      <w:tblPr>
        <w:tblStyle w:val="a3"/>
        <w:tblW w:w="0" w:type="auto"/>
        <w:tblLayout w:type="fixed"/>
        <w:tblLook w:val="04A0"/>
      </w:tblPr>
      <w:tblGrid>
        <w:gridCol w:w="392"/>
        <w:gridCol w:w="992"/>
        <w:gridCol w:w="2268"/>
        <w:gridCol w:w="6204"/>
        <w:gridCol w:w="2465"/>
        <w:gridCol w:w="2465"/>
      </w:tblGrid>
      <w:tr w:rsidR="001B6FE7" w:rsidRPr="007C6888" w:rsidTr="00C7040E">
        <w:tc>
          <w:tcPr>
            <w:tcW w:w="392" w:type="dxa"/>
          </w:tcPr>
          <w:p w:rsidR="001B6FE7" w:rsidRPr="007C6888" w:rsidRDefault="001B6FE7" w:rsidP="00C704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1B6FE7" w:rsidRPr="007C6888" w:rsidRDefault="001B6FE7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B6FE7" w:rsidRPr="001B6FE7" w:rsidTr="00C7040E">
        <w:trPr>
          <w:trHeight w:val="8607"/>
        </w:trPr>
        <w:tc>
          <w:tcPr>
            <w:tcW w:w="392" w:type="dxa"/>
          </w:tcPr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Я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Н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В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А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Р</w:t>
            </w:r>
          </w:p>
          <w:p w:rsidR="001B6FE7" w:rsidRPr="001B6FE7" w:rsidRDefault="001B6FE7" w:rsidP="001B6FE7">
            <w:pPr>
              <w:tabs>
                <w:tab w:val="left" w:pos="5994"/>
              </w:tabs>
              <w:rPr>
                <w:sz w:val="24"/>
                <w:szCs w:val="24"/>
              </w:rPr>
            </w:pPr>
            <w:r w:rsidRPr="001B6FE7">
              <w:rPr>
                <w:sz w:val="24"/>
                <w:szCs w:val="24"/>
              </w:rPr>
              <w:t>Ь</w:t>
            </w:r>
          </w:p>
          <w:p w:rsidR="001B6FE7" w:rsidRPr="00ED22A1" w:rsidRDefault="001B6FE7" w:rsidP="00C7040E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40E" w:rsidRDefault="00C7040E" w:rsidP="00C7040E">
            <w:pPr>
              <w:jc w:val="center"/>
            </w:pPr>
            <w:r>
              <w:t>Познание ХТ Социализация</w:t>
            </w:r>
          </w:p>
          <w:p w:rsidR="00C7040E" w:rsidRDefault="00C7040E" w:rsidP="00C7040E"/>
          <w:p w:rsidR="00C7040E" w:rsidRDefault="00C7040E" w:rsidP="00C7040E"/>
          <w:p w:rsidR="00C7040E" w:rsidRDefault="00C7040E" w:rsidP="00C7040E"/>
          <w:p w:rsidR="00C7040E" w:rsidRDefault="00C7040E" w:rsidP="00C7040E"/>
          <w:p w:rsidR="001B6FE7" w:rsidRPr="00C7040E" w:rsidRDefault="00C7040E" w:rsidP="00C7040E">
            <w:r>
              <w:t>Познание  ХТ  Социализация</w:t>
            </w:r>
          </w:p>
        </w:tc>
        <w:tc>
          <w:tcPr>
            <w:tcW w:w="2268" w:type="dxa"/>
          </w:tcPr>
          <w:p w:rsidR="00F45814" w:rsidRPr="00F45814" w:rsidRDefault="00F45814" w:rsidP="00F45814">
            <w:r w:rsidRPr="00F45814">
              <w:t xml:space="preserve">5. «Снеговик» </w:t>
            </w:r>
          </w:p>
          <w:p w:rsidR="00F45814" w:rsidRPr="00F45814" w:rsidRDefault="00F45814" w:rsidP="00F45814">
            <w:pPr>
              <w:tabs>
                <w:tab w:val="left" w:pos="5994"/>
              </w:tabs>
            </w:pPr>
          </w:p>
          <w:p w:rsidR="00F45814" w:rsidRPr="00F45814" w:rsidRDefault="00F45814" w:rsidP="00F45814"/>
          <w:p w:rsidR="00F45814" w:rsidRPr="00F45814" w:rsidRDefault="00F45814" w:rsidP="00F45814"/>
          <w:p w:rsidR="00F45814" w:rsidRDefault="00F45814" w:rsidP="00F45814"/>
          <w:p w:rsidR="00C7040E" w:rsidRDefault="00C7040E" w:rsidP="00F45814"/>
          <w:p w:rsidR="00C7040E" w:rsidRPr="00F45814" w:rsidRDefault="00C7040E" w:rsidP="00F45814"/>
          <w:p w:rsidR="00F45814" w:rsidRPr="00F45814" w:rsidRDefault="00F45814" w:rsidP="00F45814"/>
          <w:p w:rsidR="001B6FE7" w:rsidRPr="00F45814" w:rsidRDefault="00F45814" w:rsidP="00F45814">
            <w:r w:rsidRPr="00F45814">
              <w:t>6. «Пингвины»</w:t>
            </w:r>
          </w:p>
        </w:tc>
        <w:tc>
          <w:tcPr>
            <w:tcW w:w="6204" w:type="dxa"/>
          </w:tcPr>
          <w:p w:rsidR="00F45814" w:rsidRPr="00F45814" w:rsidRDefault="00F45814" w:rsidP="00F45814">
            <w:r w:rsidRPr="00F45814">
              <w:t>Закрепить знания детей о свойствах снега.(Познание).</w:t>
            </w:r>
          </w:p>
          <w:p w:rsidR="00F45814" w:rsidRPr="00F45814" w:rsidRDefault="00F45814" w:rsidP="00F45814">
            <w:pPr>
              <w:tabs>
                <w:tab w:val="left" w:pos="5994"/>
              </w:tabs>
            </w:pPr>
            <w:r w:rsidRPr="00F45814">
              <w:t>Закрепить умение изображать образ снеговика, передавая его особенности,  украсить его(ХТ) Подвести детей к пониманию, что в рисунке есть передний и задний план(ХТ) Воспитывать у детей самостоятельность, умение доводить начатую работу до конца(Социализация)</w:t>
            </w:r>
          </w:p>
          <w:p w:rsidR="00F45814" w:rsidRPr="00F45814" w:rsidRDefault="00F45814" w:rsidP="00F45814"/>
          <w:p w:rsidR="00F45814" w:rsidRPr="00F45814" w:rsidRDefault="00F45814" w:rsidP="00F45814"/>
          <w:p w:rsidR="001B6FE7" w:rsidRPr="00F45814" w:rsidRDefault="00F45814" w:rsidP="00F45814">
            <w:pPr>
              <w:jc w:val="both"/>
            </w:pPr>
            <w:r w:rsidRPr="00F45814">
              <w:t>Закрепить знания детей о животных Севера.(Познание)Учить  рисовать пингвинов в виде кругов и овалов(ХТ). Упражнять в  закрашивании изображения восковыми мелками, добиваться сходства с задуманным животным (ХТ)Развивать фантазию, творческие способности(ХТ).Воспитывать интерес  к животным.(Социализация)</w:t>
            </w:r>
          </w:p>
        </w:tc>
        <w:tc>
          <w:tcPr>
            <w:tcW w:w="2465" w:type="dxa"/>
          </w:tcPr>
          <w:p w:rsidR="00F45814" w:rsidRPr="00F45814" w:rsidRDefault="00F45814" w:rsidP="00F45814">
            <w:pPr>
              <w:tabs>
                <w:tab w:val="left" w:pos="5994"/>
              </w:tabs>
            </w:pPr>
            <w:r w:rsidRPr="00F45814">
              <w:t>Бумага А4 , гуашь, кисти, нарисованный снеговик</w:t>
            </w:r>
          </w:p>
          <w:p w:rsidR="00F45814" w:rsidRPr="00F45814" w:rsidRDefault="00F45814" w:rsidP="00F45814"/>
          <w:p w:rsidR="00F45814" w:rsidRPr="00F45814" w:rsidRDefault="00F45814" w:rsidP="00F45814"/>
          <w:p w:rsidR="00F45814" w:rsidRDefault="00F45814" w:rsidP="00F45814"/>
          <w:p w:rsidR="00C7040E" w:rsidRPr="00F45814" w:rsidRDefault="00C7040E" w:rsidP="00F45814"/>
          <w:p w:rsidR="00F45814" w:rsidRPr="00F45814" w:rsidRDefault="00F45814" w:rsidP="00F45814"/>
          <w:p w:rsidR="00F45814" w:rsidRPr="00F45814" w:rsidRDefault="00F45814" w:rsidP="00F45814">
            <w:r w:rsidRPr="00F45814">
              <w:t>Северные пейзажи ,изображение пингвинов, листы  бумаги голубого  цвета, восковые карандаши.</w:t>
            </w:r>
          </w:p>
          <w:p w:rsidR="001B6FE7" w:rsidRPr="00F45814" w:rsidRDefault="00F45814" w:rsidP="00F45814">
            <w:pPr>
              <w:jc w:val="center"/>
            </w:pPr>
            <w:r w:rsidRPr="00F45814">
              <w:t>2 стр 49</w:t>
            </w:r>
          </w:p>
        </w:tc>
        <w:tc>
          <w:tcPr>
            <w:tcW w:w="2465" w:type="dxa"/>
          </w:tcPr>
          <w:p w:rsidR="001B6FE7" w:rsidRPr="001B6FE7" w:rsidRDefault="00CD7D30" w:rsidP="00C7040E">
            <w:r>
              <w:t>Выставка «Снеговики» (рисунки)</w:t>
            </w:r>
          </w:p>
        </w:tc>
      </w:tr>
    </w:tbl>
    <w:p w:rsidR="001B6FE7" w:rsidRDefault="001B6FE7" w:rsidP="000C101E"/>
    <w:tbl>
      <w:tblPr>
        <w:tblStyle w:val="a3"/>
        <w:tblW w:w="0" w:type="auto"/>
        <w:tblLayout w:type="fixed"/>
        <w:tblLook w:val="04A0"/>
      </w:tblPr>
      <w:tblGrid>
        <w:gridCol w:w="392"/>
        <w:gridCol w:w="992"/>
        <w:gridCol w:w="2268"/>
        <w:gridCol w:w="6204"/>
        <w:gridCol w:w="2465"/>
        <w:gridCol w:w="2465"/>
      </w:tblGrid>
      <w:tr w:rsidR="005102AC" w:rsidRPr="007C6888" w:rsidTr="00C7040E">
        <w:tc>
          <w:tcPr>
            <w:tcW w:w="392" w:type="dxa"/>
          </w:tcPr>
          <w:p w:rsidR="005102AC" w:rsidRPr="007C6888" w:rsidRDefault="005102AC" w:rsidP="00C704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102AC" w:rsidRPr="001B6FE7" w:rsidTr="00C7040E">
        <w:trPr>
          <w:trHeight w:val="8607"/>
        </w:trPr>
        <w:tc>
          <w:tcPr>
            <w:tcW w:w="392" w:type="dxa"/>
          </w:tcPr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Ф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Е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В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Р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А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Л</w:t>
            </w:r>
          </w:p>
          <w:p w:rsidR="005102AC" w:rsidRPr="005102AC" w:rsidRDefault="005102AC" w:rsidP="005102AC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Ь</w:t>
            </w:r>
          </w:p>
          <w:p w:rsidR="005102AC" w:rsidRPr="00ED22A1" w:rsidRDefault="005102AC" w:rsidP="005102AC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02AC" w:rsidRPr="005102AC" w:rsidRDefault="005102AC" w:rsidP="005102AC">
            <w:r w:rsidRPr="005102AC">
              <w:t>ХТ</w:t>
            </w:r>
          </w:p>
          <w:p w:rsidR="005102AC" w:rsidRPr="005102AC" w:rsidRDefault="005102AC" w:rsidP="005102AC">
            <w:r w:rsidRPr="005102AC">
              <w:t>Познан.</w:t>
            </w:r>
          </w:p>
          <w:p w:rsidR="005102AC" w:rsidRPr="005102AC" w:rsidRDefault="005102AC" w:rsidP="005102AC">
            <w:r w:rsidRPr="005102AC">
              <w:t>Социал.</w:t>
            </w:r>
          </w:p>
          <w:p w:rsidR="005102AC" w:rsidRP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Pr="005102AC" w:rsidRDefault="005102AC" w:rsidP="005102AC"/>
          <w:p w:rsidR="005102AC" w:rsidRPr="005102AC" w:rsidRDefault="005102AC" w:rsidP="005102AC">
            <w:r w:rsidRPr="005102AC">
              <w:t>ХТ</w:t>
            </w:r>
          </w:p>
          <w:p w:rsidR="005102AC" w:rsidRPr="005102AC" w:rsidRDefault="005102AC" w:rsidP="005102AC">
            <w:r w:rsidRPr="005102AC">
              <w:t>Познан.</w:t>
            </w:r>
          </w:p>
          <w:p w:rsidR="005102AC" w:rsidRPr="005102AC" w:rsidRDefault="005102AC" w:rsidP="005102AC">
            <w:r w:rsidRPr="005102AC">
              <w:t>Социал</w:t>
            </w:r>
          </w:p>
          <w:p w:rsidR="005102AC" w:rsidRP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Pr="005102AC" w:rsidRDefault="005102AC" w:rsidP="005102AC"/>
          <w:p w:rsidR="005102AC" w:rsidRPr="005102AC" w:rsidRDefault="005102AC" w:rsidP="005102AC">
            <w:r w:rsidRPr="005102AC">
              <w:t>ХТ</w:t>
            </w:r>
          </w:p>
          <w:p w:rsidR="005102AC" w:rsidRPr="005102AC" w:rsidRDefault="005102AC" w:rsidP="005102AC">
            <w:r w:rsidRPr="005102AC">
              <w:t>Познан.</w:t>
            </w:r>
          </w:p>
          <w:p w:rsidR="005102AC" w:rsidRPr="005102AC" w:rsidRDefault="005102AC" w:rsidP="005102AC">
            <w:r w:rsidRPr="005102AC">
              <w:t>Социал</w:t>
            </w:r>
          </w:p>
          <w:p w:rsidR="005102AC" w:rsidRDefault="005102AC" w:rsidP="005102AC"/>
          <w:p w:rsidR="005102AC" w:rsidRDefault="005102AC" w:rsidP="005102AC"/>
          <w:p w:rsidR="005102AC" w:rsidRPr="005102AC" w:rsidRDefault="005102AC" w:rsidP="005102AC"/>
          <w:p w:rsidR="005102AC" w:rsidRPr="005102AC" w:rsidRDefault="005102AC" w:rsidP="005102AC">
            <w:r w:rsidRPr="005102AC">
              <w:t>ХТ</w:t>
            </w:r>
          </w:p>
          <w:p w:rsidR="005102AC" w:rsidRPr="005102AC" w:rsidRDefault="005102AC" w:rsidP="005102AC">
            <w:r w:rsidRPr="005102AC">
              <w:t>Познан.</w:t>
            </w:r>
          </w:p>
          <w:p w:rsidR="005102AC" w:rsidRPr="005102AC" w:rsidRDefault="005102AC" w:rsidP="005102AC">
            <w:r w:rsidRPr="005102AC">
              <w:t>Социал</w:t>
            </w:r>
          </w:p>
          <w:p w:rsidR="005102AC" w:rsidRPr="005102AC" w:rsidRDefault="005102AC" w:rsidP="00C7040E">
            <w:pPr>
              <w:jc w:val="center"/>
            </w:pPr>
          </w:p>
        </w:tc>
        <w:tc>
          <w:tcPr>
            <w:tcW w:w="2268" w:type="dxa"/>
          </w:tcPr>
          <w:p w:rsidR="005102AC" w:rsidRPr="005102AC" w:rsidRDefault="005102AC" w:rsidP="005102AC">
            <w:pPr>
              <w:tabs>
                <w:tab w:val="left" w:pos="5994"/>
              </w:tabs>
            </w:pPr>
            <w:r w:rsidRPr="005102AC">
              <w:t>1 «Волшебный цветок»</w:t>
            </w:r>
          </w:p>
          <w:p w:rsidR="005102AC" w:rsidRPr="005102AC" w:rsidRDefault="005102AC" w:rsidP="005102AC">
            <w:pPr>
              <w:tabs>
                <w:tab w:val="left" w:pos="5994"/>
              </w:tabs>
            </w:pPr>
          </w:p>
          <w:p w:rsidR="005102AC" w:rsidRDefault="005102AC" w:rsidP="005102AC">
            <w:pPr>
              <w:tabs>
                <w:tab w:val="left" w:pos="5994"/>
              </w:tabs>
            </w:pPr>
          </w:p>
          <w:p w:rsidR="005102AC" w:rsidRDefault="005102AC" w:rsidP="005102AC">
            <w:pPr>
              <w:tabs>
                <w:tab w:val="left" w:pos="5994"/>
              </w:tabs>
            </w:pPr>
          </w:p>
          <w:p w:rsidR="005102AC" w:rsidRDefault="005102AC" w:rsidP="005102AC">
            <w:pPr>
              <w:tabs>
                <w:tab w:val="left" w:pos="5994"/>
              </w:tabs>
            </w:pPr>
          </w:p>
          <w:p w:rsidR="005102AC" w:rsidRPr="005102AC" w:rsidRDefault="005102AC" w:rsidP="005102AC">
            <w:pPr>
              <w:tabs>
                <w:tab w:val="left" w:pos="5994"/>
              </w:tabs>
            </w:pPr>
          </w:p>
          <w:p w:rsidR="005102AC" w:rsidRDefault="005102AC" w:rsidP="005102AC">
            <w:pPr>
              <w:tabs>
                <w:tab w:val="left" w:pos="5994"/>
              </w:tabs>
            </w:pPr>
          </w:p>
          <w:p w:rsidR="005102AC" w:rsidRPr="005102AC" w:rsidRDefault="005102AC" w:rsidP="005102AC">
            <w:pPr>
              <w:tabs>
                <w:tab w:val="left" w:pos="5994"/>
              </w:tabs>
            </w:pPr>
            <w:r w:rsidRPr="005102AC">
              <w:t>2. «Путешествие в Африку»</w:t>
            </w:r>
          </w:p>
          <w:p w:rsidR="005102AC" w:rsidRPr="005102AC" w:rsidRDefault="005102AC" w:rsidP="005102AC"/>
          <w:p w:rsidR="005102AC" w:rsidRP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Pr="005102AC" w:rsidRDefault="005102AC" w:rsidP="005102AC">
            <w:r w:rsidRPr="005102AC">
              <w:t>3.  «Мчится поезд»</w:t>
            </w:r>
          </w:p>
          <w:p w:rsidR="005102AC" w:rsidRPr="005102AC" w:rsidRDefault="005102AC" w:rsidP="005102AC"/>
          <w:p w:rsidR="005102AC" w:rsidRDefault="005102AC" w:rsidP="005102AC"/>
          <w:p w:rsidR="005102AC" w:rsidRDefault="005102AC" w:rsidP="005102AC"/>
          <w:p w:rsidR="005102AC" w:rsidRDefault="005102AC" w:rsidP="005102AC"/>
          <w:p w:rsidR="005102AC" w:rsidRPr="005102AC" w:rsidRDefault="005102AC" w:rsidP="005102AC"/>
          <w:p w:rsidR="005102AC" w:rsidRPr="005102AC" w:rsidRDefault="005102AC" w:rsidP="005102AC">
            <w:r w:rsidRPr="005102AC">
              <w:t>4. «Гжельская ваза»</w:t>
            </w:r>
          </w:p>
        </w:tc>
        <w:tc>
          <w:tcPr>
            <w:tcW w:w="6204" w:type="dxa"/>
          </w:tcPr>
          <w:p w:rsidR="005102AC" w:rsidRPr="005102AC" w:rsidRDefault="005102AC" w:rsidP="001E66C1">
            <w:pPr>
              <w:tabs>
                <w:tab w:val="left" w:pos="5994"/>
              </w:tabs>
              <w:jc w:val="both"/>
            </w:pPr>
            <w:r w:rsidRPr="005102AC">
              <w:t>Продолжать знакомить с техникой монотипии.(ХТ)Познакомить детей с симметрией на примере цветка. Развивать пространственное мышление, глазомер(Познание). Закреплять навыки рисованию гуашью(ХТ). Развивать творческое воображение.(ХТ). Воспитывать интерес к технике  через игру (С</w:t>
            </w:r>
            <w:r w:rsidR="00032C95">
              <w:t>оциализация)</w:t>
            </w:r>
            <w:r w:rsidRPr="005102AC">
              <w:t>.</w:t>
            </w:r>
          </w:p>
          <w:p w:rsidR="005102AC" w:rsidRDefault="005102AC" w:rsidP="001E66C1">
            <w:pPr>
              <w:tabs>
                <w:tab w:val="left" w:pos="5994"/>
              </w:tabs>
              <w:jc w:val="both"/>
            </w:pPr>
          </w:p>
          <w:p w:rsidR="005102AC" w:rsidRDefault="005102AC" w:rsidP="001E66C1">
            <w:pPr>
              <w:tabs>
                <w:tab w:val="left" w:pos="5994"/>
              </w:tabs>
              <w:jc w:val="both"/>
            </w:pPr>
          </w:p>
          <w:p w:rsidR="005102AC" w:rsidRPr="005102AC" w:rsidRDefault="005102AC" w:rsidP="001E66C1">
            <w:pPr>
              <w:tabs>
                <w:tab w:val="left" w:pos="5994"/>
              </w:tabs>
              <w:jc w:val="both"/>
            </w:pPr>
            <w:r w:rsidRPr="005102AC">
              <w:t>Закрепить знания детей о жарких странах.(Познание)Продолжать учить создавать сюжетную композицию на определённую тему(ХТ) Учить рисовать простым карандашом животных жарких стран, передавая их характерные признаки(ХТ). Закреплять умение дополнять рисунок элементами фона(ХТ).Воспитывать интерес к животным.(Соц</w:t>
            </w:r>
            <w:r w:rsidR="003741C9">
              <w:t>иализация</w:t>
            </w:r>
            <w:r w:rsidRPr="005102AC">
              <w:t>)</w:t>
            </w:r>
          </w:p>
          <w:p w:rsidR="005102AC" w:rsidRDefault="005102AC" w:rsidP="001E66C1">
            <w:pPr>
              <w:jc w:val="both"/>
            </w:pPr>
          </w:p>
          <w:p w:rsidR="005102AC" w:rsidRDefault="005102AC" w:rsidP="001E66C1">
            <w:pPr>
              <w:jc w:val="both"/>
            </w:pPr>
          </w:p>
          <w:p w:rsidR="005102AC" w:rsidRDefault="005102AC" w:rsidP="001E66C1">
            <w:pPr>
              <w:jc w:val="both"/>
            </w:pPr>
            <w:r w:rsidRPr="005102AC">
              <w:t xml:space="preserve">Закрепить знания о транспорте (Познание).Учить изображать предметы, похожие на разные геометрические формы (прямоугольник, круг, квадрат)(ХТ) Учить передавать форму основных частей, их расположение, размеры и цвета(ХТ). </w:t>
            </w:r>
          </w:p>
          <w:p w:rsidR="005102AC" w:rsidRDefault="005102AC" w:rsidP="001E66C1">
            <w:pPr>
              <w:jc w:val="both"/>
            </w:pPr>
          </w:p>
          <w:p w:rsidR="005102AC" w:rsidRDefault="005102AC" w:rsidP="001E66C1">
            <w:pPr>
              <w:jc w:val="both"/>
            </w:pPr>
          </w:p>
          <w:p w:rsidR="005102AC" w:rsidRPr="005102AC" w:rsidRDefault="005102AC" w:rsidP="001E66C1">
            <w:pPr>
              <w:jc w:val="both"/>
            </w:pPr>
            <w:r w:rsidRPr="005102AC">
              <w:t>Воспитывать интерес и уважение к труду машиниста(Соц.)</w:t>
            </w:r>
          </w:p>
          <w:p w:rsidR="005102AC" w:rsidRPr="005102AC" w:rsidRDefault="005102AC" w:rsidP="001E66C1">
            <w:pPr>
              <w:jc w:val="both"/>
            </w:pPr>
            <w:r w:rsidRPr="005102AC">
              <w:t>Продолжать знакомить детей с гжелью(Познание).Уметь выделять характерные особенности росписи и украшать силуэт вазы простейшими видами орнамента (прямыми и волнистыми линиями, и т.д.) учить смешивать синюю и белую краску.(ХТ) Воспитывать любовь к народному искусству(Соц.)</w:t>
            </w:r>
          </w:p>
        </w:tc>
        <w:tc>
          <w:tcPr>
            <w:tcW w:w="2465" w:type="dxa"/>
          </w:tcPr>
          <w:p w:rsidR="005102AC" w:rsidRPr="005102AC" w:rsidRDefault="005102AC" w:rsidP="001E66C1">
            <w:pPr>
              <w:tabs>
                <w:tab w:val="left" w:pos="5994"/>
              </w:tabs>
              <w:jc w:val="center"/>
            </w:pPr>
            <w:r w:rsidRPr="005102AC">
              <w:t>Несколько разрезанных пополам карточек с нарисованными комнатными цветами, бумагаА4, гуашь,</w:t>
            </w:r>
            <w:r>
              <w:t xml:space="preserve"> </w:t>
            </w:r>
            <w:r w:rsidRPr="005102AC">
              <w:t>кисти.</w:t>
            </w:r>
          </w:p>
          <w:p w:rsidR="005102AC" w:rsidRDefault="005102AC" w:rsidP="001E66C1">
            <w:pPr>
              <w:tabs>
                <w:tab w:val="left" w:pos="5994"/>
              </w:tabs>
              <w:jc w:val="center"/>
            </w:pPr>
          </w:p>
          <w:p w:rsidR="005102AC" w:rsidRPr="005102AC" w:rsidRDefault="005102AC" w:rsidP="001E66C1">
            <w:pPr>
              <w:tabs>
                <w:tab w:val="left" w:pos="5994"/>
              </w:tabs>
              <w:jc w:val="center"/>
            </w:pPr>
          </w:p>
          <w:p w:rsidR="005102AC" w:rsidRPr="005102AC" w:rsidRDefault="005102AC" w:rsidP="001E66C1">
            <w:pPr>
              <w:tabs>
                <w:tab w:val="left" w:pos="5994"/>
              </w:tabs>
              <w:jc w:val="center"/>
            </w:pPr>
            <w:r w:rsidRPr="005102AC">
              <w:t>Бумага А4 , простой карандаш, цветные карандаши. Изображение животных (жирафа, гориллы, тигра, зебры, бегемота, крокодила, слона)</w:t>
            </w:r>
            <w:r>
              <w:t xml:space="preserve">        </w:t>
            </w:r>
            <w:r w:rsidRPr="005102AC">
              <w:t>2 стр. 47</w:t>
            </w:r>
          </w:p>
          <w:p w:rsidR="005102AC" w:rsidRDefault="005102AC" w:rsidP="001E66C1">
            <w:pPr>
              <w:jc w:val="center"/>
            </w:pPr>
          </w:p>
          <w:p w:rsidR="005102AC" w:rsidRPr="005102AC" w:rsidRDefault="005102AC" w:rsidP="001E66C1">
            <w:pPr>
              <w:jc w:val="center"/>
            </w:pPr>
            <w:r w:rsidRPr="005102AC">
              <w:t>Предметный рисунок с  изображением по</w:t>
            </w:r>
            <w:r>
              <w:t>езда, А4, пр.каранд</w:t>
            </w:r>
            <w:r w:rsidRPr="005102AC">
              <w:t>аши, акварельные краски, кисти.</w:t>
            </w:r>
            <w:r>
              <w:t xml:space="preserve">    </w:t>
            </w:r>
            <w:r w:rsidRPr="005102AC">
              <w:t xml:space="preserve">2 </w:t>
            </w:r>
            <w:r>
              <w:t xml:space="preserve">  </w:t>
            </w:r>
            <w:r w:rsidRPr="005102AC">
              <w:t>стр 35</w:t>
            </w:r>
          </w:p>
          <w:p w:rsidR="005102AC" w:rsidRDefault="005102AC" w:rsidP="001E66C1">
            <w:pPr>
              <w:jc w:val="center"/>
            </w:pPr>
          </w:p>
          <w:p w:rsidR="005102AC" w:rsidRPr="005102AC" w:rsidRDefault="005102AC" w:rsidP="001E66C1">
            <w:pPr>
              <w:jc w:val="center"/>
            </w:pPr>
            <w:r w:rsidRPr="005102AC">
              <w:t>Посуда гжельских мастеров, силуэты ваз, белая и синяя гуашь, тонкие кисти.</w:t>
            </w:r>
          </w:p>
          <w:p w:rsidR="005102AC" w:rsidRPr="005102AC" w:rsidRDefault="005102AC" w:rsidP="001E66C1">
            <w:pPr>
              <w:jc w:val="center"/>
            </w:pPr>
            <w:r w:rsidRPr="005102AC">
              <w:t xml:space="preserve">2 </w:t>
            </w:r>
            <w:r>
              <w:t xml:space="preserve">  </w:t>
            </w:r>
            <w:r w:rsidRPr="005102AC">
              <w:t>стр 31</w:t>
            </w:r>
          </w:p>
        </w:tc>
        <w:tc>
          <w:tcPr>
            <w:tcW w:w="2465" w:type="dxa"/>
          </w:tcPr>
          <w:p w:rsidR="00CD7D30" w:rsidRDefault="00CD7D30" w:rsidP="00CD7D30">
            <w:r>
              <w:t>Консультация  «Развитие творческого воображения»</w:t>
            </w:r>
          </w:p>
          <w:p w:rsidR="00CD7D30" w:rsidRPr="00CD7D30" w:rsidRDefault="00CD7D30" w:rsidP="00CD7D30"/>
          <w:p w:rsidR="00CD7D30" w:rsidRDefault="00CD7D30" w:rsidP="00CD7D30"/>
          <w:p w:rsidR="00CD7D30" w:rsidRDefault="00CD7D30" w:rsidP="00CD7D30"/>
          <w:p w:rsidR="00CD7D30" w:rsidRDefault="00CD7D30" w:rsidP="00CD7D30">
            <w:pPr>
              <w:jc w:val="center"/>
            </w:pPr>
          </w:p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Pr="00CD7D30" w:rsidRDefault="00CD7D30" w:rsidP="00CD7D30"/>
          <w:p w:rsidR="00CD7D30" w:rsidRDefault="00CD7D30" w:rsidP="00CD7D30"/>
          <w:p w:rsidR="00CD7D30" w:rsidRPr="00CD7D30" w:rsidRDefault="00CD7D30" w:rsidP="00CD7D30"/>
          <w:p w:rsidR="00CD7D30" w:rsidRDefault="00CD7D30" w:rsidP="00CD7D30"/>
          <w:p w:rsidR="00CD7D30" w:rsidRDefault="00CD7D30" w:rsidP="00CD7D30">
            <w:r>
              <w:t>Выставка посуды гжельских мастеров</w:t>
            </w:r>
          </w:p>
          <w:p w:rsidR="00CD7D30" w:rsidRPr="006B0307" w:rsidRDefault="00CD7D30" w:rsidP="00CD7D30"/>
          <w:p w:rsidR="00CD7D30" w:rsidRPr="006B0307" w:rsidRDefault="00CD7D30" w:rsidP="00CD7D30"/>
          <w:p w:rsidR="00CD7D30" w:rsidRPr="006B0307" w:rsidRDefault="00CD7D30" w:rsidP="00CD7D30"/>
          <w:p w:rsidR="00CD7D30" w:rsidRPr="006B0307" w:rsidRDefault="00CD7D30" w:rsidP="00CD7D30"/>
          <w:p w:rsidR="005102AC" w:rsidRPr="00CD7D30" w:rsidRDefault="005102AC" w:rsidP="00CD7D30"/>
        </w:tc>
      </w:tr>
    </w:tbl>
    <w:p w:rsidR="005102AC" w:rsidRDefault="005102AC" w:rsidP="005102AC"/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1984"/>
        <w:gridCol w:w="6346"/>
        <w:gridCol w:w="2465"/>
        <w:gridCol w:w="2465"/>
      </w:tblGrid>
      <w:tr w:rsidR="005102AC" w:rsidRPr="007C6888" w:rsidTr="001E66C1">
        <w:tc>
          <w:tcPr>
            <w:tcW w:w="392" w:type="dxa"/>
          </w:tcPr>
          <w:p w:rsidR="005102AC" w:rsidRPr="007C6888" w:rsidRDefault="005102AC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346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5102AC" w:rsidRPr="007C6888" w:rsidRDefault="005102AC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102AC" w:rsidRPr="001B6FE7" w:rsidTr="001E66C1">
        <w:trPr>
          <w:trHeight w:val="8607"/>
        </w:trPr>
        <w:tc>
          <w:tcPr>
            <w:tcW w:w="392" w:type="dxa"/>
          </w:tcPr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Ф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Е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В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Р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А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Л</w:t>
            </w:r>
          </w:p>
          <w:p w:rsidR="005102AC" w:rsidRPr="005102AC" w:rsidRDefault="005102AC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Ь</w:t>
            </w:r>
          </w:p>
          <w:p w:rsidR="005102AC" w:rsidRPr="00ED22A1" w:rsidRDefault="005102AC" w:rsidP="00C7040E">
            <w:pPr>
              <w:tabs>
                <w:tab w:val="left" w:pos="599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6C1" w:rsidRPr="001E66C1" w:rsidRDefault="001E66C1" w:rsidP="001E66C1">
            <w:r w:rsidRPr="001E66C1">
              <w:t>Позн.,ХТ</w:t>
            </w:r>
          </w:p>
          <w:p w:rsidR="001E66C1" w:rsidRPr="001E66C1" w:rsidRDefault="001E66C1" w:rsidP="001E66C1">
            <w:r w:rsidRPr="001E66C1">
              <w:t>Социал.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Позн.,ХТ</w:t>
            </w:r>
          </w:p>
          <w:p w:rsidR="001E66C1" w:rsidRPr="001E66C1" w:rsidRDefault="001E66C1" w:rsidP="001E66C1">
            <w:r w:rsidRPr="001E66C1">
              <w:t>Социал.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Позн.,ХТ</w:t>
            </w:r>
          </w:p>
          <w:p w:rsidR="001E66C1" w:rsidRPr="001E66C1" w:rsidRDefault="001E66C1" w:rsidP="001E66C1">
            <w:r w:rsidRPr="001E66C1">
              <w:t>Социал.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Позн.,ХТ</w:t>
            </w:r>
          </w:p>
          <w:p w:rsidR="001E66C1" w:rsidRPr="001E66C1" w:rsidRDefault="001E66C1" w:rsidP="001E66C1">
            <w:r w:rsidRPr="001E66C1">
              <w:t>Социал.</w:t>
            </w:r>
          </w:p>
          <w:p w:rsidR="001E66C1" w:rsidRPr="001E66C1" w:rsidRDefault="001E66C1" w:rsidP="001E66C1"/>
          <w:p w:rsidR="005102AC" w:rsidRPr="001E66C1" w:rsidRDefault="005102AC" w:rsidP="001E66C1"/>
        </w:tc>
        <w:tc>
          <w:tcPr>
            <w:tcW w:w="1984" w:type="dxa"/>
          </w:tcPr>
          <w:p w:rsidR="001E66C1" w:rsidRPr="001E66C1" w:rsidRDefault="001E66C1" w:rsidP="001E66C1">
            <w:pPr>
              <w:tabs>
                <w:tab w:val="left" w:pos="5994"/>
              </w:tabs>
              <w:ind w:left="-13"/>
            </w:pPr>
            <w:r w:rsidRPr="001E66C1">
              <w:t>5. «Танк»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left="97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left="-13"/>
            </w:pPr>
            <w:r w:rsidRPr="001E66C1">
              <w:t>6. «Праздничный торт»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330"/>
            </w:pPr>
          </w:p>
          <w:p w:rsidR="001E66C1" w:rsidRP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7. «Цветы в Городце»</w:t>
            </w:r>
          </w:p>
          <w:p w:rsidR="001E66C1" w:rsidRP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Default="001E66C1" w:rsidP="001E66C1"/>
          <w:p w:rsidR="001E66C1" w:rsidRPr="001E66C1" w:rsidRDefault="001E66C1" w:rsidP="001E66C1"/>
          <w:p w:rsidR="005102AC" w:rsidRPr="001E66C1" w:rsidRDefault="001E66C1" w:rsidP="001E66C1">
            <w:r w:rsidRPr="001E66C1">
              <w:t>8. «Дюймовочка»</w:t>
            </w:r>
          </w:p>
        </w:tc>
        <w:tc>
          <w:tcPr>
            <w:tcW w:w="6346" w:type="dxa"/>
          </w:tcPr>
          <w:p w:rsidR="001E66C1" w:rsidRPr="001E66C1" w:rsidRDefault="001E66C1" w:rsidP="001E66C1">
            <w:pPr>
              <w:tabs>
                <w:tab w:val="left" w:pos="5994"/>
              </w:tabs>
              <w:ind w:left="-8"/>
              <w:jc w:val="both"/>
            </w:pPr>
            <w:r w:rsidRPr="001E66C1">
              <w:t xml:space="preserve">Продолжать знакомить детей с праздником  - днём защитника Отечества(Познание), учить рисовать военный транспорт- танк, используя геометрические фигуры, закрашивать рисунок красками(ХТ). Развивать воображение и самостоятельность(ХТ).Воспитывать гордость за российскую армию(Социализация) </w:t>
            </w:r>
          </w:p>
          <w:p w:rsidR="001E66C1" w:rsidRDefault="001E66C1" w:rsidP="001E66C1">
            <w:pPr>
              <w:tabs>
                <w:tab w:val="left" w:pos="5994"/>
              </w:tabs>
              <w:ind w:left="-8"/>
              <w:jc w:val="both"/>
            </w:pPr>
          </w:p>
          <w:p w:rsidR="001E66C1" w:rsidRDefault="001E66C1" w:rsidP="001E66C1">
            <w:pPr>
              <w:tabs>
                <w:tab w:val="left" w:pos="5994"/>
              </w:tabs>
              <w:ind w:left="-8"/>
              <w:jc w:val="both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left="-8"/>
              <w:jc w:val="both"/>
            </w:pPr>
            <w:r w:rsidRPr="001E66C1">
              <w:t>Закрепить знания о продуктах питания (Познание)Развивать у детей придумывать узор для торта, используя различные узоры, придумать название для торта(ХТ). Уметь подбирать удачное цветовое сочетание(ХТ) Развивать творческие способности, фантазию(ХТ). Воспитывать  уважение к профессии кондитера.(Социализация)</w:t>
            </w:r>
          </w:p>
          <w:p w:rsidR="001E66C1" w:rsidRDefault="001E66C1" w:rsidP="001E66C1">
            <w:pPr>
              <w:jc w:val="both"/>
            </w:pPr>
          </w:p>
          <w:p w:rsidR="001E66C1" w:rsidRDefault="001E66C1" w:rsidP="001E66C1">
            <w:pPr>
              <w:jc w:val="both"/>
            </w:pPr>
          </w:p>
          <w:p w:rsidR="001E66C1" w:rsidRPr="001E66C1" w:rsidRDefault="001E66C1" w:rsidP="001E66C1">
            <w:pPr>
              <w:jc w:val="both"/>
            </w:pPr>
            <w:r w:rsidRPr="001E66C1">
              <w:t>Продолжить знакомить детей с народным искусством, с характерной спецификой создания декоративных цветов (бутонов и купавок)(Познание) Учить использовать для украшения цветов оживки(ХТ). Закреплять умение рисовать кончиком кисти и пользоваться палитрой(ХТ). Воспитывать любовь к народному творчеству(Социализация).</w:t>
            </w:r>
          </w:p>
          <w:p w:rsidR="001E66C1" w:rsidRDefault="001E66C1" w:rsidP="001E66C1">
            <w:pPr>
              <w:jc w:val="both"/>
            </w:pPr>
          </w:p>
          <w:p w:rsidR="001E66C1" w:rsidRDefault="001E66C1" w:rsidP="001E66C1">
            <w:pPr>
              <w:jc w:val="both"/>
            </w:pPr>
          </w:p>
          <w:p w:rsidR="001E66C1" w:rsidRDefault="001E66C1" w:rsidP="001E66C1">
            <w:pPr>
              <w:jc w:val="both"/>
            </w:pPr>
          </w:p>
          <w:p w:rsidR="005102AC" w:rsidRPr="001E66C1" w:rsidRDefault="001E66C1" w:rsidP="001E66C1">
            <w:pPr>
              <w:jc w:val="both"/>
            </w:pPr>
            <w:r w:rsidRPr="001E66C1">
              <w:t>Продолжать знакомить с творчеством Андерсена(Познание). Уметь изображать сказочного персонажа, соблюдая пропорции тела, добиваться выразительности  образа(ХТ).Воспитывать интерес к художественным произведениям.(Социализация)</w:t>
            </w:r>
          </w:p>
        </w:tc>
        <w:tc>
          <w:tcPr>
            <w:tcW w:w="2465" w:type="dxa"/>
          </w:tcPr>
          <w:p w:rsidR="001E66C1" w:rsidRPr="001E66C1" w:rsidRDefault="001E66C1" w:rsidP="001E66C1">
            <w:pPr>
              <w:tabs>
                <w:tab w:val="left" w:pos="5994"/>
              </w:tabs>
              <w:jc w:val="center"/>
            </w:pPr>
            <w:r w:rsidRPr="001E66C1">
              <w:t>Изображения военной техники,бумага А4, простые карандаши, акварельные краски, кисти.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firstLine="110"/>
              <w:jc w:val="center"/>
            </w:pPr>
            <w:r w:rsidRPr="001E66C1">
              <w:t>2. стр 53</w:t>
            </w:r>
          </w:p>
          <w:p w:rsidR="001E66C1" w:rsidRDefault="001E66C1" w:rsidP="001E66C1">
            <w:pPr>
              <w:tabs>
                <w:tab w:val="left" w:pos="5994"/>
              </w:tabs>
              <w:ind w:firstLine="110"/>
              <w:jc w:val="center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firstLine="110"/>
              <w:jc w:val="center"/>
            </w:pPr>
          </w:p>
          <w:p w:rsidR="001E66C1" w:rsidRPr="001E66C1" w:rsidRDefault="001E66C1" w:rsidP="001E66C1">
            <w:pPr>
              <w:tabs>
                <w:tab w:val="left" w:pos="5994"/>
              </w:tabs>
              <w:ind w:firstLine="110"/>
              <w:jc w:val="center"/>
            </w:pPr>
            <w:r w:rsidRPr="001E66C1">
              <w:t>Бумага разной формы, восковые мелки, акварельные краски, кисти, изображение тортов</w:t>
            </w:r>
          </w:p>
          <w:p w:rsidR="001E66C1" w:rsidRDefault="001E66C1" w:rsidP="001E66C1">
            <w:pPr>
              <w:jc w:val="center"/>
            </w:pPr>
          </w:p>
          <w:p w:rsidR="001E66C1" w:rsidRDefault="001E66C1" w:rsidP="001E66C1">
            <w:pPr>
              <w:jc w:val="center"/>
            </w:pPr>
          </w:p>
          <w:p w:rsidR="001E66C1" w:rsidRDefault="001E66C1" w:rsidP="001E66C1">
            <w:pPr>
              <w:jc w:val="center"/>
            </w:pPr>
          </w:p>
          <w:p w:rsidR="001E66C1" w:rsidRPr="001E66C1" w:rsidRDefault="001E66C1" w:rsidP="001E66C1">
            <w:pPr>
              <w:jc w:val="center"/>
            </w:pPr>
            <w:r>
              <w:t>Изделия городецких мастеров, т</w:t>
            </w:r>
            <w:r w:rsidRPr="001E66C1">
              <w:t>онированные под светлое дерево   бум</w:t>
            </w:r>
            <w:r>
              <w:t>ажные силуэты досок, подносов, к</w:t>
            </w:r>
            <w:r w:rsidRPr="001E66C1">
              <w:t>ружек, гуашь, палитры, кисти.</w:t>
            </w:r>
          </w:p>
          <w:p w:rsidR="001E66C1" w:rsidRPr="001E66C1" w:rsidRDefault="001E66C1" w:rsidP="001E66C1">
            <w:pPr>
              <w:jc w:val="center"/>
            </w:pPr>
            <w:r w:rsidRPr="001E66C1">
              <w:t>2 стр. 56</w:t>
            </w:r>
          </w:p>
          <w:p w:rsidR="001E66C1" w:rsidRPr="001E66C1" w:rsidRDefault="001E66C1" w:rsidP="001E66C1">
            <w:pPr>
              <w:jc w:val="center"/>
            </w:pPr>
            <w:r w:rsidRPr="001E66C1">
              <w:t>Книга Г. Х. Андерсена «Дюймовочка»,бумагаА4, простые карандаши, акварельные краски, кисти</w:t>
            </w:r>
          </w:p>
          <w:p w:rsidR="005102AC" w:rsidRPr="001E66C1" w:rsidRDefault="001E66C1" w:rsidP="001E66C1">
            <w:pPr>
              <w:jc w:val="center"/>
            </w:pPr>
            <w:r w:rsidRPr="001E66C1">
              <w:t>2 стр. 26</w:t>
            </w:r>
          </w:p>
        </w:tc>
        <w:tc>
          <w:tcPr>
            <w:tcW w:w="2465" w:type="dxa"/>
          </w:tcPr>
          <w:p w:rsidR="005102AC" w:rsidRDefault="00663F80" w:rsidP="00C7040E">
            <w:r>
              <w:t>Стенгазета  «Наши защитники»</w:t>
            </w:r>
          </w:p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Default="00663F80" w:rsidP="00C7040E"/>
          <w:p w:rsidR="00663F80" w:rsidRPr="001B6FE7" w:rsidRDefault="00663F80" w:rsidP="00C7040E">
            <w:r>
              <w:t>Выставка  изделий городецких мастеров.</w:t>
            </w:r>
          </w:p>
        </w:tc>
      </w:tr>
    </w:tbl>
    <w:p w:rsidR="005102AC" w:rsidRDefault="005102AC" w:rsidP="005102AC"/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534"/>
        <w:gridCol w:w="1134"/>
        <w:gridCol w:w="1984"/>
        <w:gridCol w:w="6204"/>
        <w:gridCol w:w="2465"/>
        <w:gridCol w:w="2465"/>
      </w:tblGrid>
      <w:tr w:rsidR="001E66C1" w:rsidRPr="007C6888" w:rsidTr="001E66C1">
        <w:tc>
          <w:tcPr>
            <w:tcW w:w="534" w:type="dxa"/>
          </w:tcPr>
          <w:p w:rsidR="001E66C1" w:rsidRPr="007C6888" w:rsidRDefault="001E66C1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6C1" w:rsidRPr="007C6888" w:rsidRDefault="001E66C1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 w:rsidR="0004583E"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66C1" w:rsidRPr="007C6888" w:rsidRDefault="001E66C1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1E66C1" w:rsidRPr="007C6888" w:rsidRDefault="001E66C1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1E66C1" w:rsidRPr="007C6888" w:rsidRDefault="001E66C1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1E66C1" w:rsidRPr="007C6888" w:rsidRDefault="001E66C1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E66C1" w:rsidRPr="001B6FE7" w:rsidTr="001E66C1">
        <w:trPr>
          <w:trHeight w:val="8607"/>
        </w:trPr>
        <w:tc>
          <w:tcPr>
            <w:tcW w:w="534" w:type="dxa"/>
          </w:tcPr>
          <w:p w:rsidR="001E66C1" w:rsidRPr="001E66C1" w:rsidRDefault="001E66C1" w:rsidP="001E66C1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М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А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Р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Т</w:t>
            </w:r>
          </w:p>
          <w:p w:rsidR="001E66C1" w:rsidRPr="001E66C1" w:rsidRDefault="001E66C1" w:rsidP="001E66C1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55B0" w:rsidRDefault="002E55B0" w:rsidP="001E66C1">
            <w:r>
              <w:t>Познание ХТ Социализация</w:t>
            </w:r>
          </w:p>
          <w:p w:rsidR="002E55B0" w:rsidRPr="002E55B0" w:rsidRDefault="002E55B0" w:rsidP="002E55B0"/>
          <w:p w:rsidR="002E55B0" w:rsidRDefault="002E55B0" w:rsidP="002E55B0"/>
          <w:p w:rsidR="002E55B0" w:rsidRDefault="002E55B0" w:rsidP="002E55B0"/>
          <w:p w:rsidR="002E55B0" w:rsidRDefault="002E55B0" w:rsidP="002E55B0"/>
          <w:p w:rsidR="002E55B0" w:rsidRDefault="002E55B0" w:rsidP="002E55B0"/>
          <w:p w:rsidR="002E55B0" w:rsidRDefault="002E55B0" w:rsidP="002E55B0">
            <w:r>
              <w:t>Познание Труд  ХТ</w:t>
            </w:r>
          </w:p>
          <w:p w:rsidR="002E55B0" w:rsidRPr="002E55B0" w:rsidRDefault="002E55B0" w:rsidP="002E55B0"/>
          <w:p w:rsidR="002E55B0" w:rsidRPr="002E55B0" w:rsidRDefault="002E55B0" w:rsidP="002E55B0"/>
          <w:p w:rsidR="002E55B0" w:rsidRDefault="002E55B0" w:rsidP="002E55B0"/>
          <w:p w:rsidR="002E55B0" w:rsidRPr="002E55B0" w:rsidRDefault="002E55B0" w:rsidP="002E55B0"/>
          <w:p w:rsidR="002E55B0" w:rsidRDefault="002E55B0" w:rsidP="002E55B0"/>
          <w:p w:rsidR="002E55B0" w:rsidRDefault="002E55B0" w:rsidP="002E55B0"/>
          <w:p w:rsidR="00FF3017" w:rsidRDefault="002E55B0" w:rsidP="002E55B0">
            <w:r>
              <w:t>Познание</w:t>
            </w:r>
          </w:p>
          <w:p w:rsidR="00FF3017" w:rsidRDefault="00FF3017" w:rsidP="00FF3017">
            <w:r>
              <w:t>ХТ</w:t>
            </w:r>
          </w:p>
          <w:p w:rsidR="00FF3017" w:rsidRPr="00FF3017" w:rsidRDefault="00FF3017" w:rsidP="00FF3017"/>
          <w:p w:rsidR="00FF3017" w:rsidRPr="00FF3017" w:rsidRDefault="00FF3017" w:rsidP="00FF3017"/>
          <w:p w:rsidR="00FF3017" w:rsidRDefault="00FF3017" w:rsidP="00FF3017"/>
          <w:p w:rsidR="00FF3017" w:rsidRPr="00FF3017" w:rsidRDefault="00FF3017" w:rsidP="00FF3017"/>
          <w:p w:rsidR="00FF3017" w:rsidRDefault="00FF3017" w:rsidP="00FF3017"/>
          <w:p w:rsidR="00FF3017" w:rsidRDefault="00FF3017" w:rsidP="00FF3017"/>
          <w:p w:rsidR="00FF3017" w:rsidRDefault="00FF3017" w:rsidP="00FF3017"/>
          <w:p w:rsidR="001E66C1" w:rsidRPr="00FF3017" w:rsidRDefault="00FF3017" w:rsidP="00FF3017">
            <w:r>
              <w:t>Познание ХТ</w:t>
            </w:r>
          </w:p>
        </w:tc>
        <w:tc>
          <w:tcPr>
            <w:tcW w:w="1984" w:type="dxa"/>
          </w:tcPr>
          <w:p w:rsidR="001E66C1" w:rsidRPr="001E66C1" w:rsidRDefault="001E66C1" w:rsidP="001E66C1">
            <w:pPr>
              <w:tabs>
                <w:tab w:val="left" w:pos="5994"/>
              </w:tabs>
              <w:ind w:hanging="13"/>
            </w:pPr>
            <w:r w:rsidRPr="001E66C1">
              <w:t xml:space="preserve">1 -2«Мамин портрет» 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2E55B0" w:rsidRDefault="002E55B0" w:rsidP="001E66C1"/>
          <w:p w:rsidR="002E55B0" w:rsidRDefault="002E55B0" w:rsidP="001E66C1"/>
          <w:p w:rsidR="002E55B0" w:rsidRPr="001E66C1" w:rsidRDefault="002E55B0" w:rsidP="001E66C1"/>
          <w:p w:rsidR="001E66C1" w:rsidRPr="001E66C1" w:rsidRDefault="001E66C1" w:rsidP="001E66C1">
            <w:r w:rsidRPr="001E66C1">
              <w:t>3 . «Ваза с ветками»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2E55B0" w:rsidRPr="001E66C1" w:rsidRDefault="002E55B0" w:rsidP="001E66C1"/>
          <w:p w:rsidR="001E66C1" w:rsidRPr="001E66C1" w:rsidRDefault="001E66C1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4. «Матрёшки из Полхов- Майдана»</w:t>
            </w:r>
          </w:p>
          <w:p w:rsidR="001E66C1" w:rsidRPr="001E66C1" w:rsidRDefault="001E66C1" w:rsidP="001E66C1"/>
          <w:p w:rsidR="001E66C1" w:rsidRPr="001E66C1" w:rsidRDefault="001E66C1" w:rsidP="001E66C1"/>
          <w:p w:rsidR="001E66C1" w:rsidRDefault="001E66C1" w:rsidP="001E66C1"/>
          <w:p w:rsidR="002E55B0" w:rsidRDefault="002E55B0" w:rsidP="001E66C1"/>
          <w:p w:rsidR="002E55B0" w:rsidRPr="001E66C1" w:rsidRDefault="002E55B0" w:rsidP="001E66C1"/>
          <w:p w:rsidR="001E66C1" w:rsidRPr="001E66C1" w:rsidRDefault="001E66C1" w:rsidP="001E66C1"/>
          <w:p w:rsidR="001E66C1" w:rsidRPr="001E66C1" w:rsidRDefault="001E66C1" w:rsidP="001E66C1">
            <w:r w:rsidRPr="001E66C1">
              <w:t>5. «Кружевные рыбки»</w:t>
            </w:r>
          </w:p>
        </w:tc>
        <w:tc>
          <w:tcPr>
            <w:tcW w:w="6204" w:type="dxa"/>
          </w:tcPr>
          <w:p w:rsidR="001E66C1" w:rsidRPr="001E66C1" w:rsidRDefault="00C7040E" w:rsidP="001E66C1">
            <w:pPr>
              <w:tabs>
                <w:tab w:val="left" w:pos="5994"/>
              </w:tabs>
              <w:jc w:val="both"/>
            </w:pPr>
            <w:r>
              <w:t>Закрепить знания детей о портрете</w:t>
            </w:r>
            <w:r w:rsidR="001E66C1" w:rsidRPr="001E66C1">
              <w:t>, одним из видов изобразительного искусства</w:t>
            </w:r>
            <w:r>
              <w:t>(Познание)</w:t>
            </w:r>
            <w:r w:rsidR="001E66C1" w:rsidRPr="001E66C1">
              <w:t>. Учить рисовать портрет мамы, стараясь передать сходство (цвет волос, форму причёски, цвет глаз, черты лица</w:t>
            </w:r>
            <w:r w:rsidR="002E55B0">
              <w:t>(ХТ)</w:t>
            </w:r>
            <w:r w:rsidR="001E66C1" w:rsidRPr="001E66C1">
              <w:t xml:space="preserve"> Учить подбирать тон для лица, используя смешивание красок на палитре (оранжевой и белой</w:t>
            </w:r>
            <w:r w:rsidR="002E55B0">
              <w:t>(ХТ</w:t>
            </w:r>
            <w:r w:rsidR="001E66C1" w:rsidRPr="001E66C1">
              <w:t>)</w:t>
            </w:r>
            <w:r>
              <w:t>. Воспитывать уважение и любовь к  близкому человеку. (Социализация)</w:t>
            </w: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2E55B0" w:rsidP="001E66C1">
            <w:pPr>
              <w:jc w:val="both"/>
            </w:pPr>
            <w:r>
              <w:t>Закрепить с детьми представления о первых признаках весны (Познание)</w:t>
            </w:r>
            <w:r w:rsidR="001E66C1" w:rsidRPr="001E66C1">
              <w:t>Учить детей рисовать с натуры, передавая форму вазы, конструкцию веток, красиво располагать  изображение на листе бумаги</w:t>
            </w:r>
            <w:r>
              <w:t>(ХТ)</w:t>
            </w:r>
            <w:r w:rsidR="001E66C1" w:rsidRPr="001E66C1">
              <w:t>. Закреплять умение намечать форму вазы карандашом, затем рисовать красками остальные детали</w:t>
            </w:r>
            <w:r>
              <w:t xml:space="preserve">(ХТ).  Воспитывать  умение доводить начатую работу до конца.(Труд) </w:t>
            </w: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2E55B0" w:rsidP="001E66C1">
            <w:pPr>
              <w:jc w:val="both"/>
            </w:pPr>
            <w:r>
              <w:t>Познакомить детей с произведениями  народного искусства –матрёшки из Полхов-Майдана, находить отличия от других</w:t>
            </w:r>
            <w:r w:rsidR="00FF3017">
              <w:t>.</w:t>
            </w:r>
            <w:r>
              <w:t>(Познание).</w:t>
            </w:r>
            <w:r w:rsidR="001E66C1" w:rsidRPr="001E66C1">
              <w:t>Учить рисовать основной элемент полхов-майданской  росписи-цветочек</w:t>
            </w:r>
            <w:r>
              <w:t>(ХТ)</w:t>
            </w:r>
            <w:r w:rsidR="001E66C1" w:rsidRPr="001E66C1">
              <w:t>. Учить расписывать силуэт матрёшки, учить  рисовать узор чёрным маркером, а затем заливать яркими красками(малин.,роз., зел., синими,жёлтыми)</w:t>
            </w:r>
            <w:r>
              <w:t>(ХТ)</w:t>
            </w: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1E66C1" w:rsidP="001E66C1">
            <w:pPr>
              <w:jc w:val="both"/>
            </w:pPr>
          </w:p>
          <w:p w:rsidR="001E66C1" w:rsidRPr="001E66C1" w:rsidRDefault="002E55B0" w:rsidP="001E66C1">
            <w:pPr>
              <w:jc w:val="both"/>
            </w:pPr>
            <w:r>
              <w:t>Закрепить знания детей об обитателях подводного мира(Познание)</w:t>
            </w:r>
            <w:r w:rsidR="001E66C1" w:rsidRPr="001E66C1">
              <w:t>Научить передавать признаки необычности, сказочности образов с помощью различных средств выразительности-  линии, цвета, пятна, элементов декора</w:t>
            </w:r>
            <w:r>
              <w:t>(ХТ)</w:t>
            </w:r>
            <w:r w:rsidR="001E66C1" w:rsidRPr="001E66C1">
              <w:t>.</w:t>
            </w:r>
          </w:p>
        </w:tc>
        <w:tc>
          <w:tcPr>
            <w:tcW w:w="2465" w:type="dxa"/>
          </w:tcPr>
          <w:p w:rsidR="001E66C1" w:rsidRPr="001E66C1" w:rsidRDefault="001E66C1" w:rsidP="001E66C1">
            <w:pPr>
              <w:tabs>
                <w:tab w:val="left" w:pos="5994"/>
              </w:tabs>
              <w:jc w:val="center"/>
            </w:pPr>
            <w:r w:rsidRPr="001E66C1">
              <w:t>Бумага А4, гуашь, палитры, кисти. Репродукции (портреты).</w:t>
            </w:r>
          </w:p>
          <w:p w:rsidR="001E66C1" w:rsidRPr="001E66C1" w:rsidRDefault="001E66C1" w:rsidP="001E66C1">
            <w:pPr>
              <w:jc w:val="center"/>
            </w:pPr>
          </w:p>
          <w:p w:rsidR="001E66C1" w:rsidRDefault="001E66C1" w:rsidP="001E66C1">
            <w:pPr>
              <w:jc w:val="center"/>
            </w:pPr>
          </w:p>
          <w:p w:rsidR="002E55B0" w:rsidRDefault="002E55B0" w:rsidP="001E66C1">
            <w:pPr>
              <w:jc w:val="center"/>
            </w:pPr>
          </w:p>
          <w:p w:rsidR="002E55B0" w:rsidRDefault="002E55B0" w:rsidP="001E66C1">
            <w:pPr>
              <w:jc w:val="center"/>
            </w:pPr>
          </w:p>
          <w:p w:rsidR="002E55B0" w:rsidRPr="001E66C1" w:rsidRDefault="002E55B0" w:rsidP="001E66C1">
            <w:pPr>
              <w:jc w:val="center"/>
            </w:pPr>
          </w:p>
          <w:p w:rsidR="001E66C1" w:rsidRPr="001E66C1" w:rsidRDefault="001E66C1" w:rsidP="001E66C1">
            <w:pPr>
              <w:jc w:val="center"/>
            </w:pPr>
            <w:r w:rsidRPr="001E66C1">
              <w:t>Красивые ветки с ухие (1-2 ветки лиственницы с шишками или какое-либо с ягодами)., краски гуашь, кисти карандаш.</w:t>
            </w:r>
          </w:p>
          <w:p w:rsidR="001E66C1" w:rsidRPr="001E66C1" w:rsidRDefault="001E66C1" w:rsidP="001E66C1">
            <w:pPr>
              <w:jc w:val="center"/>
            </w:pPr>
            <w:r w:rsidRPr="001E66C1">
              <w:t>1. стр. 85</w:t>
            </w:r>
          </w:p>
          <w:p w:rsidR="001E66C1" w:rsidRPr="001E66C1" w:rsidRDefault="001E66C1" w:rsidP="001E66C1">
            <w:pPr>
              <w:jc w:val="center"/>
            </w:pPr>
          </w:p>
          <w:p w:rsidR="001E66C1" w:rsidRPr="001E66C1" w:rsidRDefault="001E66C1" w:rsidP="001E66C1">
            <w:pPr>
              <w:jc w:val="center"/>
            </w:pPr>
            <w:r w:rsidRPr="001E66C1">
              <w:t>Матрёшки ,бумажные силуэты,акварельные краски, фломастеры, кисти</w:t>
            </w:r>
          </w:p>
          <w:p w:rsidR="001E66C1" w:rsidRPr="001E66C1" w:rsidRDefault="001E66C1" w:rsidP="001E66C1">
            <w:pPr>
              <w:jc w:val="center"/>
            </w:pPr>
            <w:r w:rsidRPr="001E66C1">
              <w:t>2 стр 70</w:t>
            </w:r>
          </w:p>
          <w:p w:rsidR="001E66C1" w:rsidRDefault="001E66C1" w:rsidP="001E66C1">
            <w:pPr>
              <w:jc w:val="center"/>
            </w:pPr>
          </w:p>
          <w:p w:rsidR="002E55B0" w:rsidRDefault="002E55B0" w:rsidP="001E66C1">
            <w:pPr>
              <w:jc w:val="center"/>
            </w:pPr>
          </w:p>
          <w:p w:rsidR="002E55B0" w:rsidRDefault="002E55B0" w:rsidP="001E66C1">
            <w:pPr>
              <w:jc w:val="center"/>
            </w:pPr>
          </w:p>
          <w:p w:rsidR="002E55B0" w:rsidRPr="001E66C1" w:rsidRDefault="002E55B0" w:rsidP="001E66C1">
            <w:pPr>
              <w:jc w:val="center"/>
            </w:pPr>
          </w:p>
          <w:p w:rsidR="001E66C1" w:rsidRPr="001E66C1" w:rsidRDefault="00FF3017" w:rsidP="001E66C1">
            <w:pPr>
              <w:jc w:val="center"/>
            </w:pPr>
            <w:r>
              <w:t xml:space="preserve">Бумага А;, тонкая кисть </w:t>
            </w:r>
            <w:r w:rsidR="001E66C1" w:rsidRPr="001E66C1">
              <w:t xml:space="preserve"> акврель</w:t>
            </w:r>
          </w:p>
        </w:tc>
        <w:tc>
          <w:tcPr>
            <w:tcW w:w="2465" w:type="dxa"/>
          </w:tcPr>
          <w:p w:rsidR="00663F80" w:rsidRDefault="00663F80" w:rsidP="00C7040E"/>
          <w:p w:rsidR="00663F80" w:rsidRPr="00663F80" w:rsidRDefault="00767802" w:rsidP="00663F80">
            <w:r>
              <w:t>Стенгазета «Мамочка милая моя»</w:t>
            </w:r>
          </w:p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Default="00663F80" w:rsidP="00663F80"/>
          <w:p w:rsidR="001E66C1" w:rsidRPr="00663F80" w:rsidRDefault="00663F80" w:rsidP="00663F80">
            <w:r>
              <w:t>Выставка рисунков  «Мы весёллые матрёшки»</w:t>
            </w:r>
          </w:p>
        </w:tc>
      </w:tr>
    </w:tbl>
    <w:p w:rsidR="001E66C1" w:rsidRDefault="001E66C1" w:rsidP="005102AC"/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534"/>
        <w:gridCol w:w="1134"/>
        <w:gridCol w:w="1984"/>
        <w:gridCol w:w="6204"/>
        <w:gridCol w:w="2465"/>
        <w:gridCol w:w="2465"/>
      </w:tblGrid>
      <w:tr w:rsidR="0004786F" w:rsidRPr="007C6888" w:rsidTr="00C7040E">
        <w:tc>
          <w:tcPr>
            <w:tcW w:w="534" w:type="dxa"/>
          </w:tcPr>
          <w:p w:rsidR="0004786F" w:rsidRPr="007C6888" w:rsidRDefault="0004786F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4786F" w:rsidRPr="001B6FE7" w:rsidTr="00C7040E">
        <w:trPr>
          <w:trHeight w:val="8607"/>
        </w:trPr>
        <w:tc>
          <w:tcPr>
            <w:tcW w:w="534" w:type="dxa"/>
          </w:tcPr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М</w:t>
            </w:r>
          </w:p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А</w:t>
            </w:r>
          </w:p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Р</w:t>
            </w:r>
          </w:p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1E66C1">
              <w:rPr>
                <w:sz w:val="24"/>
                <w:szCs w:val="24"/>
              </w:rPr>
              <w:t>Т</w:t>
            </w:r>
          </w:p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574E" w:rsidRDefault="00FF3017" w:rsidP="00C7040E">
            <w:r>
              <w:t>ХТ</w:t>
            </w:r>
            <w:r w:rsidR="00663F80">
              <w:t xml:space="preserve">  </w:t>
            </w:r>
            <w:r>
              <w:t xml:space="preserve"> ЧХЛ</w:t>
            </w:r>
          </w:p>
          <w:p w:rsidR="00A9574E" w:rsidRPr="00A9574E" w:rsidRDefault="00A9574E" w:rsidP="00A9574E"/>
          <w:p w:rsidR="00A9574E" w:rsidRPr="00A9574E" w:rsidRDefault="00A9574E" w:rsidP="00A9574E"/>
          <w:p w:rsidR="00A9574E" w:rsidRDefault="00A9574E" w:rsidP="00A9574E"/>
          <w:p w:rsidR="00A9574E" w:rsidRDefault="00A9574E" w:rsidP="00A9574E"/>
          <w:p w:rsidR="00A9574E" w:rsidRDefault="00A9574E" w:rsidP="00A9574E"/>
          <w:p w:rsidR="00A9574E" w:rsidRDefault="00A9574E" w:rsidP="00A9574E"/>
          <w:p w:rsidR="0004786F" w:rsidRDefault="00A9574E" w:rsidP="00A9574E">
            <w:r>
              <w:t>Познание</w:t>
            </w:r>
            <w:r w:rsidR="00663F80">
              <w:t xml:space="preserve">   </w:t>
            </w:r>
            <w:r>
              <w:t>ХТ</w:t>
            </w:r>
          </w:p>
          <w:p w:rsidR="00A9574E" w:rsidRDefault="00A9574E" w:rsidP="00A9574E"/>
          <w:p w:rsidR="00A9574E" w:rsidRDefault="00A9574E" w:rsidP="00A9574E"/>
          <w:p w:rsidR="00A9574E" w:rsidRDefault="00A9574E" w:rsidP="00A9574E"/>
          <w:p w:rsidR="00A9574E" w:rsidRDefault="00A9574E" w:rsidP="00A9574E"/>
          <w:p w:rsidR="00A9574E" w:rsidRDefault="00A9574E" w:rsidP="00A9574E"/>
          <w:p w:rsidR="00A9574E" w:rsidRDefault="00A9574E" w:rsidP="00A9574E"/>
          <w:p w:rsidR="00A9574E" w:rsidRPr="00A9574E" w:rsidRDefault="00A9574E" w:rsidP="00A9574E">
            <w:r>
              <w:t>Познание ХТ  Труд</w:t>
            </w:r>
          </w:p>
        </w:tc>
        <w:tc>
          <w:tcPr>
            <w:tcW w:w="1984" w:type="dxa"/>
          </w:tcPr>
          <w:p w:rsidR="0004786F" w:rsidRPr="0004786F" w:rsidRDefault="0004786F" w:rsidP="0004786F">
            <w:pPr>
              <w:tabs>
                <w:tab w:val="left" w:pos="5994"/>
              </w:tabs>
            </w:pPr>
            <w:r w:rsidRPr="0004786F">
              <w:t xml:space="preserve">6. «Кот в сапогах» </w:t>
            </w:r>
          </w:p>
          <w:p w:rsidR="0004786F" w:rsidRP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FF3017" w:rsidRPr="0004786F" w:rsidRDefault="00FF3017" w:rsidP="0004786F"/>
          <w:p w:rsidR="0004786F" w:rsidRPr="0004786F" w:rsidRDefault="0004786F" w:rsidP="0004786F">
            <w:r w:rsidRPr="0004786F">
              <w:t xml:space="preserve">7. «Городецкий петух» </w:t>
            </w:r>
          </w:p>
          <w:p w:rsidR="0004786F" w:rsidRDefault="0004786F" w:rsidP="0004786F"/>
          <w:p w:rsidR="0004786F" w:rsidRDefault="0004786F" w:rsidP="0004786F"/>
          <w:p w:rsidR="0004786F" w:rsidRPr="0004786F" w:rsidRDefault="0004786F" w:rsidP="0004786F"/>
          <w:p w:rsidR="0004786F" w:rsidRDefault="0004786F" w:rsidP="0004786F"/>
          <w:p w:rsidR="00FF3017" w:rsidRDefault="00FF3017" w:rsidP="0004786F"/>
          <w:p w:rsidR="00FF3017" w:rsidRPr="0004786F" w:rsidRDefault="00FF3017" w:rsidP="0004786F"/>
          <w:p w:rsidR="0004786F" w:rsidRPr="0004786F" w:rsidRDefault="0004786F" w:rsidP="0004786F">
            <w:r w:rsidRPr="0004786F">
              <w:t>8. По замыслу  «Бытовая техника</w:t>
            </w:r>
            <w:r w:rsidR="00FF3017">
              <w:t xml:space="preserve"> будущего</w:t>
            </w:r>
            <w:r w:rsidRPr="0004786F">
              <w:t>»</w:t>
            </w:r>
          </w:p>
        </w:tc>
        <w:tc>
          <w:tcPr>
            <w:tcW w:w="6204" w:type="dxa"/>
          </w:tcPr>
          <w:p w:rsidR="0004786F" w:rsidRPr="0004786F" w:rsidRDefault="00FF3017" w:rsidP="00FF3017">
            <w:pPr>
              <w:tabs>
                <w:tab w:val="left" w:pos="5994"/>
              </w:tabs>
              <w:jc w:val="both"/>
            </w:pPr>
            <w:r>
              <w:t xml:space="preserve">Продолжать знакомить  с произведениями  писателя  Ш. Перро (ЧХЛ). Закрепить умение </w:t>
            </w:r>
            <w:r w:rsidR="0004786F" w:rsidRPr="0004786F">
              <w:t>рисовать иллюстрации к сказке</w:t>
            </w:r>
            <w:r>
              <w:t>,</w:t>
            </w:r>
            <w:r w:rsidR="0004786F" w:rsidRPr="0004786F">
              <w:t xml:space="preserve"> сказочного персонажа, соблюдая пропорции тела, добиваться выразительности  образа</w:t>
            </w:r>
            <w:r>
              <w:t>(ХТ)</w:t>
            </w:r>
            <w:r w:rsidR="0004786F" w:rsidRPr="0004786F">
              <w:t>.</w:t>
            </w:r>
            <w:r>
              <w:t>Воспитывать интерес к художественным произведениям.</w:t>
            </w:r>
          </w:p>
          <w:p w:rsidR="0004786F" w:rsidRDefault="0004786F" w:rsidP="00FF3017">
            <w:pPr>
              <w:jc w:val="both"/>
            </w:pPr>
          </w:p>
          <w:p w:rsidR="0004786F" w:rsidRPr="0004786F" w:rsidRDefault="0004786F" w:rsidP="00FF3017">
            <w:pPr>
              <w:jc w:val="both"/>
            </w:pPr>
          </w:p>
          <w:p w:rsidR="0004786F" w:rsidRPr="0004786F" w:rsidRDefault="00FF3017" w:rsidP="00FF3017">
            <w:pPr>
              <w:jc w:val="both"/>
            </w:pPr>
            <w:r>
              <w:t xml:space="preserve">Закрепить умение узнавать элементы , которые соответствуют данной росписи(Познание) </w:t>
            </w:r>
            <w:r w:rsidR="0004786F" w:rsidRPr="0004786F">
              <w:t>Продолжать знакомить детей с характером городецкой росписи- её колоритом, составными элементами, закреплять умение рас</w:t>
            </w:r>
            <w:r>
              <w:t>писывать   городецкого петуха(ХТ)</w:t>
            </w:r>
          </w:p>
          <w:p w:rsidR="0004786F" w:rsidRDefault="0004786F" w:rsidP="00FF3017">
            <w:pPr>
              <w:jc w:val="both"/>
            </w:pPr>
          </w:p>
          <w:p w:rsidR="0004786F" w:rsidRDefault="0004786F" w:rsidP="00FF3017">
            <w:pPr>
              <w:jc w:val="both"/>
            </w:pPr>
          </w:p>
          <w:p w:rsidR="0004786F" w:rsidRPr="0004786F" w:rsidRDefault="0004786F" w:rsidP="00FF3017">
            <w:pPr>
              <w:jc w:val="both"/>
            </w:pPr>
          </w:p>
          <w:p w:rsidR="0004786F" w:rsidRPr="0004786F" w:rsidRDefault="00FF3017" w:rsidP="00FF3017">
            <w:pPr>
              <w:jc w:val="both"/>
            </w:pPr>
            <w:r>
              <w:t>Закрепить знания детей о видах бытовой техники и её значении в жизни людей.(Познание)</w:t>
            </w:r>
            <w:r w:rsidR="0004786F" w:rsidRPr="0004786F">
              <w:t>Учить детей изображать различные виды бытовой техники,, закреплять умение рисовать крупно, располагать изображение посередине листа, изображать контур  простым кара</w:t>
            </w:r>
            <w:r>
              <w:t>ндашом и закрашивать цветными карандашами. Д</w:t>
            </w:r>
            <w:r w:rsidR="0004786F" w:rsidRPr="0004786F">
              <w:t>оводить замысел д</w:t>
            </w:r>
            <w:r>
              <w:t>о конца(Труд)</w:t>
            </w:r>
          </w:p>
        </w:tc>
        <w:tc>
          <w:tcPr>
            <w:tcW w:w="2465" w:type="dxa"/>
          </w:tcPr>
          <w:p w:rsidR="0004786F" w:rsidRPr="0004786F" w:rsidRDefault="0004786F" w:rsidP="0004786F">
            <w:pPr>
              <w:tabs>
                <w:tab w:val="left" w:pos="5994"/>
              </w:tabs>
            </w:pPr>
            <w:r w:rsidRPr="0004786F">
              <w:t>Книга Ш. Перро «Кот  в сапогах» с иллюстрациями., простые карандаши, акварель, кисти.</w:t>
            </w:r>
          </w:p>
          <w:p w:rsidR="0004786F" w:rsidRDefault="0004786F" w:rsidP="0004786F"/>
          <w:p w:rsidR="00FF3017" w:rsidRPr="0004786F" w:rsidRDefault="00FF3017" w:rsidP="0004786F"/>
          <w:p w:rsidR="0004786F" w:rsidRPr="0004786F" w:rsidRDefault="0004786F" w:rsidP="0004786F">
            <w:r w:rsidRPr="0004786F">
              <w:t>Бумага А4, гуашь, кисти, образец</w:t>
            </w:r>
          </w:p>
          <w:p w:rsidR="0004786F" w:rsidRP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FF3017" w:rsidRDefault="00FF3017" w:rsidP="0004786F"/>
          <w:p w:rsidR="00FF3017" w:rsidRPr="0004786F" w:rsidRDefault="00FF3017" w:rsidP="0004786F"/>
          <w:p w:rsidR="0004786F" w:rsidRPr="0004786F" w:rsidRDefault="0004786F" w:rsidP="0004786F">
            <w:pPr>
              <w:jc w:val="center"/>
            </w:pPr>
            <w:r w:rsidRPr="0004786F">
              <w:t>Бумага А4, иллюстрации с бытовой техникой, простые карандаши, цветные.</w:t>
            </w:r>
          </w:p>
        </w:tc>
        <w:tc>
          <w:tcPr>
            <w:tcW w:w="2465" w:type="dxa"/>
          </w:tcPr>
          <w:p w:rsidR="00663F80" w:rsidRDefault="00663F80" w:rsidP="00C7040E"/>
          <w:p w:rsidR="00663F80" w:rsidRP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Default="00663F80" w:rsidP="00663F80"/>
          <w:p w:rsidR="00767802" w:rsidRDefault="00663F80" w:rsidP="00663F80">
            <w:r>
              <w:t>День открытых дверей</w:t>
            </w:r>
          </w:p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Default="00767802" w:rsidP="00767802"/>
          <w:p w:rsidR="0004786F" w:rsidRPr="00767802" w:rsidRDefault="00767802" w:rsidP="00767802">
            <w:r>
              <w:t>Консультация «Изобразительная деятельность в семейном воспитании»</w:t>
            </w:r>
          </w:p>
        </w:tc>
      </w:tr>
    </w:tbl>
    <w:p w:rsidR="0004786F" w:rsidRPr="0075019C" w:rsidRDefault="0004786F" w:rsidP="005102AC"/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534"/>
        <w:gridCol w:w="1134"/>
        <w:gridCol w:w="1984"/>
        <w:gridCol w:w="6204"/>
        <w:gridCol w:w="2465"/>
        <w:gridCol w:w="2465"/>
      </w:tblGrid>
      <w:tr w:rsidR="0004786F" w:rsidRPr="007C6888" w:rsidTr="00C7040E">
        <w:tc>
          <w:tcPr>
            <w:tcW w:w="534" w:type="dxa"/>
          </w:tcPr>
          <w:p w:rsidR="0004786F" w:rsidRPr="007C6888" w:rsidRDefault="0004786F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4786F" w:rsidRPr="0004786F" w:rsidTr="00C7040E">
        <w:trPr>
          <w:trHeight w:val="8607"/>
        </w:trPr>
        <w:tc>
          <w:tcPr>
            <w:tcW w:w="534" w:type="dxa"/>
          </w:tcPr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А</w:t>
            </w:r>
          </w:p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П</w:t>
            </w:r>
          </w:p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Р</w:t>
            </w:r>
          </w:p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Е</w:t>
            </w:r>
          </w:p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Л</w:t>
            </w:r>
          </w:p>
          <w:p w:rsidR="0004786F" w:rsidRPr="0004786F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Ь</w:t>
            </w:r>
          </w:p>
          <w:p w:rsidR="0004786F" w:rsidRPr="001E66C1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E22" w:rsidRDefault="00A91E22" w:rsidP="00C7040E">
            <w:r>
              <w:t xml:space="preserve">Познание ХТ </w:t>
            </w:r>
            <w:r w:rsidR="00C606B2">
              <w:t xml:space="preserve">      </w:t>
            </w:r>
            <w:r>
              <w:t>Труд</w:t>
            </w:r>
          </w:p>
          <w:p w:rsidR="00A91E22" w:rsidRPr="00A91E22" w:rsidRDefault="00A91E22" w:rsidP="00A91E22"/>
          <w:p w:rsidR="00A91E22" w:rsidRPr="00A91E22" w:rsidRDefault="00A91E22" w:rsidP="00A91E22"/>
          <w:p w:rsidR="00A91E22" w:rsidRDefault="00A91E22" w:rsidP="00A91E22"/>
          <w:p w:rsidR="00A91E22" w:rsidRDefault="00A91E22" w:rsidP="00A91E22"/>
          <w:p w:rsidR="00A91E22" w:rsidRDefault="00A91E22" w:rsidP="00A91E22"/>
          <w:p w:rsidR="0004786F" w:rsidRDefault="00A91E22" w:rsidP="00A91E22">
            <w:r>
              <w:t>Познание</w:t>
            </w:r>
          </w:p>
          <w:p w:rsidR="00C606B2" w:rsidRDefault="00A91E22" w:rsidP="00A91E22">
            <w:r>
              <w:t xml:space="preserve">ХТ </w:t>
            </w:r>
            <w:r w:rsidR="00C606B2">
              <w:t>Социализация</w:t>
            </w:r>
          </w:p>
          <w:p w:rsidR="00C606B2" w:rsidRPr="00C606B2" w:rsidRDefault="00C606B2" w:rsidP="00C606B2"/>
          <w:p w:rsidR="00C606B2" w:rsidRPr="00C606B2" w:rsidRDefault="00C606B2" w:rsidP="00C606B2"/>
          <w:p w:rsidR="00C606B2" w:rsidRDefault="00C606B2" w:rsidP="00C606B2"/>
          <w:p w:rsidR="00C606B2" w:rsidRDefault="00C606B2" w:rsidP="00C606B2"/>
          <w:p w:rsidR="00C606B2" w:rsidRDefault="00C606B2" w:rsidP="00C606B2"/>
          <w:p w:rsidR="00C606B2" w:rsidRDefault="00C606B2" w:rsidP="00C606B2">
            <w:r>
              <w:t>Познание ХТ      Труд</w:t>
            </w:r>
          </w:p>
          <w:p w:rsidR="00C606B2" w:rsidRPr="00C606B2" w:rsidRDefault="00C606B2" w:rsidP="00C606B2"/>
          <w:p w:rsidR="00C606B2" w:rsidRDefault="00C606B2" w:rsidP="00C606B2"/>
          <w:p w:rsidR="00C606B2" w:rsidRDefault="00C606B2" w:rsidP="00C606B2"/>
          <w:p w:rsidR="00A91E22" w:rsidRDefault="00C606B2" w:rsidP="00C606B2">
            <w:r>
              <w:t>Познание</w:t>
            </w:r>
          </w:p>
          <w:p w:rsidR="00C606B2" w:rsidRPr="00C606B2" w:rsidRDefault="00C606B2" w:rsidP="00C606B2">
            <w:r>
              <w:t>ХТ</w:t>
            </w:r>
          </w:p>
        </w:tc>
        <w:tc>
          <w:tcPr>
            <w:tcW w:w="1984" w:type="dxa"/>
          </w:tcPr>
          <w:p w:rsidR="0004786F" w:rsidRPr="0004786F" w:rsidRDefault="0004786F" w:rsidP="0004786F">
            <w:pPr>
              <w:tabs>
                <w:tab w:val="left" w:pos="5994"/>
              </w:tabs>
              <w:ind w:left="-20"/>
            </w:pPr>
            <w:r w:rsidRPr="0004786F">
              <w:t>1 «Хохломской завиток»</w:t>
            </w:r>
          </w:p>
          <w:p w:rsidR="0004786F" w:rsidRPr="0004786F" w:rsidRDefault="0004786F" w:rsidP="0004786F"/>
          <w:p w:rsidR="0004786F" w:rsidRDefault="0004786F" w:rsidP="0004786F"/>
          <w:p w:rsidR="0004786F" w:rsidRDefault="0004786F" w:rsidP="0004786F"/>
          <w:p w:rsidR="00A9574E" w:rsidRDefault="00A9574E" w:rsidP="0004786F"/>
          <w:p w:rsidR="00A9574E" w:rsidRDefault="00A9574E" w:rsidP="0004786F"/>
          <w:p w:rsidR="0004786F" w:rsidRPr="0004786F" w:rsidRDefault="0004786F" w:rsidP="0004786F"/>
          <w:p w:rsidR="0004786F" w:rsidRPr="0004786F" w:rsidRDefault="0004786F" w:rsidP="0004786F">
            <w:r w:rsidRPr="0004786F">
              <w:t xml:space="preserve">2. « В нашей групповой комнате» </w:t>
            </w:r>
          </w:p>
          <w:p w:rsidR="0004786F" w:rsidRPr="0004786F" w:rsidRDefault="0004786F" w:rsidP="0004786F"/>
          <w:p w:rsidR="0004786F" w:rsidRDefault="0004786F" w:rsidP="0004786F"/>
          <w:p w:rsidR="00A91E22" w:rsidRDefault="00A91E22" w:rsidP="0004786F"/>
          <w:p w:rsidR="00A91E22" w:rsidRDefault="00A91E22" w:rsidP="0004786F"/>
          <w:p w:rsidR="00A91E22" w:rsidRPr="0004786F" w:rsidRDefault="00A91E22" w:rsidP="0004786F"/>
          <w:p w:rsidR="0004786F" w:rsidRPr="0004786F" w:rsidRDefault="0004786F" w:rsidP="0004786F"/>
          <w:p w:rsidR="0004786F" w:rsidRPr="0004786F" w:rsidRDefault="0004786F" w:rsidP="0004786F">
            <w:r w:rsidRPr="0004786F">
              <w:t>3. «Жители других планет»</w:t>
            </w:r>
          </w:p>
          <w:p w:rsidR="0004786F" w:rsidRDefault="0004786F" w:rsidP="0004786F"/>
          <w:p w:rsidR="00A91E22" w:rsidRDefault="00A91E22" w:rsidP="0004786F"/>
          <w:p w:rsidR="00A91E22" w:rsidRDefault="00A91E22" w:rsidP="0004786F"/>
          <w:p w:rsidR="00A91E22" w:rsidRDefault="00A91E22" w:rsidP="0004786F"/>
          <w:p w:rsidR="0004786F" w:rsidRPr="0004786F" w:rsidRDefault="0004786F" w:rsidP="0004786F">
            <w:r w:rsidRPr="0004786F">
              <w:t>4. « Затерянный мир динозавров»</w:t>
            </w:r>
          </w:p>
        </w:tc>
        <w:tc>
          <w:tcPr>
            <w:tcW w:w="6204" w:type="dxa"/>
          </w:tcPr>
          <w:p w:rsidR="0004786F" w:rsidRPr="0004786F" w:rsidRDefault="00A9574E" w:rsidP="0004786F">
            <w:pPr>
              <w:tabs>
                <w:tab w:val="left" w:pos="5994"/>
              </w:tabs>
              <w:ind w:left="-15"/>
            </w:pPr>
            <w:r>
              <w:t>Расширять знания о Хохломе.(Познание).</w:t>
            </w:r>
            <w:r w:rsidR="0004786F" w:rsidRPr="0004786F">
              <w:t>Закреплять умение свободно и легко концом кисти рисовать завитки в разные стороны</w:t>
            </w:r>
            <w:r>
              <w:t>(ХТ)</w:t>
            </w:r>
            <w:r w:rsidR="0004786F" w:rsidRPr="0004786F">
              <w:t>. Совершенствовать разнонаправленные слитные движения  руки, зрительный контроль</w:t>
            </w:r>
            <w:r>
              <w:t xml:space="preserve"> </w:t>
            </w:r>
            <w:r w:rsidR="0004786F" w:rsidRPr="0004786F">
              <w:t xml:space="preserve"> за ними</w:t>
            </w:r>
            <w:r>
              <w:t>(ХТ)</w:t>
            </w:r>
            <w:r w:rsidR="0004786F" w:rsidRPr="0004786F">
              <w:t>. Развивать эстетические чувства</w:t>
            </w:r>
            <w:r>
              <w:t>(ХТ)</w:t>
            </w:r>
            <w:r w:rsidR="0004786F" w:rsidRPr="0004786F">
              <w:t>.</w:t>
            </w:r>
            <w:r>
              <w:t>Воспитывать интерес и уважение к труду народных  мастеров</w:t>
            </w:r>
            <w:r w:rsidR="00A91E22">
              <w:t>(Труд)</w:t>
            </w:r>
            <w:r>
              <w:t>.</w:t>
            </w:r>
          </w:p>
          <w:p w:rsidR="0004786F" w:rsidRDefault="0004786F" w:rsidP="0004786F"/>
          <w:p w:rsidR="0004786F" w:rsidRDefault="0004786F" w:rsidP="0004786F"/>
          <w:p w:rsidR="0004786F" w:rsidRPr="0004786F" w:rsidRDefault="00A91E22" w:rsidP="0004786F">
            <w:r>
              <w:t>Закрепить представления детей о месторасположении предметов в пространстве.(Познание)</w:t>
            </w:r>
            <w:r w:rsidR="0004786F" w:rsidRPr="0004786F">
              <w:t>Развивать наблюдательность, умение отражать увиденное в рисунке</w:t>
            </w:r>
            <w:r>
              <w:t>(ХТ)</w:t>
            </w:r>
            <w:r w:rsidR="0004786F" w:rsidRPr="0004786F">
              <w:t>, передавать относительную величину предметов и их расположение в пространстве (выше, ниже, правее, левее, посередине),характерный цвет, форму и строение, детали обстановки</w:t>
            </w:r>
            <w:r>
              <w:t>(ХТ)</w:t>
            </w:r>
            <w:r w:rsidR="0004786F" w:rsidRPr="0004786F">
              <w:t>.</w:t>
            </w:r>
            <w:r>
              <w:t>Воспитывать  любовь к детскому саду, к своей группе (Социализация)</w:t>
            </w:r>
          </w:p>
          <w:p w:rsidR="0004786F" w:rsidRPr="0004786F" w:rsidRDefault="0004786F" w:rsidP="0004786F"/>
          <w:p w:rsidR="0004786F" w:rsidRPr="0004786F" w:rsidRDefault="00A91E22" w:rsidP="0004786F">
            <w:r>
              <w:t>Дать представление о космосе.(Познание)</w:t>
            </w:r>
            <w:r w:rsidR="0004786F" w:rsidRPr="0004786F">
              <w:t>Развивать</w:t>
            </w:r>
            <w:r>
              <w:t xml:space="preserve"> композиционные умения(ХТ)</w:t>
            </w:r>
            <w:r w:rsidR="0004786F" w:rsidRPr="0004786F">
              <w:t>. Учить закрашивать предметы восковыми карандашами, делать фон акварелью</w:t>
            </w:r>
            <w:r>
              <w:t>(ХТ)</w:t>
            </w:r>
            <w:r w:rsidR="0004786F" w:rsidRPr="0004786F">
              <w:t>. Развивать фантазию и са</w:t>
            </w:r>
            <w:r>
              <w:t>мостоятельность.(Труд)</w:t>
            </w:r>
          </w:p>
          <w:p w:rsidR="0004786F" w:rsidRPr="0004786F" w:rsidRDefault="0004786F" w:rsidP="0004786F"/>
          <w:p w:rsidR="0004786F" w:rsidRDefault="0004786F" w:rsidP="0004786F">
            <w:pPr>
              <w:jc w:val="both"/>
            </w:pPr>
          </w:p>
          <w:p w:rsidR="0004786F" w:rsidRPr="0004786F" w:rsidRDefault="0004786F" w:rsidP="0004786F">
            <w:pPr>
              <w:jc w:val="both"/>
            </w:pPr>
            <w:r w:rsidRPr="0004786F">
              <w:t>Познакомить детей с доисторическими временами, расширять и углубить  представления о разноо</w:t>
            </w:r>
            <w:r w:rsidR="00A91E22">
              <w:t>бразии и образе жизни динозавров,</w:t>
            </w:r>
            <w:r w:rsidRPr="0004786F">
              <w:t xml:space="preserve"> о профессии археолога, антрополога</w:t>
            </w:r>
            <w:r w:rsidR="00A91E22">
              <w:t>(Познание)</w:t>
            </w:r>
            <w:r w:rsidRPr="0004786F">
              <w:t>. Закреплять умение рисовать различных вымерших животных в движении. Развивать фантазию, воображение</w:t>
            </w:r>
            <w:r w:rsidR="00A91E22">
              <w:t>(ХТ)</w:t>
            </w:r>
            <w:r w:rsidRPr="0004786F">
              <w:t>.</w:t>
            </w:r>
          </w:p>
        </w:tc>
        <w:tc>
          <w:tcPr>
            <w:tcW w:w="2465" w:type="dxa"/>
          </w:tcPr>
          <w:p w:rsidR="0004786F" w:rsidRPr="0004786F" w:rsidRDefault="0004786F" w:rsidP="0004786F">
            <w:pPr>
              <w:tabs>
                <w:tab w:val="left" w:pos="5994"/>
              </w:tabs>
              <w:ind w:left="110"/>
            </w:pPr>
            <w:r w:rsidRPr="0004786F">
              <w:t>Силуэты  посуды разных оттенков, гуашь, тонкие кисти.     1. стр. 80</w:t>
            </w:r>
          </w:p>
          <w:p w:rsidR="0004786F" w:rsidRDefault="0004786F" w:rsidP="0004786F">
            <w:r w:rsidRPr="0004786F">
              <w:t xml:space="preserve"> </w:t>
            </w:r>
          </w:p>
          <w:p w:rsidR="0004786F" w:rsidRDefault="0004786F" w:rsidP="0004786F"/>
          <w:p w:rsidR="00A9574E" w:rsidRDefault="00A9574E" w:rsidP="0004786F"/>
          <w:p w:rsidR="00A9574E" w:rsidRDefault="00A9574E" w:rsidP="0004786F"/>
          <w:p w:rsidR="0004786F" w:rsidRPr="0004786F" w:rsidRDefault="0004786F" w:rsidP="0004786F">
            <w:r w:rsidRPr="0004786F">
              <w:t>Бумага А4, цветные карандаши , простые карандаши. 1. стр 86</w:t>
            </w:r>
          </w:p>
          <w:p w:rsidR="0004786F" w:rsidRPr="0004786F" w:rsidRDefault="0004786F" w:rsidP="0004786F"/>
          <w:p w:rsidR="0004786F" w:rsidRDefault="0004786F" w:rsidP="0004786F"/>
          <w:p w:rsidR="00A91E22" w:rsidRDefault="00A91E22" w:rsidP="0004786F"/>
          <w:p w:rsidR="00A91E22" w:rsidRDefault="00A91E22" w:rsidP="0004786F"/>
          <w:p w:rsidR="00A91E22" w:rsidRPr="0004786F" w:rsidRDefault="00A91E22" w:rsidP="0004786F"/>
          <w:p w:rsidR="0004786F" w:rsidRDefault="0004786F" w:rsidP="0004786F"/>
          <w:p w:rsidR="0004786F" w:rsidRPr="0004786F" w:rsidRDefault="0004786F" w:rsidP="0004786F">
            <w:r w:rsidRPr="0004786F">
              <w:t>Бумага А4, восковые карандаши, акварель, кисти</w:t>
            </w:r>
          </w:p>
          <w:p w:rsidR="0004786F" w:rsidRPr="0004786F" w:rsidRDefault="0004786F" w:rsidP="0004786F">
            <w:r w:rsidRPr="0004786F">
              <w:t>2. стр. 80</w:t>
            </w:r>
          </w:p>
          <w:p w:rsidR="0004786F" w:rsidRDefault="0004786F" w:rsidP="0004786F"/>
          <w:p w:rsidR="00A91E22" w:rsidRPr="0004786F" w:rsidRDefault="00A91E22" w:rsidP="0004786F"/>
          <w:p w:rsidR="0004786F" w:rsidRPr="0004786F" w:rsidRDefault="0004786F" w:rsidP="0004786F">
            <w:r w:rsidRPr="0004786F">
              <w:t>Бумага А4, гуашь, простые карандаши, кисти, книги о динозаврах, игрушки.</w:t>
            </w:r>
          </w:p>
          <w:p w:rsidR="0004786F" w:rsidRPr="0004786F" w:rsidRDefault="0004786F" w:rsidP="0004786F">
            <w:pPr>
              <w:jc w:val="center"/>
            </w:pPr>
            <w:r w:rsidRPr="0004786F">
              <w:t>2. стр  81</w:t>
            </w:r>
          </w:p>
        </w:tc>
        <w:tc>
          <w:tcPr>
            <w:tcW w:w="2465" w:type="dxa"/>
          </w:tcPr>
          <w:p w:rsidR="0004786F" w:rsidRDefault="00663F80" w:rsidP="00C7040E">
            <w:r>
              <w:t>Консультация  «Золотая хохлома»</w:t>
            </w:r>
          </w:p>
          <w:p w:rsidR="00663F80" w:rsidRDefault="00663F80" w:rsidP="00C7040E"/>
          <w:p w:rsidR="00663F80" w:rsidRDefault="00663F80" w:rsidP="00C7040E">
            <w:r>
              <w:t>Выставка изделий хохломских мастеров</w:t>
            </w:r>
          </w:p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P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Pr="00663F80" w:rsidRDefault="00663F80" w:rsidP="00663F80"/>
          <w:p w:rsidR="00663F80" w:rsidRDefault="00663F80" w:rsidP="00663F80"/>
          <w:p w:rsidR="00663F80" w:rsidRDefault="00663F80" w:rsidP="00663F80"/>
          <w:p w:rsidR="00663F80" w:rsidRPr="00663F80" w:rsidRDefault="007776C4" w:rsidP="00663F80">
            <w:r>
              <w:t>Мастер-класс</w:t>
            </w:r>
            <w:r w:rsidR="00663F80">
              <w:t xml:space="preserve"> «Как нарисовать звёздное небо»</w:t>
            </w:r>
          </w:p>
        </w:tc>
      </w:tr>
    </w:tbl>
    <w:p w:rsidR="0004786F" w:rsidRDefault="0004786F"/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534"/>
        <w:gridCol w:w="1134"/>
        <w:gridCol w:w="1984"/>
        <w:gridCol w:w="6204"/>
        <w:gridCol w:w="2465"/>
        <w:gridCol w:w="2465"/>
      </w:tblGrid>
      <w:tr w:rsidR="0004786F" w:rsidRPr="007C6888" w:rsidTr="00C7040E">
        <w:tc>
          <w:tcPr>
            <w:tcW w:w="534" w:type="dxa"/>
          </w:tcPr>
          <w:p w:rsidR="0004786F" w:rsidRPr="007C6888" w:rsidRDefault="0004786F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20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4786F" w:rsidRPr="0004786F" w:rsidTr="00C7040E">
        <w:trPr>
          <w:trHeight w:val="8607"/>
        </w:trPr>
        <w:tc>
          <w:tcPr>
            <w:tcW w:w="534" w:type="dxa"/>
          </w:tcPr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А</w:t>
            </w:r>
          </w:p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П</w:t>
            </w:r>
          </w:p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Р</w:t>
            </w:r>
          </w:p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Е</w:t>
            </w:r>
          </w:p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Л</w:t>
            </w:r>
          </w:p>
          <w:p w:rsidR="0004786F" w:rsidRPr="0004786F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  <w:r w:rsidRPr="0004786F">
              <w:rPr>
                <w:sz w:val="24"/>
                <w:szCs w:val="24"/>
              </w:rPr>
              <w:t>Ь</w:t>
            </w:r>
          </w:p>
          <w:p w:rsidR="0004786F" w:rsidRPr="001E66C1" w:rsidRDefault="0004786F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7DE" w:rsidRDefault="004977DE" w:rsidP="00C7040E">
            <w:r>
              <w:t>Познание ХТ</w:t>
            </w:r>
          </w:p>
          <w:p w:rsidR="004977DE" w:rsidRP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>
            <w:r>
              <w:t>Познание ХТ</w:t>
            </w:r>
          </w:p>
          <w:p w:rsidR="004977DE" w:rsidRPr="004977DE" w:rsidRDefault="004977DE" w:rsidP="004977DE"/>
          <w:p w:rsidR="004977DE" w:rsidRPr="004977DE" w:rsidRDefault="004977DE" w:rsidP="004977DE"/>
          <w:p w:rsidR="004977DE" w:rsidRDefault="004977DE" w:rsidP="004977DE"/>
          <w:p w:rsidR="004977DE" w:rsidRP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>
            <w:r>
              <w:t>Познание ХТ  Социализация</w:t>
            </w:r>
          </w:p>
          <w:p w:rsidR="004977DE" w:rsidRP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/>
          <w:p w:rsidR="004977DE" w:rsidRDefault="004977DE" w:rsidP="004977DE">
            <w:r>
              <w:t xml:space="preserve">ЧХЛ   ХТ    </w:t>
            </w:r>
          </w:p>
          <w:p w:rsidR="0004786F" w:rsidRPr="004977DE" w:rsidRDefault="004977DE" w:rsidP="004977DE">
            <w:r>
              <w:t>Социализация</w:t>
            </w:r>
          </w:p>
        </w:tc>
        <w:tc>
          <w:tcPr>
            <w:tcW w:w="1984" w:type="dxa"/>
          </w:tcPr>
          <w:p w:rsidR="0004786F" w:rsidRPr="0004786F" w:rsidRDefault="0004786F" w:rsidP="0004786F">
            <w:pPr>
              <w:tabs>
                <w:tab w:val="left" w:pos="5994"/>
              </w:tabs>
            </w:pPr>
            <w:r w:rsidRPr="0004786F">
              <w:t>5. « Мой любимый вид спорта»</w:t>
            </w:r>
          </w:p>
          <w:p w:rsidR="0004786F" w:rsidRPr="0004786F" w:rsidRDefault="0004786F" w:rsidP="0004786F"/>
          <w:p w:rsidR="00C606B2" w:rsidRDefault="00C606B2" w:rsidP="0004786F"/>
          <w:p w:rsidR="00C606B2" w:rsidRDefault="00C606B2" w:rsidP="0004786F"/>
          <w:p w:rsidR="0004786F" w:rsidRPr="0004786F" w:rsidRDefault="0004786F" w:rsidP="0004786F">
            <w:r w:rsidRPr="0004786F">
              <w:t>6. « Автопортрет».</w:t>
            </w:r>
          </w:p>
          <w:p w:rsidR="0004786F" w:rsidRP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C606B2" w:rsidRDefault="00C606B2" w:rsidP="0004786F"/>
          <w:p w:rsidR="00C606B2" w:rsidRDefault="00C606B2" w:rsidP="0004786F"/>
          <w:p w:rsidR="00C606B2" w:rsidRPr="0004786F" w:rsidRDefault="00C606B2" w:rsidP="0004786F"/>
          <w:p w:rsidR="0004786F" w:rsidRPr="0004786F" w:rsidRDefault="0004786F" w:rsidP="0004786F">
            <w:r w:rsidRPr="0004786F">
              <w:t>7 « Зелёная весна»</w:t>
            </w:r>
          </w:p>
          <w:p w:rsidR="0004786F" w:rsidRPr="0004786F" w:rsidRDefault="0004786F" w:rsidP="0004786F"/>
          <w:p w:rsidR="0004786F" w:rsidRDefault="0004786F" w:rsidP="0004786F"/>
          <w:p w:rsidR="0004786F" w:rsidRDefault="0004786F" w:rsidP="0004786F"/>
          <w:p w:rsidR="0004786F" w:rsidRDefault="0004786F" w:rsidP="0004786F"/>
          <w:p w:rsidR="0004786F" w:rsidRDefault="00BA6772" w:rsidP="0004786F">
            <w:r>
              <w:t xml:space="preserve"> </w:t>
            </w:r>
          </w:p>
          <w:p w:rsidR="00BA6772" w:rsidRPr="0004786F" w:rsidRDefault="00BA6772" w:rsidP="0004786F"/>
          <w:p w:rsidR="0004786F" w:rsidRPr="0004786F" w:rsidRDefault="0004786F" w:rsidP="0004786F">
            <w:r w:rsidRPr="0004786F">
              <w:t>8. «Федорино горе»</w:t>
            </w:r>
          </w:p>
        </w:tc>
        <w:tc>
          <w:tcPr>
            <w:tcW w:w="6204" w:type="dxa"/>
          </w:tcPr>
          <w:p w:rsidR="0004786F" w:rsidRPr="0004786F" w:rsidRDefault="00C606B2" w:rsidP="00C606B2">
            <w:pPr>
              <w:tabs>
                <w:tab w:val="left" w:pos="5994"/>
              </w:tabs>
              <w:jc w:val="both"/>
            </w:pPr>
            <w:r>
              <w:t>Закрепить знания детей  о видах спорта, о пользе спорта(Познание.)</w:t>
            </w:r>
            <w:r w:rsidR="0004786F" w:rsidRPr="0004786F">
              <w:t>Учить детей передавать в рисунке виды спорта, характерные  атрибуты к ним</w:t>
            </w:r>
            <w:r>
              <w:t>(ХТ)</w:t>
            </w:r>
            <w:r w:rsidR="0004786F" w:rsidRPr="0004786F">
              <w:t>. Продолжать формировать умение рисовать контур фигур простым карандашом и аккуратно закрашивать  изображения</w:t>
            </w:r>
            <w:r>
              <w:t>(ХТ)</w:t>
            </w:r>
            <w:r w:rsidR="0004786F" w:rsidRPr="0004786F">
              <w:t xml:space="preserve">. </w:t>
            </w:r>
          </w:p>
          <w:p w:rsidR="0004786F" w:rsidRPr="0004786F" w:rsidRDefault="0004786F" w:rsidP="00C606B2">
            <w:pPr>
              <w:jc w:val="both"/>
            </w:pPr>
          </w:p>
          <w:p w:rsidR="0004786F" w:rsidRPr="0004786F" w:rsidRDefault="00C606B2" w:rsidP="00C606B2">
            <w:pPr>
              <w:jc w:val="both"/>
            </w:pPr>
            <w:r>
              <w:t>Дать представление детей о значении слова «автопортрет»(Познание).</w:t>
            </w:r>
            <w:r w:rsidR="0004786F" w:rsidRPr="0004786F">
              <w:t>Развивать художественное восприятие образа человека</w:t>
            </w:r>
            <w:r>
              <w:t>(ХТ)</w:t>
            </w:r>
            <w:r w:rsidR="0004786F" w:rsidRPr="0004786F">
              <w:t>. Продолжать учить передавать в рисунке черты лица</w:t>
            </w:r>
            <w:r>
              <w:t>(ХТ)</w:t>
            </w:r>
            <w:r w:rsidR="0004786F" w:rsidRPr="0004786F">
              <w:t>.  Учить рисовать автопортрет по памяти ( голову и плечи</w:t>
            </w:r>
            <w:r>
              <w:t>(ХТ)</w:t>
            </w:r>
            <w:r w:rsidR="0004786F" w:rsidRPr="0004786F">
              <w:t>). Познакомить со способами наложения цветового пятна тушёвкой</w:t>
            </w:r>
            <w:r>
              <w:t>(ХТ)</w:t>
            </w:r>
            <w:r w:rsidR="0004786F" w:rsidRPr="0004786F">
              <w:t>. Развивать эстетический вкус</w:t>
            </w:r>
            <w:r>
              <w:t>(ХТ)</w:t>
            </w:r>
            <w:r w:rsidR="0004786F" w:rsidRPr="0004786F">
              <w:t>.</w:t>
            </w:r>
          </w:p>
          <w:p w:rsidR="0004786F" w:rsidRDefault="0004786F" w:rsidP="00C606B2">
            <w:pPr>
              <w:jc w:val="both"/>
            </w:pPr>
          </w:p>
          <w:p w:rsidR="0004786F" w:rsidRDefault="0004786F" w:rsidP="00C606B2">
            <w:pPr>
              <w:jc w:val="both"/>
            </w:pPr>
          </w:p>
          <w:p w:rsidR="0004786F" w:rsidRPr="0004786F" w:rsidRDefault="00C606B2" w:rsidP="00C606B2">
            <w:pPr>
              <w:jc w:val="both"/>
            </w:pPr>
            <w:r>
              <w:t xml:space="preserve">Закрепить у детей представление о жанре живописи – пейзаж(Познание). </w:t>
            </w:r>
            <w:r w:rsidR="0004786F" w:rsidRPr="0004786F">
              <w:t>Вызвать интерес  к новой технике рисования – пейзажной монотипии</w:t>
            </w:r>
            <w:r w:rsidR="00BA6772">
              <w:t>(ХТ)</w:t>
            </w:r>
            <w:r w:rsidR="0004786F" w:rsidRPr="0004786F">
              <w:t>. Учить рисовать зелёную весну, используя соответствующие цветовые сочетания</w:t>
            </w:r>
            <w:r w:rsidR="00BA6772">
              <w:t>(ХТ).</w:t>
            </w:r>
            <w:r w:rsidR="0004786F" w:rsidRPr="0004786F">
              <w:t xml:space="preserve"> Упражнять в умении получать оттиск в зеркальном отображении с помощью техники монотипии</w:t>
            </w:r>
            <w:r w:rsidR="00BA6772">
              <w:t>(ХТ)</w:t>
            </w:r>
            <w:r w:rsidR="0004786F" w:rsidRPr="0004786F">
              <w:t>.</w:t>
            </w:r>
            <w:r w:rsidR="00BA6772">
              <w:t xml:space="preserve"> Воспитывать любовь к родной природе.(Социализация)</w:t>
            </w:r>
          </w:p>
          <w:p w:rsidR="0004786F" w:rsidRDefault="0004786F" w:rsidP="00C606B2">
            <w:pPr>
              <w:jc w:val="both"/>
            </w:pPr>
          </w:p>
          <w:p w:rsidR="0004786F" w:rsidRPr="0004786F" w:rsidRDefault="00BA6772" w:rsidP="00BA6772">
            <w:pPr>
              <w:jc w:val="both"/>
            </w:pPr>
            <w:r>
              <w:t>Закрепить представления детей о творчестве К.И.Чуковского(ЧХЛ).</w:t>
            </w:r>
            <w:r w:rsidR="0004786F" w:rsidRPr="0004786F">
              <w:t>Продолжать учить рисовать иллюстрации к сказке, правильно располагать  предметы на листе бумаги</w:t>
            </w:r>
            <w:r>
              <w:t>(ХТ).</w:t>
            </w:r>
            <w:r w:rsidR="0004786F" w:rsidRPr="0004786F">
              <w:t xml:space="preserve"> </w:t>
            </w:r>
            <w:r>
              <w:t xml:space="preserve">Развивать умение </w:t>
            </w:r>
            <w:r w:rsidR="0004786F" w:rsidRPr="0004786F">
              <w:t>отображать в работе особенности характерные черты задуманного образа</w:t>
            </w:r>
            <w:r>
              <w:t>(ХТ)</w:t>
            </w:r>
            <w:r w:rsidR="0004786F" w:rsidRPr="0004786F">
              <w:t>. Закреплять умение рисовать героев сказки, соблюдая пропорции</w:t>
            </w:r>
            <w:r>
              <w:t>(ХТ)</w:t>
            </w:r>
            <w:r w:rsidR="0004786F" w:rsidRPr="0004786F">
              <w:t xml:space="preserve"> Развивать фантазию, чувство композиции</w:t>
            </w:r>
            <w:r>
              <w:t>(ХТ)</w:t>
            </w:r>
            <w:r w:rsidR="0004786F" w:rsidRPr="0004786F">
              <w:t>.</w:t>
            </w:r>
            <w:r>
              <w:t>Воспитывать интерес к творчеству писателя.</w:t>
            </w:r>
            <w:r w:rsidR="004977DE">
              <w:t>(Социализация)</w:t>
            </w:r>
          </w:p>
        </w:tc>
        <w:tc>
          <w:tcPr>
            <w:tcW w:w="2465" w:type="dxa"/>
          </w:tcPr>
          <w:p w:rsidR="004977DE" w:rsidRPr="004977DE" w:rsidRDefault="004977DE" w:rsidP="007776C4">
            <w:pPr>
              <w:tabs>
                <w:tab w:val="left" w:pos="5994"/>
              </w:tabs>
              <w:jc w:val="center"/>
            </w:pPr>
            <w:r w:rsidRPr="004977DE">
              <w:t>Бумага А4, цветные карандаше и простые карандаши.</w:t>
            </w:r>
          </w:p>
          <w:p w:rsidR="004977DE" w:rsidRPr="004977DE" w:rsidRDefault="004977DE" w:rsidP="007776C4">
            <w:pPr>
              <w:jc w:val="center"/>
            </w:pPr>
          </w:p>
          <w:p w:rsidR="004977DE" w:rsidRDefault="004977DE" w:rsidP="007776C4">
            <w:pPr>
              <w:jc w:val="center"/>
            </w:pPr>
          </w:p>
          <w:p w:rsidR="004977DE" w:rsidRPr="004977DE" w:rsidRDefault="004977DE" w:rsidP="007776C4">
            <w:pPr>
              <w:jc w:val="center"/>
            </w:pPr>
          </w:p>
          <w:p w:rsidR="004977DE" w:rsidRPr="004977DE" w:rsidRDefault="007776C4" w:rsidP="007776C4">
            <w:pPr>
              <w:jc w:val="center"/>
            </w:pPr>
            <w:r>
              <w:t xml:space="preserve">Бумага А4, гуашь, кисти, </w:t>
            </w:r>
            <w:r w:rsidR="004977DE" w:rsidRPr="004977DE">
              <w:t xml:space="preserve"> фотографии.</w:t>
            </w:r>
          </w:p>
          <w:p w:rsidR="004977DE" w:rsidRPr="004977DE" w:rsidRDefault="004977DE" w:rsidP="007776C4">
            <w:pPr>
              <w:jc w:val="center"/>
            </w:pPr>
            <w:r w:rsidRPr="004977DE">
              <w:t>2. стр 69</w:t>
            </w:r>
          </w:p>
          <w:p w:rsidR="004977DE" w:rsidRPr="004977DE" w:rsidRDefault="004977DE" w:rsidP="007776C4">
            <w:pPr>
              <w:jc w:val="center"/>
            </w:pPr>
          </w:p>
          <w:p w:rsidR="004977DE" w:rsidRDefault="004977DE" w:rsidP="007776C4">
            <w:pPr>
              <w:jc w:val="center"/>
            </w:pPr>
          </w:p>
          <w:p w:rsidR="004977DE" w:rsidRDefault="004977DE" w:rsidP="007776C4">
            <w:pPr>
              <w:jc w:val="center"/>
            </w:pPr>
          </w:p>
          <w:p w:rsidR="004977DE" w:rsidRDefault="004977DE" w:rsidP="007776C4">
            <w:pPr>
              <w:jc w:val="center"/>
            </w:pPr>
          </w:p>
          <w:p w:rsidR="004977DE" w:rsidRDefault="004977DE" w:rsidP="007776C4">
            <w:pPr>
              <w:jc w:val="center"/>
            </w:pPr>
          </w:p>
          <w:p w:rsidR="004977DE" w:rsidRPr="004977DE" w:rsidRDefault="004977DE" w:rsidP="007776C4">
            <w:pPr>
              <w:jc w:val="center"/>
            </w:pPr>
          </w:p>
          <w:p w:rsidR="004977DE" w:rsidRPr="004977DE" w:rsidRDefault="004977DE" w:rsidP="007776C4">
            <w:pPr>
              <w:jc w:val="center"/>
            </w:pPr>
            <w:r w:rsidRPr="004977DE">
              <w:t>Бумага А4, тонированные фиолетовым цветом, гуашь, тонкие и толстые кисти</w:t>
            </w:r>
          </w:p>
          <w:p w:rsidR="004977DE" w:rsidRPr="004977DE" w:rsidRDefault="004977DE" w:rsidP="007776C4">
            <w:pPr>
              <w:jc w:val="center"/>
            </w:pPr>
            <w:r w:rsidRPr="004977DE">
              <w:t>2. стр. 58</w:t>
            </w:r>
          </w:p>
          <w:p w:rsidR="004977DE" w:rsidRDefault="004977DE" w:rsidP="007776C4">
            <w:pPr>
              <w:jc w:val="center"/>
            </w:pPr>
          </w:p>
          <w:p w:rsidR="004977DE" w:rsidRPr="004977DE" w:rsidRDefault="004977DE" w:rsidP="007776C4">
            <w:pPr>
              <w:jc w:val="center"/>
            </w:pPr>
          </w:p>
          <w:p w:rsidR="0004786F" w:rsidRPr="0004786F" w:rsidRDefault="004977DE" w:rsidP="007776C4">
            <w:pPr>
              <w:jc w:val="center"/>
            </w:pPr>
            <w:r w:rsidRPr="004977DE">
              <w:t>Иллюстрации к сказке, бумага А4,  простые карандаши, акварель , ки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776C4" w:rsidRDefault="007776C4" w:rsidP="00C7040E"/>
          <w:p w:rsidR="007776C4" w:rsidRDefault="007776C4" w:rsidP="007776C4"/>
          <w:p w:rsidR="007776C4" w:rsidRDefault="007776C4" w:rsidP="007776C4"/>
          <w:p w:rsidR="007776C4" w:rsidRDefault="007776C4" w:rsidP="007776C4"/>
          <w:p w:rsidR="00767802" w:rsidRDefault="00767802" w:rsidP="007776C4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Default="00767802" w:rsidP="00767802"/>
          <w:p w:rsidR="00767802" w:rsidRDefault="00767802" w:rsidP="00767802"/>
          <w:p w:rsidR="0004786F" w:rsidRPr="00767802" w:rsidRDefault="00767802" w:rsidP="00767802">
            <w:r>
              <w:t>Консультация «Погляди с обрыва-как вокруг красиво»</w:t>
            </w:r>
          </w:p>
        </w:tc>
      </w:tr>
    </w:tbl>
    <w:p w:rsidR="0004786F" w:rsidRDefault="0004786F"/>
    <w:tbl>
      <w:tblPr>
        <w:tblStyle w:val="a3"/>
        <w:tblW w:w="15245" w:type="dxa"/>
        <w:tblInd w:w="-176" w:type="dxa"/>
        <w:tblLayout w:type="fixed"/>
        <w:tblLook w:val="04A0"/>
      </w:tblPr>
      <w:tblGrid>
        <w:gridCol w:w="710"/>
        <w:gridCol w:w="1134"/>
        <w:gridCol w:w="2126"/>
        <w:gridCol w:w="6345"/>
        <w:gridCol w:w="2465"/>
        <w:gridCol w:w="2465"/>
      </w:tblGrid>
      <w:tr w:rsidR="0004786F" w:rsidRPr="007C6888" w:rsidTr="0004583E">
        <w:tc>
          <w:tcPr>
            <w:tcW w:w="710" w:type="dxa"/>
          </w:tcPr>
          <w:p w:rsidR="0004786F" w:rsidRPr="007C6888" w:rsidRDefault="0004786F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34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4786F" w:rsidRPr="007C6888" w:rsidRDefault="0004786F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4786F" w:rsidRPr="0004786F" w:rsidTr="0004583E">
        <w:trPr>
          <w:trHeight w:val="8607"/>
        </w:trPr>
        <w:tc>
          <w:tcPr>
            <w:tcW w:w="710" w:type="dxa"/>
          </w:tcPr>
          <w:p w:rsidR="0004786F" w:rsidRPr="0004583E" w:rsidRDefault="0004786F" w:rsidP="0004786F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М</w:t>
            </w:r>
          </w:p>
          <w:p w:rsidR="0004786F" w:rsidRPr="0004583E" w:rsidRDefault="0004786F" w:rsidP="0004786F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А</w:t>
            </w:r>
          </w:p>
          <w:p w:rsidR="0004786F" w:rsidRPr="0004583E" w:rsidRDefault="0004786F" w:rsidP="0004786F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Й</w:t>
            </w:r>
          </w:p>
          <w:p w:rsidR="0004786F" w:rsidRPr="001E66C1" w:rsidRDefault="0004786F" w:rsidP="0004786F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F" w:rsidRDefault="00FD7FBF" w:rsidP="00C7040E">
            <w:r>
              <w:t>Познание  ХТ  Социализация</w:t>
            </w:r>
          </w:p>
          <w:p w:rsidR="00FD7FBF" w:rsidRPr="00FD7FBF" w:rsidRDefault="00FD7FBF" w:rsidP="00FD7FBF"/>
          <w:p w:rsidR="00FD7FBF" w:rsidRDefault="00FD7FBF" w:rsidP="00FD7FBF"/>
          <w:p w:rsidR="00FD7FBF" w:rsidRDefault="00FD7FBF" w:rsidP="00FD7FBF"/>
          <w:p w:rsidR="00FD7FBF" w:rsidRDefault="00FD7FBF" w:rsidP="00FD7FBF">
            <w:r>
              <w:t>Познание ХТ  Социализация</w:t>
            </w:r>
          </w:p>
          <w:p w:rsidR="00FD7FBF" w:rsidRPr="00FD7FBF" w:rsidRDefault="00FD7FBF" w:rsidP="00FD7FBF"/>
          <w:p w:rsidR="00FD7FBF" w:rsidRDefault="00FD7FBF" w:rsidP="00FD7FBF"/>
          <w:p w:rsidR="00FD7FBF" w:rsidRDefault="00FD7FBF" w:rsidP="00FD7FBF"/>
          <w:p w:rsidR="00FD7FBF" w:rsidRDefault="00FD7FBF" w:rsidP="00FD7FBF"/>
          <w:p w:rsidR="00FD7FBF" w:rsidRDefault="00FD7FBF" w:rsidP="00FD7FBF">
            <w:r>
              <w:t>Познание  ХТ  Социализация</w:t>
            </w:r>
          </w:p>
          <w:p w:rsidR="00FD7FBF" w:rsidRDefault="00FD7FBF" w:rsidP="00FD7FBF"/>
          <w:p w:rsidR="00FD7FBF" w:rsidRDefault="00FD7FBF" w:rsidP="00FD7FBF"/>
          <w:p w:rsidR="00FD7FBF" w:rsidRDefault="00FD7FBF" w:rsidP="00FD7FBF"/>
          <w:p w:rsidR="0004786F" w:rsidRPr="00FD7FBF" w:rsidRDefault="00FD7FBF" w:rsidP="00FD7FBF">
            <w:r>
              <w:t>Познание  ХТ Социялизация</w:t>
            </w:r>
          </w:p>
        </w:tc>
        <w:tc>
          <w:tcPr>
            <w:tcW w:w="2126" w:type="dxa"/>
          </w:tcPr>
          <w:p w:rsidR="0004583E" w:rsidRPr="0004583E" w:rsidRDefault="0004583E" w:rsidP="0004583E">
            <w:pPr>
              <w:tabs>
                <w:tab w:val="left" w:pos="5994"/>
              </w:tabs>
              <w:ind w:firstLine="56"/>
            </w:pPr>
            <w:r w:rsidRPr="0004583E">
              <w:t>1 « Салют над городом»</w:t>
            </w:r>
          </w:p>
          <w:p w:rsidR="0004583E" w:rsidRPr="0004583E" w:rsidRDefault="0004583E" w:rsidP="0004583E"/>
          <w:p w:rsidR="0004583E" w:rsidRDefault="0004583E" w:rsidP="0004583E"/>
          <w:p w:rsidR="0004583E" w:rsidRDefault="0004583E" w:rsidP="0004583E"/>
          <w:p w:rsidR="004977DE" w:rsidRDefault="004977DE" w:rsidP="0004583E"/>
          <w:p w:rsidR="004977DE" w:rsidRPr="0004583E" w:rsidRDefault="004977DE" w:rsidP="0004583E"/>
          <w:p w:rsidR="0004583E" w:rsidRPr="0004583E" w:rsidRDefault="0004583E" w:rsidP="0004583E">
            <w:r w:rsidRPr="0004583E">
              <w:t>2. «А горы всё выше.»</w:t>
            </w:r>
          </w:p>
          <w:p w:rsidR="0004583E" w:rsidRPr="0004583E" w:rsidRDefault="0004583E" w:rsidP="0004583E"/>
          <w:p w:rsidR="0004583E" w:rsidRDefault="0004583E" w:rsidP="0004583E"/>
          <w:p w:rsidR="0004583E" w:rsidRDefault="0004583E" w:rsidP="0004583E"/>
          <w:p w:rsidR="0004583E" w:rsidRPr="0004583E" w:rsidRDefault="0004583E" w:rsidP="0004583E"/>
          <w:p w:rsidR="0004583E" w:rsidRDefault="0004583E" w:rsidP="0004583E"/>
          <w:p w:rsidR="004977DE" w:rsidRPr="0004583E" w:rsidRDefault="004977DE" w:rsidP="0004583E"/>
          <w:p w:rsidR="0004583E" w:rsidRPr="0004583E" w:rsidRDefault="0004583E" w:rsidP="0004583E">
            <w:r w:rsidRPr="0004583E">
              <w:t>3. « Морской пейзаж»</w:t>
            </w:r>
          </w:p>
          <w:p w:rsidR="0004583E" w:rsidRPr="0004583E" w:rsidRDefault="0004583E" w:rsidP="0004583E"/>
          <w:p w:rsidR="0004583E" w:rsidRDefault="0004583E" w:rsidP="0004583E"/>
          <w:p w:rsidR="004977DE" w:rsidRDefault="004977DE" w:rsidP="0004583E"/>
          <w:p w:rsidR="004977DE" w:rsidRDefault="004977DE" w:rsidP="0004583E"/>
          <w:p w:rsidR="004977DE" w:rsidRPr="0004583E" w:rsidRDefault="004977DE" w:rsidP="0004583E"/>
          <w:p w:rsidR="0004786F" w:rsidRPr="0004583E" w:rsidRDefault="0004583E" w:rsidP="0004583E">
            <w:r w:rsidRPr="0004583E">
              <w:t>4. «Хохломские узоры»</w:t>
            </w:r>
          </w:p>
        </w:tc>
        <w:tc>
          <w:tcPr>
            <w:tcW w:w="6345" w:type="dxa"/>
          </w:tcPr>
          <w:p w:rsidR="0004583E" w:rsidRPr="0004583E" w:rsidRDefault="004977DE" w:rsidP="0004583E">
            <w:pPr>
              <w:tabs>
                <w:tab w:val="left" w:pos="5994"/>
              </w:tabs>
              <w:ind w:firstLine="92"/>
              <w:jc w:val="both"/>
            </w:pPr>
            <w:r>
              <w:t>Дать представление о значимости праздника - 9 Мая.(Познание).</w:t>
            </w:r>
            <w:r w:rsidR="0004583E" w:rsidRPr="0004583E">
              <w:t>Развивать умение передавать в рисунке впечатления от праздничного города (украшенные дома, салют)</w:t>
            </w:r>
            <w:r>
              <w:t>(ХТ).</w:t>
            </w:r>
            <w:r w:rsidR="0004583E" w:rsidRPr="0004583E">
              <w:t xml:space="preserve"> Изображение с</w:t>
            </w:r>
            <w:r w:rsidR="0004583E">
              <w:t xml:space="preserve">оздать восковыми карандашами, </w:t>
            </w:r>
            <w:r w:rsidR="0004583E" w:rsidRPr="0004583E">
              <w:t>тонировать акварелью</w:t>
            </w:r>
            <w:r>
              <w:t>(ХТ)</w:t>
            </w:r>
            <w:r w:rsidR="0004583E" w:rsidRPr="0004583E">
              <w:t>.</w:t>
            </w:r>
            <w:r>
              <w:t>Воспитывать патриотические чувства, чувство гордости за Родину.(Социализация)</w:t>
            </w:r>
          </w:p>
          <w:p w:rsidR="0004583E" w:rsidRPr="0004583E" w:rsidRDefault="0004583E" w:rsidP="0004583E">
            <w:pPr>
              <w:jc w:val="both"/>
            </w:pPr>
          </w:p>
          <w:p w:rsidR="0004583E" w:rsidRPr="0004583E" w:rsidRDefault="004977DE" w:rsidP="0004583E">
            <w:pPr>
              <w:jc w:val="both"/>
            </w:pPr>
            <w:r>
              <w:t>Закрепить представление о горах, их особенностях. (Познание).</w:t>
            </w:r>
            <w:r w:rsidR="0004583E" w:rsidRPr="0004583E">
              <w:t>Продолжать учить рисовать иллюстрации к сказкам Учить рисовать горы акварелью в соответствии с её особенностями: разбавлять  акварельные краски водой для получения светлых тонов, учить приёму размывки. Развивать чувство композиции</w:t>
            </w:r>
            <w:r>
              <w:t>(ХТ)</w:t>
            </w:r>
            <w:r w:rsidR="0004583E" w:rsidRPr="0004583E">
              <w:t>.</w:t>
            </w:r>
            <w:r>
              <w:t>Воспитывать любовь к природе, интерес к ней. (Социализация)</w:t>
            </w:r>
          </w:p>
          <w:p w:rsidR="0004583E" w:rsidRDefault="0004583E" w:rsidP="0004583E">
            <w:pPr>
              <w:jc w:val="both"/>
            </w:pPr>
          </w:p>
          <w:p w:rsidR="0004583E" w:rsidRPr="0004583E" w:rsidRDefault="0004583E" w:rsidP="0004583E">
            <w:pPr>
              <w:jc w:val="both"/>
            </w:pPr>
            <w:r w:rsidRPr="0004583E">
              <w:t>Продолжать знакомить детей с жанром пейзажа, репродукциями картин художников, которые изображали море</w:t>
            </w:r>
            <w:r w:rsidR="004977DE">
              <w:t>(Айвазовский)(Познание)</w:t>
            </w:r>
            <w:r w:rsidRPr="0004583E">
              <w:t>. Продолжать учить рисовать передавая ближний и дальний план</w:t>
            </w:r>
            <w:r w:rsidR="004977DE">
              <w:t>(ХТ)</w:t>
            </w:r>
            <w:r w:rsidRPr="0004583E">
              <w:t>. Упражнять рисовать мазками</w:t>
            </w:r>
            <w:r w:rsidR="004977DE">
              <w:t>(ХТ)</w:t>
            </w:r>
            <w:r w:rsidRPr="0004583E">
              <w:t>.  Развивать художественный вкус</w:t>
            </w:r>
            <w:r w:rsidR="004977DE">
              <w:t>(ХТ)</w:t>
            </w:r>
            <w:r w:rsidRPr="0004583E">
              <w:t>.</w:t>
            </w:r>
            <w:r w:rsidR="004977DE">
              <w:t xml:space="preserve">Воспитывать интерес и уважение к творчеству художника.(Социализация) </w:t>
            </w:r>
          </w:p>
          <w:p w:rsidR="0004583E" w:rsidRPr="0004583E" w:rsidRDefault="0004583E" w:rsidP="0004583E">
            <w:pPr>
              <w:jc w:val="both"/>
            </w:pPr>
          </w:p>
          <w:p w:rsidR="0004786F" w:rsidRPr="0004583E" w:rsidRDefault="0004583E" w:rsidP="0004583E">
            <w:pPr>
              <w:jc w:val="both"/>
            </w:pPr>
            <w:r w:rsidRPr="0004583E">
              <w:t>Расширять знания о хохломском промысле</w:t>
            </w:r>
            <w:r w:rsidR="00FD7FBF">
              <w:t>(Познание)</w:t>
            </w:r>
            <w:r w:rsidRPr="0004583E">
              <w:t>. Продолжать учить детей составлять узор</w:t>
            </w:r>
            <w:r w:rsidR="00FD7FBF">
              <w:t>(ХТ)</w:t>
            </w:r>
            <w:r w:rsidRPr="0004583E">
              <w:t>.  Закреплять умение подбирать  ограниченную цветовую гамму, соответствующую фону</w:t>
            </w:r>
            <w:r w:rsidR="00FD7FBF">
              <w:t>(ХТ)</w:t>
            </w:r>
            <w:r w:rsidRPr="0004583E">
              <w:t>. Упражнять рисовать всем ворсом и концом кисти</w:t>
            </w:r>
            <w:r w:rsidR="00FD7FBF">
              <w:t>(ХТ)</w:t>
            </w:r>
            <w:r w:rsidRPr="0004583E">
              <w:t>. Развивать плавные безотрывные движения руки</w:t>
            </w:r>
            <w:r w:rsidR="00FD7FBF">
              <w:t>(ХТ)</w:t>
            </w:r>
            <w:r w:rsidRPr="0004583E">
              <w:t>.</w:t>
            </w:r>
            <w:r w:rsidR="00FD7FBF">
              <w:t>Воспитывать гордость за народные промыслы России.(Социализация)</w:t>
            </w:r>
          </w:p>
        </w:tc>
        <w:tc>
          <w:tcPr>
            <w:tcW w:w="2465" w:type="dxa"/>
          </w:tcPr>
          <w:p w:rsidR="0004583E" w:rsidRPr="0004583E" w:rsidRDefault="0004583E" w:rsidP="0004583E">
            <w:pPr>
              <w:tabs>
                <w:tab w:val="left" w:pos="5994"/>
              </w:tabs>
              <w:ind w:left="-38"/>
              <w:jc w:val="center"/>
            </w:pPr>
            <w:r w:rsidRPr="0004583E">
              <w:t>Бумага А4, восковые карандаши, акварель, кисти     1 стр.99</w:t>
            </w:r>
          </w:p>
          <w:p w:rsidR="0004583E" w:rsidRDefault="0004583E" w:rsidP="0004583E">
            <w:pPr>
              <w:jc w:val="center"/>
            </w:pPr>
          </w:p>
          <w:p w:rsidR="004977DE" w:rsidRDefault="004977DE" w:rsidP="0004583E">
            <w:pPr>
              <w:jc w:val="center"/>
            </w:pPr>
          </w:p>
          <w:p w:rsidR="004977DE" w:rsidRPr="0004583E" w:rsidRDefault="004977DE" w:rsidP="0004583E">
            <w:pPr>
              <w:jc w:val="center"/>
            </w:pPr>
          </w:p>
          <w:p w:rsidR="0004583E" w:rsidRPr="0004583E" w:rsidRDefault="0004583E" w:rsidP="0004583E">
            <w:pPr>
              <w:jc w:val="center"/>
            </w:pPr>
          </w:p>
          <w:p w:rsidR="0004583E" w:rsidRPr="0004583E" w:rsidRDefault="0004583E" w:rsidP="0004583E">
            <w:pPr>
              <w:jc w:val="center"/>
            </w:pPr>
            <w:r w:rsidRPr="0004583E">
              <w:t>Иллюстрации к сказке «Айболит», бумага А4, акварель, простые карандаши, кисти          2 стр. 84</w:t>
            </w:r>
          </w:p>
          <w:p w:rsidR="0004583E" w:rsidRDefault="0004583E" w:rsidP="0004583E">
            <w:pPr>
              <w:jc w:val="center"/>
            </w:pPr>
          </w:p>
          <w:p w:rsidR="004977DE" w:rsidRDefault="004977DE" w:rsidP="0004583E">
            <w:pPr>
              <w:jc w:val="center"/>
            </w:pPr>
          </w:p>
          <w:p w:rsidR="004977DE" w:rsidRPr="0004583E" w:rsidRDefault="004977DE" w:rsidP="0004583E">
            <w:pPr>
              <w:jc w:val="center"/>
            </w:pPr>
          </w:p>
          <w:p w:rsidR="0004583E" w:rsidRPr="0004583E" w:rsidRDefault="0004583E" w:rsidP="0004583E">
            <w:pPr>
              <w:jc w:val="center"/>
            </w:pPr>
            <w:r w:rsidRPr="0004583E">
              <w:t>Репродукции картин И. Айвазовского</w:t>
            </w:r>
          </w:p>
          <w:p w:rsidR="0004583E" w:rsidRPr="0004583E" w:rsidRDefault="0004583E" w:rsidP="0004583E">
            <w:pPr>
              <w:jc w:val="center"/>
            </w:pPr>
            <w:r w:rsidRPr="0004583E">
              <w:t>Бумага А4,  простые карандаши, акварель, кисти           2. стр. 86</w:t>
            </w:r>
          </w:p>
          <w:p w:rsidR="0004583E" w:rsidRDefault="0004583E" w:rsidP="0004583E">
            <w:pPr>
              <w:jc w:val="center"/>
            </w:pPr>
          </w:p>
          <w:p w:rsidR="0004583E" w:rsidRDefault="0004583E" w:rsidP="0004583E">
            <w:pPr>
              <w:jc w:val="center"/>
            </w:pPr>
          </w:p>
          <w:p w:rsidR="0004786F" w:rsidRPr="0004583E" w:rsidRDefault="0004583E" w:rsidP="0004583E">
            <w:pPr>
              <w:jc w:val="center"/>
            </w:pPr>
            <w:r w:rsidRPr="0004583E">
              <w:t>Хохло</w:t>
            </w:r>
            <w:r>
              <w:t xml:space="preserve">мские изделия, силуэты мисок, </w:t>
            </w:r>
            <w:r w:rsidRPr="0004583E">
              <w:t>тонированные чёрным цветом, тонкие кисти, гуашь красная, жёлтая, зелёная.2 стр. 88</w:t>
            </w:r>
          </w:p>
        </w:tc>
        <w:tc>
          <w:tcPr>
            <w:tcW w:w="2465" w:type="dxa"/>
          </w:tcPr>
          <w:p w:rsidR="002D5CD1" w:rsidRDefault="002D5CD1" w:rsidP="00C7040E"/>
          <w:p w:rsidR="002D5CD1" w:rsidRPr="002D5CD1" w:rsidRDefault="002D5CD1" w:rsidP="002D5CD1"/>
          <w:p w:rsidR="002D5CD1" w:rsidRPr="002D5CD1" w:rsidRDefault="002D5CD1" w:rsidP="002D5CD1"/>
          <w:p w:rsidR="002D5CD1" w:rsidRDefault="002D5CD1" w:rsidP="002D5CD1"/>
          <w:p w:rsidR="002D5CD1" w:rsidRDefault="002D5CD1" w:rsidP="002D5CD1"/>
          <w:p w:rsidR="002D5CD1" w:rsidRDefault="002D5CD1" w:rsidP="002D5CD1"/>
          <w:p w:rsidR="002D5CD1" w:rsidRDefault="002D5CD1" w:rsidP="002D5CD1"/>
          <w:p w:rsidR="00767802" w:rsidRDefault="002D5CD1" w:rsidP="002D5CD1">
            <w:r>
              <w:t>Кон</w:t>
            </w:r>
            <w:r w:rsidR="00767802">
              <w:t>сультация «Как понимать и ценить детские работы»</w:t>
            </w:r>
          </w:p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Pr="00767802" w:rsidRDefault="00767802" w:rsidP="00767802"/>
          <w:p w:rsidR="00767802" w:rsidRPr="00767802" w:rsidRDefault="00767802" w:rsidP="00767802"/>
          <w:p w:rsidR="00767802" w:rsidRDefault="00767802" w:rsidP="00767802"/>
          <w:p w:rsidR="00767802" w:rsidRDefault="00767802" w:rsidP="00767802"/>
          <w:p w:rsidR="00767802" w:rsidRDefault="00767802" w:rsidP="00767802"/>
          <w:p w:rsidR="0004786F" w:rsidRPr="00767802" w:rsidRDefault="00767802" w:rsidP="00767802">
            <w:r>
              <w:t>Мастер-класс «Роспись баночек из-под кофе хохломскими узорами»</w:t>
            </w:r>
          </w:p>
        </w:tc>
      </w:tr>
    </w:tbl>
    <w:p w:rsidR="0004786F" w:rsidRDefault="0004786F"/>
    <w:tbl>
      <w:tblPr>
        <w:tblStyle w:val="a3"/>
        <w:tblW w:w="15245" w:type="dxa"/>
        <w:tblInd w:w="-176" w:type="dxa"/>
        <w:tblLayout w:type="fixed"/>
        <w:tblLook w:val="04A0"/>
      </w:tblPr>
      <w:tblGrid>
        <w:gridCol w:w="710"/>
        <w:gridCol w:w="1134"/>
        <w:gridCol w:w="2126"/>
        <w:gridCol w:w="6345"/>
        <w:gridCol w:w="2465"/>
        <w:gridCol w:w="2465"/>
      </w:tblGrid>
      <w:tr w:rsidR="0004583E" w:rsidRPr="007C6888" w:rsidTr="00C7040E">
        <w:tc>
          <w:tcPr>
            <w:tcW w:w="710" w:type="dxa"/>
          </w:tcPr>
          <w:p w:rsidR="0004583E" w:rsidRPr="007C6888" w:rsidRDefault="0004583E" w:rsidP="00C704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83E" w:rsidRPr="007C6888" w:rsidRDefault="0004583E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Инт</w:t>
            </w:r>
            <w:r>
              <w:rPr>
                <w:b/>
                <w:sz w:val="24"/>
                <w:szCs w:val="24"/>
              </w:rPr>
              <w:t>еграция</w:t>
            </w:r>
            <w:r w:rsidRPr="007C6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583E" w:rsidRPr="007C6888" w:rsidRDefault="0004583E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345" w:type="dxa"/>
          </w:tcPr>
          <w:p w:rsidR="0004583E" w:rsidRPr="007C6888" w:rsidRDefault="0004583E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65" w:type="dxa"/>
          </w:tcPr>
          <w:p w:rsidR="0004583E" w:rsidRPr="007C6888" w:rsidRDefault="0004583E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04583E" w:rsidRPr="007C6888" w:rsidRDefault="0004583E" w:rsidP="00C7040E">
            <w:pPr>
              <w:jc w:val="center"/>
              <w:rPr>
                <w:b/>
                <w:sz w:val="24"/>
                <w:szCs w:val="24"/>
              </w:rPr>
            </w:pPr>
            <w:r w:rsidRPr="007C6888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4583E" w:rsidRPr="0004786F" w:rsidTr="000B58BF">
        <w:trPr>
          <w:trHeight w:val="6906"/>
        </w:trPr>
        <w:tc>
          <w:tcPr>
            <w:tcW w:w="710" w:type="dxa"/>
          </w:tcPr>
          <w:p w:rsidR="0004583E" w:rsidRPr="0004583E" w:rsidRDefault="0004583E" w:rsidP="00C7040E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М</w:t>
            </w:r>
          </w:p>
          <w:p w:rsidR="0004583E" w:rsidRPr="0004583E" w:rsidRDefault="0004583E" w:rsidP="00C7040E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А</w:t>
            </w:r>
          </w:p>
          <w:p w:rsidR="0004583E" w:rsidRPr="0004583E" w:rsidRDefault="0004583E" w:rsidP="00C7040E">
            <w:pPr>
              <w:tabs>
                <w:tab w:val="left" w:pos="5994"/>
              </w:tabs>
              <w:ind w:left="330"/>
              <w:rPr>
                <w:sz w:val="24"/>
                <w:szCs w:val="24"/>
              </w:rPr>
            </w:pPr>
            <w:r w:rsidRPr="0004583E">
              <w:rPr>
                <w:sz w:val="24"/>
                <w:szCs w:val="24"/>
              </w:rPr>
              <w:t>Й</w:t>
            </w:r>
          </w:p>
          <w:p w:rsidR="0004583E" w:rsidRPr="001E66C1" w:rsidRDefault="0004583E" w:rsidP="00C7040E">
            <w:pPr>
              <w:tabs>
                <w:tab w:val="left" w:pos="5994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7076" w:rsidRDefault="00FD7FBF" w:rsidP="00C7040E">
            <w:r>
              <w:t>ХТ  Коммуникация</w:t>
            </w:r>
          </w:p>
          <w:p w:rsidR="00D87076" w:rsidRDefault="00D87076" w:rsidP="00D87076"/>
          <w:p w:rsidR="00D87076" w:rsidRDefault="00D87076" w:rsidP="00D87076"/>
          <w:p w:rsidR="00D87076" w:rsidRDefault="00D87076" w:rsidP="00D87076"/>
          <w:p w:rsidR="0004583E" w:rsidRPr="00D87076" w:rsidRDefault="00D87076" w:rsidP="00D87076">
            <w:r>
              <w:t>Познание  ХТ   Труд</w:t>
            </w:r>
          </w:p>
        </w:tc>
        <w:tc>
          <w:tcPr>
            <w:tcW w:w="2126" w:type="dxa"/>
          </w:tcPr>
          <w:p w:rsidR="0004583E" w:rsidRPr="0004583E" w:rsidRDefault="0004583E" w:rsidP="0004583E">
            <w:pPr>
              <w:tabs>
                <w:tab w:val="left" w:pos="5994"/>
              </w:tabs>
              <w:ind w:left="56"/>
            </w:pPr>
            <w:r w:rsidRPr="0004583E">
              <w:t>5. «Моя первая буква»</w:t>
            </w:r>
          </w:p>
          <w:p w:rsidR="0004583E" w:rsidRPr="0004583E" w:rsidRDefault="0004583E" w:rsidP="0004583E"/>
          <w:p w:rsidR="0004583E" w:rsidRPr="0004583E" w:rsidRDefault="0004583E" w:rsidP="0004583E"/>
          <w:p w:rsidR="0004583E" w:rsidRDefault="0004583E" w:rsidP="0004583E"/>
          <w:p w:rsidR="00FD7FBF" w:rsidRPr="0004583E" w:rsidRDefault="00FD7FBF" w:rsidP="0004583E"/>
          <w:p w:rsidR="0004583E" w:rsidRPr="0004583E" w:rsidRDefault="0004583E" w:rsidP="0004583E">
            <w:r w:rsidRPr="0004583E">
              <w:t>6 «Весёлое лето»</w:t>
            </w:r>
          </w:p>
        </w:tc>
        <w:tc>
          <w:tcPr>
            <w:tcW w:w="6345" w:type="dxa"/>
          </w:tcPr>
          <w:p w:rsidR="0004583E" w:rsidRPr="0004583E" w:rsidRDefault="00FD7FBF" w:rsidP="0004583E">
            <w:r>
              <w:t>Закрепить представления детей о школе. (Коммуникация).</w:t>
            </w:r>
            <w:r w:rsidR="0004583E" w:rsidRPr="0004583E">
              <w:t>Закреплять умение детей рисовать крупно</w:t>
            </w:r>
            <w:r>
              <w:t>(ХТ)</w:t>
            </w:r>
            <w:r w:rsidR="0004583E" w:rsidRPr="0004583E">
              <w:t xml:space="preserve"> Учить детей составлять декоративный узор из разнообразных элементов</w:t>
            </w:r>
            <w:r>
              <w:t>(ХТ)</w:t>
            </w:r>
            <w:r w:rsidR="0004583E" w:rsidRPr="0004583E">
              <w:t>. Упражнять детей в подборе красивых сочетаний цветов</w:t>
            </w:r>
            <w:r>
              <w:t>(ХТ)</w:t>
            </w:r>
            <w:r w:rsidR="0004583E" w:rsidRPr="0004583E">
              <w:t>. Развивать у детей творческие способности</w:t>
            </w:r>
            <w:r>
              <w:t>(ХТ)</w:t>
            </w:r>
            <w:r w:rsidR="0004583E" w:rsidRPr="0004583E">
              <w:t>.</w:t>
            </w:r>
          </w:p>
          <w:p w:rsidR="0004583E" w:rsidRPr="0004583E" w:rsidRDefault="0004583E" w:rsidP="0004583E"/>
          <w:p w:rsidR="000B58BF" w:rsidRDefault="0004583E" w:rsidP="00D87076">
            <w:pPr>
              <w:jc w:val="both"/>
            </w:pPr>
            <w:r w:rsidRPr="0004583E">
              <w:t>Закреплять знания детей о пейзаже как виде живописи</w:t>
            </w:r>
            <w:r w:rsidR="00FD7FBF">
              <w:t>(Познание)</w:t>
            </w:r>
            <w:r w:rsidRPr="0004583E">
              <w:t>. Закреплять умение отражать в рисунках знания и впечатления о лете</w:t>
            </w:r>
            <w:r w:rsidR="00FD7FBF">
              <w:t>(ХТ)</w:t>
            </w:r>
            <w:r w:rsidRPr="0004583E">
              <w:t>. Развивать умение строить композицию</w:t>
            </w:r>
            <w:r w:rsidR="00FD7FBF">
              <w:t>(ХТ)</w:t>
            </w:r>
            <w:r w:rsidRPr="0004583E">
              <w:t>. Развивать творческие способности</w:t>
            </w:r>
            <w:r w:rsidR="00FD7FBF">
              <w:t>(ХТ)</w:t>
            </w:r>
            <w:r w:rsidRPr="0004583E">
              <w:t xml:space="preserve"> Упражнять в рисовании гуашью в соответствии с её особенностями</w:t>
            </w:r>
            <w:r w:rsidR="00FD7FBF">
              <w:t xml:space="preserve">(ХТ).Воспитывать у детей  желание </w:t>
            </w:r>
            <w:r w:rsidR="00D87076">
              <w:t>доводить начатое до конца.</w:t>
            </w:r>
          </w:p>
          <w:p w:rsidR="000B58BF" w:rsidRPr="000B58BF" w:rsidRDefault="000B58BF" w:rsidP="000B58BF"/>
          <w:p w:rsidR="000B58BF" w:rsidRDefault="000B58BF" w:rsidP="000B58BF"/>
          <w:p w:rsidR="000B58BF" w:rsidRDefault="000B58BF" w:rsidP="000B58BF"/>
          <w:p w:rsidR="000B58BF" w:rsidRDefault="000B58BF" w:rsidP="000B58BF"/>
          <w:p w:rsidR="000B58BF" w:rsidRDefault="000B58BF" w:rsidP="000B58BF">
            <w:pPr>
              <w:tabs>
                <w:tab w:val="left" w:pos="9960"/>
              </w:tabs>
              <w:jc w:val="right"/>
            </w:pPr>
            <w:r>
              <w:tab/>
              <w:t>1.Т.С.Комарова «Занятия по изобразительной деятельности в средней группе детского сада»</w:t>
            </w:r>
          </w:p>
          <w:p w:rsidR="000B58BF" w:rsidRPr="00722ECA" w:rsidRDefault="000B58BF" w:rsidP="000B58BF">
            <w:pPr>
              <w:tabs>
                <w:tab w:val="left" w:pos="9960"/>
              </w:tabs>
              <w:jc w:val="right"/>
            </w:pPr>
            <w:r>
              <w:tab/>
              <w:t>2.Д.Н. Колдина  «Рисование с детьми 4-5 лет»</w:t>
            </w:r>
          </w:p>
          <w:p w:rsidR="000B58BF" w:rsidRPr="00722ECA" w:rsidRDefault="000B58BF" w:rsidP="000B58BF">
            <w:pPr>
              <w:tabs>
                <w:tab w:val="left" w:pos="9960"/>
              </w:tabs>
              <w:jc w:val="right"/>
            </w:pPr>
            <w:r>
              <w:tab/>
              <w:t>2.Д.Н. Колдина  «Рисование с детьми 4-5 лет»</w:t>
            </w:r>
          </w:p>
          <w:p w:rsidR="0004583E" w:rsidRPr="000B58BF" w:rsidRDefault="0004583E" w:rsidP="000B58BF">
            <w:pPr>
              <w:tabs>
                <w:tab w:val="left" w:pos="1639"/>
              </w:tabs>
            </w:pPr>
          </w:p>
        </w:tc>
        <w:tc>
          <w:tcPr>
            <w:tcW w:w="2465" w:type="dxa"/>
          </w:tcPr>
          <w:p w:rsidR="0004583E" w:rsidRPr="0004583E" w:rsidRDefault="0004583E" w:rsidP="0004583E">
            <w:r w:rsidRPr="0004583E">
              <w:t>Бумага А4, простые карандаши, фломастеры.2. стр. 90</w:t>
            </w:r>
          </w:p>
          <w:p w:rsidR="0004583E" w:rsidRDefault="0004583E" w:rsidP="0004583E"/>
          <w:p w:rsidR="00FD7FBF" w:rsidRPr="0004583E" w:rsidRDefault="00FD7FBF" w:rsidP="0004583E"/>
          <w:p w:rsidR="0004583E" w:rsidRPr="0004583E" w:rsidRDefault="0004583E" w:rsidP="0004583E"/>
          <w:p w:rsidR="0004583E" w:rsidRPr="0004583E" w:rsidRDefault="0004583E" w:rsidP="0004583E">
            <w:pPr>
              <w:jc w:val="center"/>
            </w:pPr>
            <w:r w:rsidRPr="0004583E">
              <w:t>Бумага тонированная голубым цветом., карандаши, гуашь, кисти.2 стр 89</w:t>
            </w:r>
          </w:p>
        </w:tc>
        <w:tc>
          <w:tcPr>
            <w:tcW w:w="2465" w:type="dxa"/>
          </w:tcPr>
          <w:p w:rsidR="002D5CD1" w:rsidRDefault="002D5CD1" w:rsidP="00C7040E"/>
          <w:p w:rsidR="002D5CD1" w:rsidRPr="002D5CD1" w:rsidRDefault="002D5CD1" w:rsidP="002D5CD1"/>
          <w:p w:rsidR="002D5CD1" w:rsidRPr="002D5CD1" w:rsidRDefault="002D5CD1" w:rsidP="002D5CD1"/>
          <w:p w:rsidR="002D5CD1" w:rsidRDefault="002D5CD1" w:rsidP="002D5CD1"/>
          <w:p w:rsidR="002D5CD1" w:rsidRDefault="002D5CD1" w:rsidP="002D5CD1"/>
          <w:p w:rsidR="002D5CD1" w:rsidRDefault="002D5CD1" w:rsidP="002D5CD1"/>
          <w:p w:rsidR="0004583E" w:rsidRPr="002D5CD1" w:rsidRDefault="002D5CD1" w:rsidP="002D5CD1">
            <w:r>
              <w:t>Беседа  о рисовании на природе.</w:t>
            </w:r>
          </w:p>
        </w:tc>
      </w:tr>
    </w:tbl>
    <w:p w:rsidR="000B58BF" w:rsidRDefault="000B58BF" w:rsidP="000B58BF">
      <w:pPr>
        <w:tabs>
          <w:tab w:val="left" w:pos="9960"/>
        </w:tabs>
      </w:pPr>
      <w:r>
        <w:t>1.Т.С.Комарова «Занятия по изобразительной деятельности в средней группе детского сада»</w:t>
      </w:r>
    </w:p>
    <w:p w:rsidR="000B58BF" w:rsidRPr="00722ECA" w:rsidRDefault="000B58BF" w:rsidP="000B58BF">
      <w:pPr>
        <w:tabs>
          <w:tab w:val="left" w:pos="9960"/>
        </w:tabs>
      </w:pPr>
      <w:r>
        <w:t>2.Д.Н. Колдина  «Рисование с детьми 6-7лет»</w:t>
      </w:r>
    </w:p>
    <w:p w:rsidR="0004583E" w:rsidRPr="0075019C" w:rsidRDefault="0004583E" w:rsidP="000B58BF">
      <w:pPr>
        <w:jc w:val="center"/>
      </w:pPr>
    </w:p>
    <w:sectPr w:rsidR="0004583E" w:rsidRPr="0075019C" w:rsidSect="009D007F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7D" w:rsidRDefault="00A4557D" w:rsidP="00836267">
      <w:pPr>
        <w:spacing w:after="0" w:line="240" w:lineRule="auto"/>
      </w:pPr>
      <w:r>
        <w:separator/>
      </w:r>
    </w:p>
  </w:endnote>
  <w:endnote w:type="continuationSeparator" w:id="0">
    <w:p w:rsidR="00A4557D" w:rsidRDefault="00A4557D" w:rsidP="0083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7D" w:rsidRDefault="00A4557D" w:rsidP="00836267">
      <w:pPr>
        <w:spacing w:after="0" w:line="240" w:lineRule="auto"/>
      </w:pPr>
      <w:r>
        <w:separator/>
      </w:r>
    </w:p>
  </w:footnote>
  <w:footnote w:type="continuationSeparator" w:id="0">
    <w:p w:rsidR="00A4557D" w:rsidRDefault="00A4557D" w:rsidP="00836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7"/>
    <w:rsid w:val="00032C95"/>
    <w:rsid w:val="0004583E"/>
    <w:rsid w:val="0004786F"/>
    <w:rsid w:val="0006756C"/>
    <w:rsid w:val="000A6424"/>
    <w:rsid w:val="000B58BF"/>
    <w:rsid w:val="000C101E"/>
    <w:rsid w:val="001B6FE7"/>
    <w:rsid w:val="001E66C1"/>
    <w:rsid w:val="0027595E"/>
    <w:rsid w:val="002D5CD1"/>
    <w:rsid w:val="002E55B0"/>
    <w:rsid w:val="003741C9"/>
    <w:rsid w:val="004977DE"/>
    <w:rsid w:val="004C1B14"/>
    <w:rsid w:val="0050528A"/>
    <w:rsid w:val="005102AC"/>
    <w:rsid w:val="005B670D"/>
    <w:rsid w:val="005C5132"/>
    <w:rsid w:val="00663F80"/>
    <w:rsid w:val="006B0307"/>
    <w:rsid w:val="006B4222"/>
    <w:rsid w:val="006F54DB"/>
    <w:rsid w:val="00717F3D"/>
    <w:rsid w:val="0075019C"/>
    <w:rsid w:val="00767802"/>
    <w:rsid w:val="007776C4"/>
    <w:rsid w:val="007C6888"/>
    <w:rsid w:val="007F5CFE"/>
    <w:rsid w:val="00836267"/>
    <w:rsid w:val="008C108C"/>
    <w:rsid w:val="008D7F48"/>
    <w:rsid w:val="00942BBA"/>
    <w:rsid w:val="009D007F"/>
    <w:rsid w:val="00A4557D"/>
    <w:rsid w:val="00A91E22"/>
    <w:rsid w:val="00A9574E"/>
    <w:rsid w:val="00B10E84"/>
    <w:rsid w:val="00BA6772"/>
    <w:rsid w:val="00C606B2"/>
    <w:rsid w:val="00C7040E"/>
    <w:rsid w:val="00CD7D30"/>
    <w:rsid w:val="00D87076"/>
    <w:rsid w:val="00DB2064"/>
    <w:rsid w:val="00DE1546"/>
    <w:rsid w:val="00ED22A1"/>
    <w:rsid w:val="00F45814"/>
    <w:rsid w:val="00F52D2D"/>
    <w:rsid w:val="00FD7FBF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6267"/>
  </w:style>
  <w:style w:type="paragraph" w:styleId="a6">
    <w:name w:val="footer"/>
    <w:basedOn w:val="a"/>
    <w:link w:val="a7"/>
    <w:uiPriority w:val="99"/>
    <w:semiHidden/>
    <w:unhideWhenUsed/>
    <w:rsid w:val="0083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79D4-FDA2-4B38-89D5-5552D867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7</cp:revision>
  <dcterms:created xsi:type="dcterms:W3CDTF">2012-12-05T16:34:00Z</dcterms:created>
  <dcterms:modified xsi:type="dcterms:W3CDTF">2012-12-08T19:57:00Z</dcterms:modified>
</cp:coreProperties>
</file>